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AD9F6" w14:textId="77777777" w:rsidR="001859BE" w:rsidRPr="0043254E" w:rsidRDefault="001859BE" w:rsidP="001859BE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634"/>
        <w:gridCol w:w="284"/>
      </w:tblGrid>
      <w:tr w:rsidR="001859BE" w:rsidRPr="0043254E" w14:paraId="400F45C8" w14:textId="77777777" w:rsidTr="00B3139B">
        <w:trPr>
          <w:gridAfter w:val="3"/>
          <w:wAfter w:w="3714" w:type="dxa"/>
        </w:trPr>
        <w:tc>
          <w:tcPr>
            <w:tcW w:w="6096" w:type="dxa"/>
            <w:gridSpan w:val="2"/>
          </w:tcPr>
          <w:p w14:paraId="1978883D" w14:textId="7340EDA4" w:rsidR="001859BE" w:rsidRPr="0043254E" w:rsidRDefault="001859BE" w:rsidP="001B2D9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Pr="00535D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55-</w:t>
            </w:r>
            <w:r w:rsidR="000E431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80</w:t>
            </w:r>
            <w:r w:rsidRPr="00535D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/2016-2550</w:t>
            </w:r>
          </w:p>
        </w:tc>
      </w:tr>
      <w:tr w:rsidR="001859BE" w:rsidRPr="0043254E" w14:paraId="5FF3C5E3" w14:textId="77777777" w:rsidTr="00B3139B">
        <w:trPr>
          <w:gridAfter w:val="3"/>
          <w:wAfter w:w="3714" w:type="dxa"/>
        </w:trPr>
        <w:tc>
          <w:tcPr>
            <w:tcW w:w="6096" w:type="dxa"/>
            <w:gridSpan w:val="2"/>
          </w:tcPr>
          <w:p w14:paraId="24F4D749" w14:textId="3DCE78E3" w:rsidR="001859BE" w:rsidRPr="0043254E" w:rsidRDefault="001859BE" w:rsidP="001B2D9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0E4316">
              <w:rPr>
                <w:rFonts w:ascii="Arial" w:hAnsi="Arial" w:cs="Arial"/>
                <w:sz w:val="20"/>
                <w:szCs w:val="20"/>
              </w:rPr>
              <w:t>2</w:t>
            </w:r>
            <w:r w:rsidR="004D4C56">
              <w:rPr>
                <w:rFonts w:ascii="Arial" w:hAnsi="Arial" w:cs="Arial"/>
                <w:sz w:val="20"/>
                <w:szCs w:val="20"/>
              </w:rPr>
              <w:t>9</w:t>
            </w:r>
            <w:r w:rsidR="000E4316">
              <w:rPr>
                <w:rFonts w:ascii="Arial" w:hAnsi="Arial" w:cs="Arial"/>
                <w:sz w:val="20"/>
                <w:szCs w:val="20"/>
              </w:rPr>
              <w:t>. 4. 2026</w:t>
            </w:r>
          </w:p>
        </w:tc>
      </w:tr>
      <w:tr w:rsidR="001859BE" w:rsidRPr="0043254E" w14:paraId="47591679" w14:textId="77777777" w:rsidTr="00B3139B">
        <w:trPr>
          <w:gridAfter w:val="3"/>
          <w:wAfter w:w="3714" w:type="dxa"/>
        </w:trPr>
        <w:tc>
          <w:tcPr>
            <w:tcW w:w="6096" w:type="dxa"/>
            <w:gridSpan w:val="2"/>
          </w:tcPr>
          <w:p w14:paraId="25FB826A" w14:textId="77777777" w:rsidR="001859BE" w:rsidRPr="0043254E" w:rsidRDefault="001859BE" w:rsidP="001B2D9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CC6D408" w14:textId="77777777" w:rsidR="001859BE" w:rsidRPr="0043254E" w:rsidRDefault="001859BE" w:rsidP="001B2D9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43254E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32C1013C" w14:textId="77777777" w:rsidR="001859BE" w:rsidRPr="0043254E" w:rsidRDefault="001859BE" w:rsidP="001B2D9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1" w:history="1">
              <w:r w:rsidRPr="0043254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31593BD5" w14:textId="77777777" w:rsidR="001859BE" w:rsidRPr="0043254E" w:rsidRDefault="001859BE" w:rsidP="001B2D9E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59BE" w:rsidRPr="0043254E" w14:paraId="4101AE40" w14:textId="77777777" w:rsidTr="00B3139B">
        <w:trPr>
          <w:gridAfter w:val="1"/>
          <w:wAfter w:w="284" w:type="dxa"/>
        </w:trPr>
        <w:tc>
          <w:tcPr>
            <w:tcW w:w="9526" w:type="dxa"/>
            <w:gridSpan w:val="4"/>
          </w:tcPr>
          <w:p w14:paraId="3FBFED5C" w14:textId="03E4838E" w:rsidR="001859BE" w:rsidRPr="0043254E" w:rsidRDefault="001859BE" w:rsidP="001B2D9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Pr="004325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hodišča za udeležbo delegacije Republike Slovenije na </w:t>
            </w:r>
            <w:r w:rsidR="000E4316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  <w:r w:rsidRPr="0043254E">
              <w:rPr>
                <w:rFonts w:ascii="Arial" w:hAnsi="Arial" w:cs="Arial"/>
                <w:b/>
                <w:bCs/>
                <w:sz w:val="20"/>
                <w:szCs w:val="20"/>
              </w:rPr>
              <w:t>. zasedanju</w:t>
            </w:r>
            <w:r w:rsidRPr="0043254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43254E">
              <w:rPr>
                <w:rFonts w:ascii="Arial" w:hAnsi="Arial" w:cs="Arial"/>
                <w:b/>
                <w:bCs/>
                <w:sz w:val="20"/>
                <w:szCs w:val="20"/>
              </w:rPr>
              <w:t>Stalne slovensko-</w:t>
            </w:r>
            <w:r w:rsidR="000E4316">
              <w:rPr>
                <w:rFonts w:ascii="Arial" w:hAnsi="Arial" w:cs="Arial"/>
                <w:b/>
                <w:bCs/>
                <w:sz w:val="20"/>
                <w:szCs w:val="20"/>
              </w:rPr>
              <w:t>avstrijske komisije za Dravo</w:t>
            </w:r>
            <w:r w:rsidR="00103B75">
              <w:rPr>
                <w:rFonts w:ascii="Arial" w:hAnsi="Arial" w:cs="Arial"/>
                <w:b/>
                <w:bCs/>
                <w:sz w:val="20"/>
                <w:szCs w:val="20"/>
              </w:rPr>
              <w:t>, 20. in 21. maj 2026, Postojna</w:t>
            </w:r>
            <w:r w:rsidRPr="0043254E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– predlog za obravnavo</w:t>
            </w:r>
          </w:p>
        </w:tc>
      </w:tr>
      <w:tr w:rsidR="001859BE" w:rsidRPr="0043254E" w14:paraId="5FBC7AEC" w14:textId="77777777" w:rsidTr="00B3139B">
        <w:trPr>
          <w:gridAfter w:val="1"/>
          <w:wAfter w:w="284" w:type="dxa"/>
        </w:trPr>
        <w:tc>
          <w:tcPr>
            <w:tcW w:w="9526" w:type="dxa"/>
            <w:gridSpan w:val="4"/>
          </w:tcPr>
          <w:p w14:paraId="7886A031" w14:textId="77777777" w:rsidR="001859BE" w:rsidRPr="0043254E" w:rsidRDefault="001859BE" w:rsidP="001B2D9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1859BE" w:rsidRPr="0043254E" w14:paraId="25554A9D" w14:textId="77777777" w:rsidTr="00B3139B">
        <w:tc>
          <w:tcPr>
            <w:tcW w:w="9810" w:type="dxa"/>
            <w:gridSpan w:val="5"/>
          </w:tcPr>
          <w:p w14:paraId="114E2DEF" w14:textId="77777777" w:rsidR="00ED3A37" w:rsidRPr="00ED3A37" w:rsidRDefault="00ED3A37" w:rsidP="00ED3A37">
            <w:pPr>
              <w:spacing w:after="0" w:line="276" w:lineRule="auto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ED3A3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Na podlagi prvega odstavka 2. člena in šestega odstavka 21. člena Zakona o Vladi Republike Slovenije</w:t>
            </w:r>
          </w:p>
          <w:p w14:paraId="7F44D966" w14:textId="38691955" w:rsidR="00ED3A37" w:rsidRPr="00ED3A37" w:rsidRDefault="00ED3A37" w:rsidP="00ED3A37">
            <w:pPr>
              <w:spacing w:after="0" w:line="276" w:lineRule="auto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ED3A3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(Uradni list RS, št. 24/05 </w:t>
            </w:r>
            <w:r w:rsidR="00103B75" w:rsidRPr="00ED3A3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–</w:t>
            </w:r>
            <w:r w:rsidRPr="00ED3A3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uradno prečiščeno besedilo,109/08, 38/10 – ZUKN, 8/12, 21/13, 47/13 –</w:t>
            </w:r>
          </w:p>
          <w:p w14:paraId="0F552B5F" w14:textId="32FDB409" w:rsidR="00ED3A37" w:rsidRPr="00ED3A37" w:rsidRDefault="00ED3A37" w:rsidP="00ED3A37">
            <w:pPr>
              <w:spacing w:after="0" w:line="276" w:lineRule="auto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ED3A3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ZDU-1G, 65/14, 55/17, 163/22 in 57/25</w:t>
            </w:r>
            <w:r w:rsidR="00103B7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103B75" w:rsidRPr="00ED3A3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–</w:t>
            </w:r>
            <w:r w:rsidR="00103B7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ED3A3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ZF) je Vlada Republike Slovenije na _______seji sprejela</w:t>
            </w:r>
          </w:p>
          <w:p w14:paraId="36A117FA" w14:textId="49F09529" w:rsidR="00ED3A37" w:rsidRPr="00ED3A37" w:rsidRDefault="00ED3A37" w:rsidP="00ED3A37">
            <w:pPr>
              <w:spacing w:after="0" w:line="276" w:lineRule="auto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ED3A3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naslednji</w:t>
            </w:r>
          </w:p>
          <w:p w14:paraId="7FE66422" w14:textId="4820F93D" w:rsidR="001859BE" w:rsidRPr="0043254E" w:rsidRDefault="001859BE" w:rsidP="001B2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54E">
              <w:rPr>
                <w:rFonts w:ascii="Arial" w:hAnsi="Arial" w:cs="Arial"/>
                <w:sz w:val="20"/>
                <w:szCs w:val="20"/>
              </w:rPr>
              <w:t>SKLEP</w:t>
            </w:r>
            <w:r w:rsidR="00103B7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49C674F" w14:textId="77777777" w:rsidR="001859BE" w:rsidRPr="000E4316" w:rsidRDefault="001859BE" w:rsidP="001B2D9E">
            <w:pPr>
              <w:pStyle w:val="Telobesedila"/>
              <w:tabs>
                <w:tab w:val="clear" w:pos="284"/>
              </w:tabs>
              <w:rPr>
                <w:rFonts w:ascii="Arial" w:hAnsi="Arial" w:cs="Arial"/>
                <w:b w:val="0"/>
                <w:bCs/>
                <w:sz w:val="20"/>
              </w:rPr>
            </w:pPr>
          </w:p>
          <w:p w14:paraId="34F09263" w14:textId="77777777" w:rsidR="000E4316" w:rsidRPr="000E4316" w:rsidRDefault="000E4316" w:rsidP="000E4316">
            <w:pPr>
              <w:pStyle w:val="Telobesedila"/>
              <w:tabs>
                <w:tab w:val="clear" w:pos="284"/>
              </w:tabs>
              <w:spacing w:line="276" w:lineRule="auto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0C2CB11E" w14:textId="2D972235" w:rsidR="000E4316" w:rsidRPr="000E4316" w:rsidRDefault="000E4316" w:rsidP="000E4316">
            <w:pPr>
              <w:numPr>
                <w:ilvl w:val="0"/>
                <w:numId w:val="28"/>
              </w:numPr>
              <w:suppressAutoHyphens w:val="0"/>
              <w:spacing w:after="0" w:line="240" w:lineRule="auto"/>
              <w:ind w:right="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316">
              <w:rPr>
                <w:rFonts w:ascii="Arial" w:hAnsi="Arial" w:cs="Arial"/>
                <w:sz w:val="20"/>
                <w:szCs w:val="20"/>
              </w:rPr>
              <w:t xml:space="preserve">Vlada Republike Slovenije je sprejela </w:t>
            </w:r>
            <w:r w:rsidR="00103B75">
              <w:rPr>
                <w:rFonts w:ascii="Arial" w:hAnsi="Arial" w:cs="Arial"/>
                <w:sz w:val="20"/>
                <w:szCs w:val="20"/>
              </w:rPr>
              <w:t>I</w:t>
            </w:r>
            <w:r w:rsidRPr="000E4316">
              <w:rPr>
                <w:rFonts w:ascii="Arial" w:hAnsi="Arial" w:cs="Arial"/>
                <w:sz w:val="20"/>
                <w:szCs w:val="20"/>
              </w:rPr>
              <w:t xml:space="preserve">zhodišča za </w:t>
            </w:r>
            <w:r w:rsidRPr="000E4316">
              <w:rPr>
                <w:rFonts w:ascii="Arial" w:hAnsi="Arial" w:cs="Arial"/>
                <w:bCs/>
                <w:sz w:val="20"/>
                <w:szCs w:val="20"/>
              </w:rPr>
              <w:t>udeležbo delegacije Republike Slovenije na 35. zasedanju</w:t>
            </w:r>
            <w:r w:rsidRPr="000E431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0E4316">
              <w:rPr>
                <w:rFonts w:ascii="Arial" w:hAnsi="Arial" w:cs="Arial"/>
                <w:bCs/>
                <w:sz w:val="20"/>
                <w:szCs w:val="20"/>
              </w:rPr>
              <w:t>Stalne slovensko-avstrijske komisije za Dravo, ki bo 20.</w:t>
            </w:r>
            <w:r w:rsidRPr="000E4316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0E4316">
              <w:rPr>
                <w:rFonts w:ascii="Arial" w:hAnsi="Arial" w:cs="Arial"/>
                <w:bCs/>
                <w:sz w:val="20"/>
                <w:szCs w:val="20"/>
              </w:rPr>
              <w:t xml:space="preserve">21. maja 2026 v </w:t>
            </w:r>
            <w:r w:rsidRPr="000E4316">
              <w:rPr>
                <w:rFonts w:ascii="Arial" w:hAnsi="Arial" w:cs="Arial"/>
                <w:sz w:val="20"/>
                <w:szCs w:val="20"/>
              </w:rPr>
              <w:t>Postojni.</w:t>
            </w:r>
          </w:p>
          <w:p w14:paraId="29937483" w14:textId="77777777" w:rsidR="000E4316" w:rsidRPr="000E4316" w:rsidRDefault="000E4316" w:rsidP="000E4316">
            <w:pPr>
              <w:spacing w:line="240" w:lineRule="auto"/>
              <w:ind w:left="360" w:right="509"/>
              <w:rPr>
                <w:rFonts w:ascii="Arial" w:hAnsi="Arial" w:cs="Arial"/>
                <w:sz w:val="20"/>
                <w:szCs w:val="20"/>
              </w:rPr>
            </w:pPr>
          </w:p>
          <w:p w14:paraId="18E98A4D" w14:textId="77777777" w:rsidR="000E4316" w:rsidRPr="000E4316" w:rsidRDefault="000E4316" w:rsidP="000E4316">
            <w:pPr>
              <w:numPr>
                <w:ilvl w:val="0"/>
                <w:numId w:val="28"/>
              </w:numPr>
              <w:suppressAutoHyphens w:val="0"/>
              <w:spacing w:after="0" w:line="240" w:lineRule="auto"/>
              <w:ind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316">
              <w:rPr>
                <w:rFonts w:ascii="Arial" w:hAnsi="Arial" w:cs="Arial"/>
                <w:sz w:val="20"/>
                <w:szCs w:val="20"/>
              </w:rPr>
              <w:t>Vlada Republike Slovenije je imenovala delegacijo v naslednji sestavi:</w:t>
            </w:r>
          </w:p>
          <w:p w14:paraId="526B751A" w14:textId="4ECAE4FA" w:rsidR="000E4316" w:rsidRPr="000E4316" w:rsidRDefault="000E4316" w:rsidP="000E431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ind w:left="9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316">
              <w:rPr>
                <w:rFonts w:ascii="Arial" w:hAnsi="Arial" w:cs="Arial"/>
                <w:sz w:val="20"/>
                <w:szCs w:val="20"/>
              </w:rPr>
              <w:t xml:space="preserve">dr. Aleš Bizjak, Ministrstvo za naravne vire in prostor, član komisije, vodja delegacije, </w:t>
            </w:r>
          </w:p>
          <w:p w14:paraId="7F784B12" w14:textId="59F77266" w:rsidR="000E4316" w:rsidRPr="000E4316" w:rsidRDefault="000E4316" w:rsidP="000E431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ind w:left="9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316">
              <w:rPr>
                <w:rFonts w:ascii="Arial" w:hAnsi="Arial" w:cs="Arial"/>
                <w:sz w:val="20"/>
                <w:szCs w:val="20"/>
              </w:rPr>
              <w:t>mag. Luka Štravs, Ministrstvo za naravne vire in prostor, član komisije,</w:t>
            </w:r>
            <w:r w:rsidR="00B3139B">
              <w:rPr>
                <w:rFonts w:ascii="Arial" w:hAnsi="Arial" w:cs="Arial"/>
                <w:sz w:val="20"/>
                <w:szCs w:val="20"/>
              </w:rPr>
              <w:t xml:space="preserve"> član delegacije,</w:t>
            </w:r>
          </w:p>
          <w:p w14:paraId="1DC77B99" w14:textId="506546F9" w:rsidR="000E4316" w:rsidRPr="000E4316" w:rsidRDefault="000E4316" w:rsidP="000E431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ind w:left="9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316">
              <w:rPr>
                <w:rFonts w:ascii="Arial" w:hAnsi="Arial" w:cs="Arial"/>
                <w:sz w:val="20"/>
                <w:szCs w:val="20"/>
              </w:rPr>
              <w:t>mag. Mateja Klaneček, Direkcija Republike Slovenije za vode, članica</w:t>
            </w:r>
            <w:r w:rsidR="009D016C">
              <w:rPr>
                <w:rFonts w:ascii="Arial" w:hAnsi="Arial" w:cs="Arial"/>
                <w:sz w:val="20"/>
                <w:szCs w:val="20"/>
              </w:rPr>
              <w:t xml:space="preserve"> komisije</w:t>
            </w:r>
            <w:r w:rsidRPr="000E431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3139B">
              <w:rPr>
                <w:rFonts w:ascii="Arial" w:hAnsi="Arial" w:cs="Arial"/>
                <w:sz w:val="20"/>
                <w:szCs w:val="20"/>
              </w:rPr>
              <w:t>članica delegacije,</w:t>
            </w:r>
          </w:p>
          <w:p w14:paraId="08DD61F8" w14:textId="52CA5B2C" w:rsidR="000E4316" w:rsidRPr="000E4316" w:rsidRDefault="000E4316" w:rsidP="000E431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ind w:left="9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316">
              <w:rPr>
                <w:rFonts w:ascii="Arial" w:hAnsi="Arial" w:cs="Arial"/>
                <w:sz w:val="20"/>
                <w:szCs w:val="20"/>
              </w:rPr>
              <w:t>dr. Mira Kobold, Agencija Republike Slovenije za okolje, strokovnjakinja,</w:t>
            </w:r>
            <w:r w:rsidR="009D016C">
              <w:rPr>
                <w:rFonts w:ascii="Arial" w:hAnsi="Arial" w:cs="Arial"/>
                <w:sz w:val="20"/>
                <w:szCs w:val="20"/>
              </w:rPr>
              <w:t xml:space="preserve"> članica delegacije,</w:t>
            </w:r>
          </w:p>
          <w:p w14:paraId="30042237" w14:textId="15C3D7ED" w:rsidR="000E4316" w:rsidRPr="000E4316" w:rsidRDefault="000E4316" w:rsidP="000E431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ind w:left="9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316">
              <w:rPr>
                <w:rFonts w:ascii="Arial" w:hAnsi="Arial" w:cs="Arial"/>
                <w:sz w:val="20"/>
                <w:szCs w:val="20"/>
              </w:rPr>
              <w:t>Bernarda Rotar, Agencija Republike Slovenije za okolje, strokovnjakinja,</w:t>
            </w:r>
            <w:r w:rsidR="009D016C">
              <w:rPr>
                <w:rFonts w:ascii="Arial" w:hAnsi="Arial" w:cs="Arial"/>
                <w:sz w:val="20"/>
                <w:szCs w:val="20"/>
              </w:rPr>
              <w:t xml:space="preserve"> članica delegacije.</w:t>
            </w:r>
          </w:p>
          <w:p w14:paraId="29A15785" w14:textId="0626798C" w:rsidR="000E4316" w:rsidRPr="000E4316" w:rsidRDefault="000E4316" w:rsidP="000E4316">
            <w:pPr>
              <w:numPr>
                <w:ilvl w:val="0"/>
                <w:numId w:val="27"/>
              </w:numPr>
              <w:suppressAutoHyphens w:val="0"/>
              <w:spacing w:after="0" w:line="276" w:lineRule="auto"/>
              <w:ind w:left="9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316">
              <w:rPr>
                <w:rFonts w:ascii="Arial" w:hAnsi="Arial" w:cs="Arial"/>
                <w:sz w:val="20"/>
                <w:szCs w:val="20"/>
              </w:rPr>
              <w:t>Krištof Zupančič, Ministrstvo za okolje, podnebje in energijo,</w:t>
            </w:r>
            <w:r w:rsidR="00B313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4316">
              <w:rPr>
                <w:rFonts w:ascii="Arial" w:hAnsi="Arial" w:cs="Arial"/>
                <w:sz w:val="20"/>
                <w:szCs w:val="20"/>
              </w:rPr>
              <w:t>strokovnjak,</w:t>
            </w:r>
            <w:r w:rsidR="009D016C">
              <w:rPr>
                <w:rFonts w:ascii="Arial" w:hAnsi="Arial" w:cs="Arial"/>
                <w:sz w:val="20"/>
                <w:szCs w:val="20"/>
              </w:rPr>
              <w:t xml:space="preserve"> članica delegacije</w:t>
            </w:r>
          </w:p>
          <w:p w14:paraId="2DA7645B" w14:textId="008E7A45" w:rsidR="000E4316" w:rsidRPr="000E4316" w:rsidRDefault="000E4316" w:rsidP="000E431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ind w:left="9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316">
              <w:rPr>
                <w:rFonts w:ascii="Arial" w:hAnsi="Arial" w:cs="Arial"/>
                <w:sz w:val="20"/>
                <w:szCs w:val="20"/>
              </w:rPr>
              <w:t xml:space="preserve">Špela Horjak, Ministrstvo za zunanje in evropske zadeve, </w:t>
            </w:r>
            <w:r w:rsidR="009D016C" w:rsidRPr="000E4316">
              <w:rPr>
                <w:rFonts w:ascii="Arial" w:hAnsi="Arial" w:cs="Arial"/>
                <w:sz w:val="20"/>
                <w:szCs w:val="20"/>
              </w:rPr>
              <w:t>strokovnjakinja,</w:t>
            </w:r>
            <w:r w:rsidR="009D016C">
              <w:rPr>
                <w:rFonts w:ascii="Arial" w:hAnsi="Arial" w:cs="Arial"/>
                <w:sz w:val="20"/>
                <w:szCs w:val="20"/>
              </w:rPr>
              <w:t xml:space="preserve"> članica delegacije</w:t>
            </w:r>
          </w:p>
          <w:p w14:paraId="09C1C523" w14:textId="02EE6636" w:rsidR="000E4316" w:rsidRPr="000E4316" w:rsidRDefault="000E4316" w:rsidP="000E4316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ind w:left="9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316">
              <w:rPr>
                <w:rFonts w:ascii="Arial" w:hAnsi="Arial" w:cs="Arial"/>
                <w:sz w:val="20"/>
                <w:szCs w:val="20"/>
              </w:rPr>
              <w:t>Barbara Potočnik, Ministrstvo za naravne vire in prostor, sekretarka komisije</w:t>
            </w:r>
            <w:r w:rsidR="004B6E78">
              <w:rPr>
                <w:rFonts w:ascii="Arial" w:hAnsi="Arial" w:cs="Arial"/>
                <w:sz w:val="20"/>
                <w:szCs w:val="20"/>
              </w:rPr>
              <w:t>, članica delegacije.</w:t>
            </w:r>
          </w:p>
          <w:p w14:paraId="40FEC30F" w14:textId="77777777" w:rsidR="001859BE" w:rsidRPr="0043254E" w:rsidRDefault="001859BE" w:rsidP="001B2D9E">
            <w:pPr>
              <w:spacing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088DE547" w14:textId="77777777" w:rsidR="001859BE" w:rsidRPr="0043254E" w:rsidRDefault="001859BE" w:rsidP="00B3139B">
            <w:pPr>
              <w:pStyle w:val="Telobesedila2"/>
              <w:tabs>
                <w:tab w:val="left" w:pos="426"/>
              </w:tabs>
              <w:spacing w:after="0" w:line="276" w:lineRule="auto"/>
              <w:ind w:left="342" w:right="1"/>
              <w:jc w:val="both"/>
              <w:rPr>
                <w:rFonts w:cs="Arial"/>
                <w:szCs w:val="20"/>
              </w:rPr>
            </w:pPr>
          </w:p>
          <w:p w14:paraId="46A18B91" w14:textId="77777777" w:rsidR="001859BE" w:rsidRPr="0043254E" w:rsidRDefault="001859BE" w:rsidP="001B2D9E">
            <w:pPr>
              <w:pStyle w:val="Glava"/>
              <w:spacing w:line="276" w:lineRule="auto"/>
              <w:ind w:right="8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740B0C" w14:textId="77777777" w:rsidR="001859BE" w:rsidRPr="0043254E" w:rsidRDefault="001859BE" w:rsidP="001B2D9E">
            <w:pPr>
              <w:pStyle w:val="Glava"/>
              <w:spacing w:line="276" w:lineRule="auto"/>
              <w:ind w:right="833"/>
              <w:rPr>
                <w:rFonts w:ascii="Arial" w:hAnsi="Arial" w:cs="Arial"/>
                <w:sz w:val="20"/>
                <w:szCs w:val="20"/>
              </w:rPr>
            </w:pPr>
            <w:r w:rsidRPr="004325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Barbara KOLENKO HELBL</w:t>
            </w:r>
          </w:p>
          <w:p w14:paraId="04D8AF3E" w14:textId="77777777" w:rsidR="001859BE" w:rsidRPr="0043254E" w:rsidRDefault="001859BE" w:rsidP="001B2D9E">
            <w:pPr>
              <w:pStyle w:val="Glava"/>
              <w:spacing w:line="276" w:lineRule="auto"/>
              <w:ind w:left="426" w:right="8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5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GENERALNA SEKRETARKA</w:t>
            </w:r>
          </w:p>
          <w:p w14:paraId="07C795E0" w14:textId="77777777" w:rsidR="001859BE" w:rsidRPr="0043254E" w:rsidRDefault="001859BE" w:rsidP="001B2D9E">
            <w:pPr>
              <w:pStyle w:val="Glava"/>
              <w:spacing w:line="276" w:lineRule="auto"/>
              <w:ind w:left="426" w:right="83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CD5645" w14:textId="77777777" w:rsidR="001859BE" w:rsidRPr="0043254E" w:rsidRDefault="001859BE" w:rsidP="001B2D9E">
            <w:pPr>
              <w:pStyle w:val="Glava"/>
              <w:tabs>
                <w:tab w:val="left" w:pos="708"/>
              </w:tabs>
              <w:spacing w:line="276" w:lineRule="auto"/>
              <w:ind w:right="833"/>
              <w:rPr>
                <w:rFonts w:ascii="Arial" w:hAnsi="Arial" w:cs="Arial"/>
                <w:sz w:val="20"/>
                <w:szCs w:val="20"/>
              </w:rPr>
            </w:pPr>
            <w:r w:rsidRPr="0043254E">
              <w:rPr>
                <w:rFonts w:ascii="Arial" w:hAnsi="Arial" w:cs="Arial"/>
                <w:sz w:val="20"/>
                <w:szCs w:val="20"/>
              </w:rPr>
              <w:t>Sklep Vlade RS prejme:</w:t>
            </w:r>
          </w:p>
          <w:p w14:paraId="767348C4" w14:textId="77777777" w:rsidR="001859BE" w:rsidRPr="0043254E" w:rsidRDefault="001859BE" w:rsidP="001859BE">
            <w:pPr>
              <w:numPr>
                <w:ilvl w:val="0"/>
                <w:numId w:val="24"/>
              </w:numPr>
              <w:suppressAutoHyphens w:val="0"/>
              <w:spacing w:after="0" w:line="276" w:lineRule="auto"/>
              <w:ind w:left="9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54E">
              <w:rPr>
                <w:rFonts w:ascii="Arial" w:hAnsi="Arial" w:cs="Arial"/>
                <w:sz w:val="20"/>
                <w:szCs w:val="20"/>
              </w:rPr>
              <w:t>Ministrstvo za naravne vire in prostor,</w:t>
            </w:r>
          </w:p>
          <w:p w14:paraId="3FBB6DC8" w14:textId="77777777" w:rsidR="001859BE" w:rsidRPr="0043254E" w:rsidRDefault="001859BE" w:rsidP="001859BE">
            <w:pPr>
              <w:numPr>
                <w:ilvl w:val="0"/>
                <w:numId w:val="24"/>
              </w:numPr>
              <w:suppressAutoHyphens w:val="0"/>
              <w:spacing w:after="0" w:line="276" w:lineRule="auto"/>
              <w:ind w:left="9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54E">
              <w:rPr>
                <w:rFonts w:ascii="Arial" w:hAnsi="Arial" w:cs="Arial"/>
                <w:sz w:val="20"/>
                <w:szCs w:val="20"/>
              </w:rPr>
              <w:t>Ministrstvo za zunanje in evropske zadeve,</w:t>
            </w:r>
          </w:p>
          <w:p w14:paraId="146F5EC3" w14:textId="77777777" w:rsidR="001859BE" w:rsidRPr="0043254E" w:rsidRDefault="001859BE" w:rsidP="001859BE">
            <w:pPr>
              <w:numPr>
                <w:ilvl w:val="0"/>
                <w:numId w:val="24"/>
              </w:numPr>
              <w:suppressAutoHyphens w:val="0"/>
              <w:spacing w:after="0" w:line="276" w:lineRule="auto"/>
              <w:ind w:left="9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54E">
              <w:rPr>
                <w:rFonts w:ascii="Arial" w:hAnsi="Arial" w:cs="Arial"/>
                <w:sz w:val="20"/>
                <w:szCs w:val="20"/>
              </w:rPr>
              <w:t>Ministrstvo za okolje, podnebje in energijo,</w:t>
            </w:r>
          </w:p>
          <w:p w14:paraId="0F930ECC" w14:textId="77777777" w:rsidR="001859BE" w:rsidRPr="0043254E" w:rsidRDefault="001859BE" w:rsidP="001859BE">
            <w:pPr>
              <w:numPr>
                <w:ilvl w:val="0"/>
                <w:numId w:val="24"/>
              </w:numPr>
              <w:suppressAutoHyphens w:val="0"/>
              <w:spacing w:after="0" w:line="276" w:lineRule="auto"/>
              <w:ind w:left="9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54E">
              <w:rPr>
                <w:rFonts w:ascii="Arial" w:hAnsi="Arial" w:cs="Arial"/>
                <w:sz w:val="20"/>
                <w:szCs w:val="20"/>
              </w:rPr>
              <w:t>Direkcija Republike Slovenije za vode in</w:t>
            </w:r>
          </w:p>
          <w:p w14:paraId="17AB652E" w14:textId="77777777" w:rsidR="001859BE" w:rsidRPr="0043254E" w:rsidRDefault="001859BE" w:rsidP="001859BE">
            <w:pPr>
              <w:numPr>
                <w:ilvl w:val="0"/>
                <w:numId w:val="24"/>
              </w:numPr>
              <w:suppressAutoHyphens w:val="0"/>
              <w:spacing w:after="0" w:line="276" w:lineRule="auto"/>
              <w:ind w:left="988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3254E">
              <w:rPr>
                <w:rFonts w:ascii="Arial" w:hAnsi="Arial" w:cs="Arial"/>
                <w:sz w:val="20"/>
                <w:szCs w:val="20"/>
              </w:rPr>
              <w:t>Agencija Republike Slovenije za okolje.</w:t>
            </w:r>
          </w:p>
        </w:tc>
      </w:tr>
      <w:tr w:rsidR="001859BE" w:rsidRPr="0043254E" w14:paraId="56DD4F7C" w14:textId="77777777" w:rsidTr="00B3139B">
        <w:trPr>
          <w:gridAfter w:val="1"/>
          <w:wAfter w:w="284" w:type="dxa"/>
        </w:trPr>
        <w:tc>
          <w:tcPr>
            <w:tcW w:w="9526" w:type="dxa"/>
            <w:gridSpan w:val="4"/>
          </w:tcPr>
          <w:p w14:paraId="541C25A7" w14:textId="77777777" w:rsidR="001859BE" w:rsidRPr="0043254E" w:rsidRDefault="001859BE" w:rsidP="001B2D9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Osebe, odgovorne za strokovno pripravo in usklajenost gradiva:</w:t>
            </w:r>
          </w:p>
        </w:tc>
      </w:tr>
      <w:tr w:rsidR="001859BE" w:rsidRPr="0043254E" w14:paraId="5D46EDAA" w14:textId="77777777" w:rsidTr="00B3139B">
        <w:trPr>
          <w:gridAfter w:val="1"/>
          <w:wAfter w:w="284" w:type="dxa"/>
        </w:trPr>
        <w:tc>
          <w:tcPr>
            <w:tcW w:w="9526" w:type="dxa"/>
            <w:gridSpan w:val="4"/>
          </w:tcPr>
          <w:p w14:paraId="033F1D65" w14:textId="77777777" w:rsidR="001859BE" w:rsidRPr="0043254E" w:rsidRDefault="001859BE" w:rsidP="001B2D9E">
            <w:pPr>
              <w:spacing w:after="0" w:line="276" w:lineRule="auto"/>
              <w:ind w:right="5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54E">
              <w:rPr>
                <w:rFonts w:ascii="Arial" w:hAnsi="Arial" w:cs="Arial"/>
                <w:sz w:val="20"/>
                <w:szCs w:val="20"/>
              </w:rPr>
              <w:t>dr. Lidija Globevnik, generalna direktorica, Direktorat za vode, Ministrstvo za naravne vire in prostor</w:t>
            </w:r>
          </w:p>
          <w:p w14:paraId="27575AE6" w14:textId="77777777" w:rsidR="001859BE" w:rsidRPr="0043254E" w:rsidRDefault="001859BE" w:rsidP="001B2D9E">
            <w:pPr>
              <w:spacing w:after="0" w:line="276" w:lineRule="auto"/>
              <w:ind w:right="5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54E">
              <w:rPr>
                <w:rFonts w:ascii="Arial" w:hAnsi="Arial" w:cs="Arial"/>
                <w:sz w:val="20"/>
                <w:szCs w:val="20"/>
              </w:rPr>
              <w:t>dr. Aleš Bizjak, Direktorat za vode, Ministrstvo za naravne vire in prostor</w:t>
            </w:r>
          </w:p>
        </w:tc>
      </w:tr>
      <w:tr w:rsidR="001859BE" w:rsidRPr="0043254E" w14:paraId="19214C2F" w14:textId="77777777" w:rsidTr="00B3139B">
        <w:trPr>
          <w:gridAfter w:val="1"/>
          <w:wAfter w:w="284" w:type="dxa"/>
        </w:trPr>
        <w:tc>
          <w:tcPr>
            <w:tcW w:w="9526" w:type="dxa"/>
            <w:gridSpan w:val="4"/>
          </w:tcPr>
          <w:p w14:paraId="051887E0" w14:textId="77777777" w:rsidR="001859BE" w:rsidRPr="0043254E" w:rsidRDefault="001859BE" w:rsidP="001B2D9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 Zunanji strokovnjaki, ki so </w:t>
            </w:r>
            <w:r w:rsidRPr="0043254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1859BE" w:rsidRPr="0043254E" w14:paraId="631BEC65" w14:textId="77777777" w:rsidTr="00B3139B">
        <w:trPr>
          <w:gridAfter w:val="1"/>
          <w:wAfter w:w="284" w:type="dxa"/>
        </w:trPr>
        <w:tc>
          <w:tcPr>
            <w:tcW w:w="9526" w:type="dxa"/>
            <w:gridSpan w:val="4"/>
          </w:tcPr>
          <w:p w14:paraId="2D745635" w14:textId="77777777" w:rsidR="001859BE" w:rsidRPr="0043254E" w:rsidRDefault="001859BE" w:rsidP="001B2D9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1859BE" w:rsidRPr="0043254E" w14:paraId="1F1DFC99" w14:textId="77777777" w:rsidTr="00B3139B">
        <w:trPr>
          <w:gridAfter w:val="1"/>
          <w:wAfter w:w="284" w:type="dxa"/>
        </w:trPr>
        <w:tc>
          <w:tcPr>
            <w:tcW w:w="9526" w:type="dxa"/>
            <w:gridSpan w:val="4"/>
          </w:tcPr>
          <w:p w14:paraId="4148C0EC" w14:textId="77777777" w:rsidR="001859BE" w:rsidRPr="0043254E" w:rsidRDefault="001859BE" w:rsidP="001B2D9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1859BE" w:rsidRPr="0043254E" w14:paraId="563E2CF7" w14:textId="77777777" w:rsidTr="00B3139B">
        <w:trPr>
          <w:gridAfter w:val="1"/>
          <w:wAfter w:w="284" w:type="dxa"/>
        </w:trPr>
        <w:tc>
          <w:tcPr>
            <w:tcW w:w="9526" w:type="dxa"/>
            <w:gridSpan w:val="4"/>
          </w:tcPr>
          <w:p w14:paraId="5C702B68" w14:textId="77777777" w:rsidR="001859BE" w:rsidRPr="0043254E" w:rsidRDefault="001859BE" w:rsidP="001B2D9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/</w:t>
            </w:r>
          </w:p>
        </w:tc>
      </w:tr>
      <w:tr w:rsidR="001859BE" w:rsidRPr="0043254E" w14:paraId="565FF06E" w14:textId="77777777" w:rsidTr="00B3139B">
        <w:trPr>
          <w:gridAfter w:val="1"/>
          <w:wAfter w:w="284" w:type="dxa"/>
        </w:trPr>
        <w:tc>
          <w:tcPr>
            <w:tcW w:w="9526" w:type="dxa"/>
            <w:gridSpan w:val="4"/>
          </w:tcPr>
          <w:p w14:paraId="2A4FE70F" w14:textId="77777777" w:rsidR="001859BE" w:rsidRPr="0043254E" w:rsidRDefault="001859BE" w:rsidP="001B2D9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1859BE" w:rsidRPr="0043254E" w14:paraId="08B4EFF4" w14:textId="77777777" w:rsidTr="00B3139B">
        <w:trPr>
          <w:gridAfter w:val="1"/>
          <w:wAfter w:w="284" w:type="dxa"/>
        </w:trPr>
        <w:tc>
          <w:tcPr>
            <w:tcW w:w="9526" w:type="dxa"/>
            <w:gridSpan w:val="4"/>
          </w:tcPr>
          <w:p w14:paraId="679D0BB0" w14:textId="2C6A9C88" w:rsidR="00FB2EA6" w:rsidRDefault="00B4652F" w:rsidP="00B4652F">
            <w:pPr>
              <w:suppressAutoHyphens w:val="0"/>
              <w:spacing w:line="240" w:lineRule="auto"/>
              <w:ind w:right="266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talna slovensko-avstrijska komisija za Dravo</w:t>
            </w:r>
            <w:r w:rsidR="004A73E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4B6E78" w:rsidRPr="004B6E7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eluje na podlagi ratificiranega mednarodnega sporazuma in se ukvarja </w:t>
            </w:r>
            <w:r w:rsidR="004A73E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 </w:t>
            </w:r>
            <w:r w:rsidR="004B6E78" w:rsidRPr="004B6E7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upravljanjem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odnega gospodarstva. Sestaja se enkrat letno.</w:t>
            </w:r>
            <w:r w:rsidR="004B6E78" w:rsidRPr="004B6E7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Termin zasedanja je bil dogovorjen na zadnjem zasedanju (</w:t>
            </w:r>
            <w:r w:rsidR="004B6E78" w:rsidRPr="004B6E7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4. zasedanj</w:t>
            </w:r>
            <w:r w:rsidR="004B6E7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e</w:t>
            </w:r>
            <w:r w:rsidR="004B6E78" w:rsidRPr="004B6E7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Stalne slovensko-avstrijske komisije za Dravo, 21. in 22. maj 2025</w:t>
            </w:r>
            <w:r w:rsidR="004B6E7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, Sveta </w:t>
            </w:r>
            <w:r w:rsidR="004B6E78" w:rsidRPr="004B6E7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Kri, Avstrija</w:t>
            </w:r>
            <w:r w:rsidR="004B6E7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).</w:t>
            </w:r>
          </w:p>
          <w:p w14:paraId="39979ED4" w14:textId="5925644C" w:rsidR="001859BE" w:rsidRPr="004B6E78" w:rsidRDefault="00B4652F" w:rsidP="00B4652F">
            <w:pPr>
              <w:suppressAutoHyphens w:val="0"/>
              <w:spacing w:line="240" w:lineRule="auto"/>
              <w:ind w:right="170"/>
              <w:jc w:val="both"/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ekoči posli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: g</w:t>
            </w:r>
            <w:r w:rsidR="004B6E7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re za izvrševanje sprejetih in zavezujočih mednarodnih obveznosti, nemoteno in kontinuirano delovanje (v</w:t>
            </w:r>
            <w:r w:rsidR="004B6E78" w:rsidRPr="004B6E78">
              <w:rPr>
                <w:rFonts w:ascii="Arial" w:hAnsi="Arial" w:cs="Arial"/>
                <w:sz w:val="20"/>
                <w:szCs w:val="20"/>
              </w:rPr>
              <w:t>odno gospodarstvo je področje, ki zahteva stalno strokovno usklajevanje in upravljanje, še posebej med sosednjima državama, ki si delita vodne vire</w:t>
            </w:r>
            <w:r w:rsidR="004B6E78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="00FB2EA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amen </w:t>
            </w:r>
            <w:r w:rsidR="004B6E7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komisije </w:t>
            </w:r>
            <w:r w:rsidR="004B6E78" w:rsidRPr="004B6E7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e izvrševanje obstoječih obveznosti in zagotavljanje nemotenega delovanja države na relevantnem področju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1859BE" w:rsidRPr="0043254E" w14:paraId="0832A455" w14:textId="77777777" w:rsidTr="00B3139B">
        <w:trPr>
          <w:gridAfter w:val="1"/>
          <w:wAfter w:w="284" w:type="dxa"/>
        </w:trPr>
        <w:tc>
          <w:tcPr>
            <w:tcW w:w="9526" w:type="dxa"/>
            <w:gridSpan w:val="4"/>
          </w:tcPr>
          <w:p w14:paraId="20661B51" w14:textId="77777777" w:rsidR="001859BE" w:rsidRPr="0043254E" w:rsidRDefault="001859BE" w:rsidP="001B2D9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1859BE" w:rsidRPr="0043254E" w14:paraId="7F9C0689" w14:textId="77777777" w:rsidTr="00B3139B">
        <w:trPr>
          <w:gridAfter w:val="1"/>
          <w:wAfter w:w="284" w:type="dxa"/>
        </w:trPr>
        <w:tc>
          <w:tcPr>
            <w:tcW w:w="1448" w:type="dxa"/>
          </w:tcPr>
          <w:p w14:paraId="19D7034F" w14:textId="77777777" w:rsidR="001859BE" w:rsidRPr="0043254E" w:rsidRDefault="001859BE" w:rsidP="001B2D9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68A6AA8A" w14:textId="77777777" w:rsidR="001859BE" w:rsidRPr="0043254E" w:rsidRDefault="001859BE" w:rsidP="001B2D9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634" w:type="dxa"/>
            <w:vAlign w:val="center"/>
          </w:tcPr>
          <w:p w14:paraId="5CE95CDA" w14:textId="77777777" w:rsidR="001859BE" w:rsidRPr="0043254E" w:rsidRDefault="001859BE" w:rsidP="001B2D9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1859BE" w:rsidRPr="0043254E" w14:paraId="66D692D6" w14:textId="77777777" w:rsidTr="00B3139B">
        <w:trPr>
          <w:gridAfter w:val="1"/>
          <w:wAfter w:w="284" w:type="dxa"/>
        </w:trPr>
        <w:tc>
          <w:tcPr>
            <w:tcW w:w="1448" w:type="dxa"/>
          </w:tcPr>
          <w:p w14:paraId="1FB3B2D4" w14:textId="77777777" w:rsidR="001859BE" w:rsidRPr="0043254E" w:rsidRDefault="001859BE" w:rsidP="001B2D9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4BE028A3" w14:textId="77777777" w:rsidR="001859BE" w:rsidRPr="0043254E" w:rsidRDefault="001859BE" w:rsidP="001B2D9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634" w:type="dxa"/>
            <w:vAlign w:val="center"/>
          </w:tcPr>
          <w:p w14:paraId="7183C2D6" w14:textId="77777777" w:rsidR="001859BE" w:rsidRPr="0043254E" w:rsidRDefault="001859BE" w:rsidP="001B2D9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1859BE" w:rsidRPr="0043254E" w14:paraId="7424A36A" w14:textId="77777777" w:rsidTr="00B3139B">
        <w:trPr>
          <w:gridAfter w:val="1"/>
          <w:wAfter w:w="284" w:type="dxa"/>
        </w:trPr>
        <w:tc>
          <w:tcPr>
            <w:tcW w:w="1448" w:type="dxa"/>
          </w:tcPr>
          <w:p w14:paraId="50CC08C3" w14:textId="77777777" w:rsidR="001859BE" w:rsidRPr="0043254E" w:rsidRDefault="001859BE" w:rsidP="001B2D9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3E7905B2" w14:textId="77777777" w:rsidR="001859BE" w:rsidRPr="0043254E" w:rsidRDefault="001859BE" w:rsidP="001B2D9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634" w:type="dxa"/>
            <w:vAlign w:val="center"/>
          </w:tcPr>
          <w:p w14:paraId="43DC43DF" w14:textId="77777777" w:rsidR="001859BE" w:rsidRPr="0043254E" w:rsidRDefault="001859BE" w:rsidP="001B2D9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1859BE" w:rsidRPr="0043254E" w14:paraId="10E7A3D6" w14:textId="77777777" w:rsidTr="00B3139B">
        <w:trPr>
          <w:gridAfter w:val="1"/>
          <w:wAfter w:w="284" w:type="dxa"/>
        </w:trPr>
        <w:tc>
          <w:tcPr>
            <w:tcW w:w="1448" w:type="dxa"/>
          </w:tcPr>
          <w:p w14:paraId="3C9E1ECE" w14:textId="77777777" w:rsidR="001859BE" w:rsidRPr="0043254E" w:rsidRDefault="001859BE" w:rsidP="001B2D9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1910A413" w14:textId="77777777" w:rsidR="001859BE" w:rsidRPr="0043254E" w:rsidRDefault="001859BE" w:rsidP="001B2D9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43254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634" w:type="dxa"/>
            <w:vAlign w:val="center"/>
          </w:tcPr>
          <w:p w14:paraId="2E731B36" w14:textId="77777777" w:rsidR="001859BE" w:rsidRPr="0043254E" w:rsidRDefault="001859BE" w:rsidP="001B2D9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1859BE" w:rsidRPr="0043254E" w14:paraId="09162244" w14:textId="77777777" w:rsidTr="00B3139B">
        <w:trPr>
          <w:gridAfter w:val="1"/>
          <w:wAfter w:w="284" w:type="dxa"/>
        </w:trPr>
        <w:tc>
          <w:tcPr>
            <w:tcW w:w="1448" w:type="dxa"/>
          </w:tcPr>
          <w:p w14:paraId="21850B95" w14:textId="77777777" w:rsidR="001859BE" w:rsidRPr="0043254E" w:rsidRDefault="001859BE" w:rsidP="001B2D9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081A0782" w14:textId="77777777" w:rsidR="001859BE" w:rsidRPr="0043254E" w:rsidRDefault="001859BE" w:rsidP="001B2D9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634" w:type="dxa"/>
            <w:vAlign w:val="center"/>
          </w:tcPr>
          <w:p w14:paraId="699EB86D" w14:textId="77777777" w:rsidR="001859BE" w:rsidRPr="0043254E" w:rsidRDefault="001859BE" w:rsidP="001B2D9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1859BE" w:rsidRPr="0043254E" w14:paraId="533B9F3C" w14:textId="77777777" w:rsidTr="00B3139B">
        <w:trPr>
          <w:gridAfter w:val="1"/>
          <w:wAfter w:w="284" w:type="dxa"/>
        </w:trPr>
        <w:tc>
          <w:tcPr>
            <w:tcW w:w="1448" w:type="dxa"/>
          </w:tcPr>
          <w:p w14:paraId="312D3710" w14:textId="77777777" w:rsidR="001859BE" w:rsidRPr="0043254E" w:rsidRDefault="001859BE" w:rsidP="001B2D9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2EA628AC" w14:textId="77777777" w:rsidR="001859BE" w:rsidRPr="0043254E" w:rsidRDefault="001859BE" w:rsidP="001B2D9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634" w:type="dxa"/>
            <w:vAlign w:val="center"/>
          </w:tcPr>
          <w:p w14:paraId="37730961" w14:textId="77777777" w:rsidR="001859BE" w:rsidRPr="0043254E" w:rsidRDefault="001859BE" w:rsidP="001B2D9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NE</w:t>
            </w:r>
          </w:p>
        </w:tc>
      </w:tr>
      <w:tr w:rsidR="001859BE" w:rsidRPr="0043254E" w14:paraId="3B796E1F" w14:textId="77777777" w:rsidTr="00B3139B">
        <w:trPr>
          <w:gridAfter w:val="1"/>
          <w:wAfter w:w="284" w:type="dxa"/>
        </w:trPr>
        <w:tc>
          <w:tcPr>
            <w:tcW w:w="1448" w:type="dxa"/>
            <w:tcBorders>
              <w:bottom w:val="single" w:sz="4" w:space="0" w:color="auto"/>
            </w:tcBorders>
          </w:tcPr>
          <w:p w14:paraId="3158A833" w14:textId="77777777" w:rsidR="001859BE" w:rsidRPr="0043254E" w:rsidRDefault="001859BE" w:rsidP="001B2D9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3139797B" w14:textId="77777777" w:rsidR="001859BE" w:rsidRPr="0043254E" w:rsidRDefault="001859BE" w:rsidP="001B2D9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04F62C11" w14:textId="77777777" w:rsidR="001859BE" w:rsidRPr="0043254E" w:rsidRDefault="001859BE" w:rsidP="001859BE">
            <w:pPr>
              <w:numPr>
                <w:ilvl w:val="0"/>
                <w:numId w:val="18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73054D7B" w14:textId="77777777" w:rsidR="001859BE" w:rsidRPr="0043254E" w:rsidRDefault="001859BE" w:rsidP="001859BE">
            <w:pPr>
              <w:numPr>
                <w:ilvl w:val="0"/>
                <w:numId w:val="18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2D7A6890" w14:textId="77777777" w:rsidR="001859BE" w:rsidRPr="0043254E" w:rsidRDefault="001859BE" w:rsidP="001859BE">
            <w:pPr>
              <w:numPr>
                <w:ilvl w:val="0"/>
                <w:numId w:val="18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vAlign w:val="center"/>
          </w:tcPr>
          <w:p w14:paraId="4C0A1FF9" w14:textId="77777777" w:rsidR="001859BE" w:rsidRPr="0043254E" w:rsidRDefault="001859BE" w:rsidP="001B2D9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1859BE" w:rsidRPr="0043254E" w14:paraId="26DB3051" w14:textId="77777777" w:rsidTr="00B3139B">
        <w:trPr>
          <w:gridAfter w:val="1"/>
          <w:wAfter w:w="284" w:type="dxa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6CDC" w14:textId="77777777" w:rsidR="001859BE" w:rsidRPr="0043254E" w:rsidRDefault="001859BE" w:rsidP="001B2D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72970657" w14:textId="77777777" w:rsidR="001859BE" w:rsidRPr="0043254E" w:rsidRDefault="001859BE" w:rsidP="001B2D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</w:tbl>
    <w:p w14:paraId="41D95EE1" w14:textId="77777777" w:rsidR="001859BE" w:rsidRPr="0043254E" w:rsidRDefault="001859BE" w:rsidP="001859BE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1859BE" w:rsidRPr="0043254E" w14:paraId="34232042" w14:textId="77777777" w:rsidTr="001B2D9E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19B435" w14:textId="77777777" w:rsidR="001859BE" w:rsidRPr="0043254E" w:rsidRDefault="001859BE" w:rsidP="001B2D9E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1859BE" w:rsidRPr="0043254E" w14:paraId="3EF18302" w14:textId="77777777" w:rsidTr="001B2D9E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56FF" w14:textId="77777777" w:rsidR="001859BE" w:rsidRPr="0043254E" w:rsidRDefault="001859BE" w:rsidP="001B2D9E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585F" w14:textId="77777777" w:rsidR="001859BE" w:rsidRPr="0043254E" w:rsidRDefault="001859BE" w:rsidP="001B2D9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254E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DEEC" w14:textId="77777777" w:rsidR="001859BE" w:rsidRPr="0043254E" w:rsidRDefault="001859BE" w:rsidP="001B2D9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254E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D63A" w14:textId="77777777" w:rsidR="001859BE" w:rsidRPr="0043254E" w:rsidRDefault="001859BE" w:rsidP="001B2D9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254E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6EC0" w14:textId="77777777" w:rsidR="001859BE" w:rsidRPr="0043254E" w:rsidRDefault="001859BE" w:rsidP="001B2D9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254E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1859BE" w:rsidRPr="0043254E" w14:paraId="6A510DA1" w14:textId="77777777" w:rsidTr="001B2D9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B399" w14:textId="77777777" w:rsidR="001859BE" w:rsidRPr="0043254E" w:rsidRDefault="001859BE" w:rsidP="001B2D9E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3254E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43254E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43254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E68C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6D43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8C76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8513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1859BE" w:rsidRPr="0043254E" w14:paraId="67DC86FC" w14:textId="77777777" w:rsidTr="001B2D9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D0B3" w14:textId="77777777" w:rsidR="001859BE" w:rsidRPr="0043254E" w:rsidRDefault="001859BE" w:rsidP="001B2D9E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3254E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43254E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43254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3C7D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82F7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2BCE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2ACA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1859BE" w:rsidRPr="0043254E" w14:paraId="67346790" w14:textId="77777777" w:rsidTr="001B2D9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5847" w14:textId="77777777" w:rsidR="001859BE" w:rsidRPr="0043254E" w:rsidRDefault="001859BE" w:rsidP="001B2D9E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3254E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43254E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43254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5064" w14:textId="77777777" w:rsidR="001859BE" w:rsidRPr="0043254E" w:rsidRDefault="001859BE" w:rsidP="001B2D9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F9CC" w14:textId="77777777" w:rsidR="001859BE" w:rsidRPr="0043254E" w:rsidRDefault="001859BE" w:rsidP="001B2D9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EF69" w14:textId="77777777" w:rsidR="001859BE" w:rsidRPr="0043254E" w:rsidRDefault="001859BE" w:rsidP="001B2D9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62FC" w14:textId="77777777" w:rsidR="001859BE" w:rsidRPr="0043254E" w:rsidRDefault="001859BE" w:rsidP="001B2D9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59BE" w:rsidRPr="0043254E" w14:paraId="0D470A1F" w14:textId="77777777" w:rsidTr="001B2D9E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EFA1" w14:textId="77777777" w:rsidR="001859BE" w:rsidRPr="0043254E" w:rsidRDefault="001859BE" w:rsidP="001B2D9E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3254E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43254E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43254E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D80B" w14:textId="77777777" w:rsidR="001859BE" w:rsidRPr="0043254E" w:rsidRDefault="001859BE" w:rsidP="001B2D9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EEB2" w14:textId="77777777" w:rsidR="001859BE" w:rsidRPr="0043254E" w:rsidRDefault="001859BE" w:rsidP="001B2D9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EE30" w14:textId="77777777" w:rsidR="001859BE" w:rsidRPr="0043254E" w:rsidRDefault="001859BE" w:rsidP="001B2D9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AB3C" w14:textId="77777777" w:rsidR="001859BE" w:rsidRPr="0043254E" w:rsidRDefault="001859BE" w:rsidP="001B2D9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59BE" w:rsidRPr="0043254E" w14:paraId="76E699A2" w14:textId="77777777" w:rsidTr="001B2D9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FB55" w14:textId="77777777" w:rsidR="001859BE" w:rsidRPr="0043254E" w:rsidRDefault="001859BE" w:rsidP="001B2D9E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3254E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43254E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43254E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F54C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438B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0AA8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9CBC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1859BE" w:rsidRPr="0043254E" w14:paraId="3DA5FF2F" w14:textId="77777777" w:rsidTr="001B2D9E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A0C4AE" w14:textId="77777777" w:rsidR="001859BE" w:rsidRPr="0043254E" w:rsidRDefault="001859BE" w:rsidP="001B2D9E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1859BE" w:rsidRPr="0043254E" w14:paraId="190B2281" w14:textId="77777777" w:rsidTr="001B2D9E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3B7BDA" w14:textId="77777777" w:rsidR="001859BE" w:rsidRPr="0043254E" w:rsidRDefault="001859BE" w:rsidP="001B2D9E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43254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43254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1859BE" w:rsidRPr="0043254E" w14:paraId="48749CC3" w14:textId="77777777" w:rsidTr="001B2D9E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6D34" w14:textId="77777777" w:rsidR="001859BE" w:rsidRPr="0043254E" w:rsidRDefault="001859BE" w:rsidP="001B2D9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254E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4286" w14:textId="77777777" w:rsidR="001859BE" w:rsidRPr="0043254E" w:rsidRDefault="001859BE" w:rsidP="001B2D9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254E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F854" w14:textId="77777777" w:rsidR="001859BE" w:rsidRPr="0043254E" w:rsidRDefault="001859BE" w:rsidP="001B2D9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254E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8CD9" w14:textId="77777777" w:rsidR="001859BE" w:rsidRPr="0043254E" w:rsidRDefault="001859BE" w:rsidP="001B2D9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254E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54F9" w14:textId="77777777" w:rsidR="001859BE" w:rsidRPr="0043254E" w:rsidRDefault="001859BE" w:rsidP="001B2D9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254E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1859BE" w:rsidRPr="0043254E" w14:paraId="295A2987" w14:textId="77777777" w:rsidTr="001B2D9E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C98B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B822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B3A4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5266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F942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1859BE" w:rsidRPr="0043254E" w14:paraId="002B21D5" w14:textId="77777777" w:rsidTr="001B2D9E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DDA3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7587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A88B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A7A6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6C42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1859BE" w:rsidRPr="0043254E" w14:paraId="218217CC" w14:textId="77777777" w:rsidTr="001B2D9E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939E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C076" w14:textId="77777777" w:rsidR="001859BE" w:rsidRPr="0043254E" w:rsidRDefault="001859BE" w:rsidP="001B2D9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2937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1859BE" w:rsidRPr="0043254E" w14:paraId="6A40E044" w14:textId="77777777" w:rsidTr="001B2D9E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D7A77B" w14:textId="77777777" w:rsidR="001859BE" w:rsidRPr="0043254E" w:rsidRDefault="001859BE" w:rsidP="001B2D9E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43254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43254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1859BE" w:rsidRPr="0043254E" w14:paraId="0ED0C8A4" w14:textId="77777777" w:rsidTr="001B2D9E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6E96" w14:textId="77777777" w:rsidR="001859BE" w:rsidRPr="0043254E" w:rsidRDefault="001859BE" w:rsidP="001B2D9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254E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612F" w14:textId="77777777" w:rsidR="001859BE" w:rsidRPr="0043254E" w:rsidRDefault="001859BE" w:rsidP="001B2D9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254E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291B" w14:textId="77777777" w:rsidR="001859BE" w:rsidRPr="0043254E" w:rsidRDefault="001859BE" w:rsidP="001B2D9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254E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D344" w14:textId="77777777" w:rsidR="001859BE" w:rsidRPr="0043254E" w:rsidRDefault="001859BE" w:rsidP="001B2D9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254E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A51B" w14:textId="77777777" w:rsidR="001859BE" w:rsidRPr="0043254E" w:rsidRDefault="001859BE" w:rsidP="001B2D9E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254E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1859BE" w:rsidRPr="0043254E" w14:paraId="25938BDF" w14:textId="77777777" w:rsidTr="001B2D9E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828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49A7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8714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C40A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68D4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1859BE" w:rsidRPr="0043254E" w14:paraId="47487CBB" w14:textId="77777777" w:rsidTr="001B2D9E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B16C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33AE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83F0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4D0E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D4C6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1859BE" w:rsidRPr="0043254E" w14:paraId="13C8A954" w14:textId="77777777" w:rsidTr="001B2D9E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F2BE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3094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512A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1859BE" w:rsidRPr="0043254E" w14:paraId="7919D17A" w14:textId="77777777" w:rsidTr="001B2D9E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414B2BE" w14:textId="77777777" w:rsidR="001859BE" w:rsidRPr="0043254E" w:rsidRDefault="001859BE" w:rsidP="001B2D9E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43254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43254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1859BE" w:rsidRPr="0043254E" w14:paraId="25EAD93D" w14:textId="77777777" w:rsidTr="001B2D9E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26D6" w14:textId="77777777" w:rsidR="001859BE" w:rsidRPr="0043254E" w:rsidRDefault="001859BE" w:rsidP="001B2D9E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254E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C0C7" w14:textId="77777777" w:rsidR="001859BE" w:rsidRPr="0043254E" w:rsidRDefault="001859BE" w:rsidP="001B2D9E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254E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4E76" w14:textId="77777777" w:rsidR="001859BE" w:rsidRPr="0043254E" w:rsidRDefault="001859BE" w:rsidP="001B2D9E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254E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1859BE" w:rsidRPr="0043254E" w14:paraId="59F18988" w14:textId="77777777" w:rsidTr="001B2D9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C0DE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D7F8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1E56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1859BE" w:rsidRPr="0043254E" w14:paraId="58190504" w14:textId="77777777" w:rsidTr="001B2D9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FA67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0CA6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FDDE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1859BE" w:rsidRPr="0043254E" w14:paraId="2A2AF393" w14:textId="77777777" w:rsidTr="001B2D9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3C59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10A0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B25A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1859BE" w:rsidRPr="0043254E" w14:paraId="0D9552B6" w14:textId="77777777" w:rsidTr="001B2D9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0FD0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8E5B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1332" w14:textId="77777777" w:rsidR="001859BE" w:rsidRPr="0043254E" w:rsidRDefault="001859BE" w:rsidP="001B2D9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1859BE" w:rsidRPr="0043254E" w14:paraId="3CBFBE46" w14:textId="77777777" w:rsidTr="001B2D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3492D906" w14:textId="77777777" w:rsidR="001859BE" w:rsidRPr="0043254E" w:rsidRDefault="001859BE" w:rsidP="001B2D9E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09C8AE8" w14:textId="77777777" w:rsidR="001859BE" w:rsidRPr="0043254E" w:rsidRDefault="001859BE" w:rsidP="001B2D9E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3254E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1089A3F3" w14:textId="77777777" w:rsidR="001859BE" w:rsidRPr="0043254E" w:rsidRDefault="001859BE" w:rsidP="001859BE">
            <w:pPr>
              <w:widowControl w:val="0"/>
              <w:numPr>
                <w:ilvl w:val="0"/>
                <w:numId w:val="16"/>
              </w:numPr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0B636791" w14:textId="77777777" w:rsidR="001859BE" w:rsidRPr="0043254E" w:rsidRDefault="001859BE" w:rsidP="001B2D9E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7F88CCD3" w14:textId="77777777" w:rsidR="001859BE" w:rsidRPr="0043254E" w:rsidRDefault="001859BE" w:rsidP="001859BE">
            <w:pPr>
              <w:widowControl w:val="0"/>
              <w:numPr>
                <w:ilvl w:val="0"/>
                <w:numId w:val="19"/>
              </w:num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254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14:paraId="3E26A41D" w14:textId="77777777" w:rsidR="001859BE" w:rsidRPr="0043254E" w:rsidRDefault="001859BE" w:rsidP="001859BE">
            <w:pPr>
              <w:widowControl w:val="0"/>
              <w:numPr>
                <w:ilvl w:val="0"/>
                <w:numId w:val="19"/>
              </w:num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254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6B72CC84" w14:textId="77777777" w:rsidR="001859BE" w:rsidRPr="0043254E" w:rsidRDefault="001859BE" w:rsidP="001859BE">
            <w:pPr>
              <w:widowControl w:val="0"/>
              <w:numPr>
                <w:ilvl w:val="0"/>
                <w:numId w:val="19"/>
              </w:num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254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bveznosti za druga javnofinančna sredstva (drugi viri), ki niso načrtovana na ukrepih oziroma </w:t>
            </w:r>
            <w:r w:rsidRPr="0043254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projektih sprejetih proračunov.</w:t>
            </w:r>
          </w:p>
          <w:p w14:paraId="2E1CD7F2" w14:textId="77777777" w:rsidR="001859BE" w:rsidRPr="0043254E" w:rsidRDefault="001859BE" w:rsidP="001B2D9E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3951949" w14:textId="77777777" w:rsidR="001859BE" w:rsidRPr="0043254E" w:rsidRDefault="001859BE" w:rsidP="001859BE">
            <w:pPr>
              <w:widowControl w:val="0"/>
              <w:numPr>
                <w:ilvl w:val="0"/>
                <w:numId w:val="16"/>
              </w:numPr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29F7CC1B" w14:textId="77777777" w:rsidR="001859BE" w:rsidRPr="0043254E" w:rsidRDefault="001859BE" w:rsidP="001B2D9E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225DDF55" w14:textId="77777777" w:rsidR="001859BE" w:rsidRPr="0043254E" w:rsidRDefault="001859BE" w:rsidP="001B2D9E">
            <w:pPr>
              <w:widowControl w:val="0"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43254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43254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064D8A36" w14:textId="77777777" w:rsidR="001859BE" w:rsidRPr="0043254E" w:rsidRDefault="001859BE" w:rsidP="001B2D9E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43254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43254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67BBF449" w14:textId="77777777" w:rsidR="001859BE" w:rsidRPr="0043254E" w:rsidRDefault="001859BE" w:rsidP="001859BE">
            <w:pPr>
              <w:widowControl w:val="0"/>
              <w:numPr>
                <w:ilvl w:val="0"/>
                <w:numId w:val="20"/>
              </w:num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14:paraId="309776FA" w14:textId="77777777" w:rsidR="001859BE" w:rsidRPr="0043254E" w:rsidRDefault="001859BE" w:rsidP="001859BE">
            <w:pPr>
              <w:widowControl w:val="0"/>
              <w:numPr>
                <w:ilvl w:val="0"/>
                <w:numId w:val="20"/>
              </w:num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3DBC2239" w14:textId="77777777" w:rsidR="001859BE" w:rsidRPr="0043254E" w:rsidRDefault="001859BE" w:rsidP="001859BE">
            <w:pPr>
              <w:widowControl w:val="0"/>
              <w:numPr>
                <w:ilvl w:val="0"/>
                <w:numId w:val="20"/>
              </w:num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e postavke.</w:t>
            </w:r>
          </w:p>
          <w:p w14:paraId="7579B088" w14:textId="77777777" w:rsidR="001859BE" w:rsidRPr="0043254E" w:rsidRDefault="001859BE" w:rsidP="001B2D9E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43254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43254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58764AB7" w14:textId="77777777" w:rsidR="001859BE" w:rsidRPr="0043254E" w:rsidRDefault="001859BE" w:rsidP="001B2D9E">
            <w:pPr>
              <w:widowControl w:val="0"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43254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43254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4D1D2B51" w14:textId="77777777" w:rsidR="001859BE" w:rsidRPr="0043254E" w:rsidRDefault="001859BE" w:rsidP="001B2D9E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43254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43254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14:paraId="73139E49" w14:textId="77777777" w:rsidR="001859BE" w:rsidRPr="0043254E" w:rsidRDefault="001859BE" w:rsidP="001B2D9E">
            <w:pPr>
              <w:widowControl w:val="0"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43254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43254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52AC4AE2" w14:textId="77777777" w:rsidR="001859BE" w:rsidRPr="0043254E" w:rsidRDefault="001859BE" w:rsidP="001B2D9E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43254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43254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43254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43254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36C19D63" w14:textId="77777777" w:rsidR="001859BE" w:rsidRPr="0043254E" w:rsidRDefault="001859BE" w:rsidP="001B2D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1859BE" w:rsidRPr="0043254E" w14:paraId="10D27AE4" w14:textId="77777777" w:rsidTr="001B2D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5F12" w14:textId="77777777" w:rsidR="001859BE" w:rsidRPr="0043254E" w:rsidRDefault="001859BE" w:rsidP="001B2D9E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3254E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</w:p>
          <w:p w14:paraId="6D92EEA2" w14:textId="77777777" w:rsidR="001859BE" w:rsidRPr="0043254E" w:rsidRDefault="001859BE" w:rsidP="001B2D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43254E">
              <w:rPr>
                <w:rFonts w:ascii="Arial" w:hAnsi="Arial" w:cs="Arial"/>
                <w:sz w:val="20"/>
                <w:szCs w:val="20"/>
              </w:rPr>
              <w:t xml:space="preserve">Sredstva za stroške udeležbe (tolmačenje, potni stroški, nočitev, dnevnice) so zagotovljena za leto 2026 v okviru finančnih načrtov organov, ki bodo zastopali delegacijo RS. </w:t>
            </w:r>
          </w:p>
          <w:p w14:paraId="38D9A66D" w14:textId="22E7DC4F" w:rsidR="001859BE" w:rsidRPr="0043254E" w:rsidRDefault="001859BE" w:rsidP="001B2D9E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33B1">
              <w:rPr>
                <w:rFonts w:ascii="Arial" w:hAnsi="Arial" w:cs="Arial"/>
                <w:sz w:val="20"/>
                <w:szCs w:val="20"/>
              </w:rPr>
              <w:t xml:space="preserve">Okvirna ocena stroškov udeležbe je </w:t>
            </w:r>
            <w:r w:rsidR="00C233B1" w:rsidRPr="00C233B1">
              <w:rPr>
                <w:rFonts w:ascii="Arial" w:hAnsi="Arial" w:cs="Arial"/>
                <w:sz w:val="20"/>
                <w:szCs w:val="20"/>
              </w:rPr>
              <w:t>6.100</w:t>
            </w:r>
            <w:r w:rsidRPr="00C233B1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EUR (od tega za MNVP okvirno </w:t>
            </w:r>
            <w:r w:rsidR="00C233B1" w:rsidRPr="00C233B1">
              <w:rPr>
                <w:rFonts w:ascii="Arial" w:eastAsia="Calibri" w:hAnsi="Arial" w:cs="Arial"/>
                <w:sz w:val="20"/>
                <w:szCs w:val="20"/>
                <w:lang w:eastAsia="sl-SI"/>
              </w:rPr>
              <w:t>5.500</w:t>
            </w:r>
            <w:r w:rsidRPr="00C233B1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EUR; MZEZ okvirno 1</w:t>
            </w:r>
            <w:r w:rsidR="00C233B1" w:rsidRPr="00C233B1">
              <w:rPr>
                <w:rFonts w:ascii="Arial" w:eastAsia="Calibri" w:hAnsi="Arial" w:cs="Arial"/>
                <w:sz w:val="20"/>
                <w:szCs w:val="20"/>
                <w:lang w:eastAsia="sl-SI"/>
              </w:rPr>
              <w:t>20</w:t>
            </w:r>
            <w:r w:rsidRPr="00C233B1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EUR; ARSO okvirno </w:t>
            </w:r>
            <w:r w:rsidR="00C233B1" w:rsidRPr="00C233B1">
              <w:rPr>
                <w:rFonts w:ascii="Arial" w:eastAsia="Calibri" w:hAnsi="Arial" w:cs="Arial"/>
                <w:sz w:val="20"/>
                <w:szCs w:val="20"/>
                <w:lang w:eastAsia="sl-SI"/>
              </w:rPr>
              <w:t>240</w:t>
            </w:r>
            <w:r w:rsidRPr="00C233B1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EUR; DRSV okvirno </w:t>
            </w:r>
            <w:r w:rsidR="00C233B1" w:rsidRPr="00C233B1">
              <w:rPr>
                <w:rFonts w:ascii="Arial" w:eastAsia="Calibri" w:hAnsi="Arial" w:cs="Arial"/>
                <w:sz w:val="20"/>
                <w:szCs w:val="20"/>
                <w:lang w:eastAsia="sl-SI"/>
              </w:rPr>
              <w:t>120</w:t>
            </w:r>
            <w:r w:rsidRPr="00C233B1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EUR, MOPE okvirno 12</w:t>
            </w:r>
            <w:r w:rsidR="00C233B1" w:rsidRPr="00C233B1">
              <w:rPr>
                <w:rFonts w:ascii="Arial" w:eastAsia="Calibri" w:hAnsi="Arial" w:cs="Arial"/>
                <w:sz w:val="20"/>
                <w:szCs w:val="20"/>
                <w:lang w:eastAsia="sl-SI"/>
              </w:rPr>
              <w:t>0</w:t>
            </w:r>
            <w:r w:rsidRPr="00C233B1">
              <w:rPr>
                <w:rFonts w:ascii="Arial" w:eastAsia="Calibri" w:hAnsi="Arial" w:cs="Arial"/>
                <w:sz w:val="20"/>
                <w:szCs w:val="20"/>
                <w:lang w:eastAsia="sl-SI"/>
              </w:rPr>
              <w:t xml:space="preserve"> EUR).</w:t>
            </w:r>
          </w:p>
        </w:tc>
      </w:tr>
      <w:tr w:rsidR="001859BE" w:rsidRPr="0043254E" w14:paraId="12EAA988" w14:textId="77777777" w:rsidTr="001B2D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47C1" w14:textId="77777777" w:rsidR="001859BE" w:rsidRPr="0043254E" w:rsidRDefault="001859BE" w:rsidP="001B2D9E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3254E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1859BE" w:rsidRPr="0043254E" w14:paraId="7F168C39" w14:textId="77777777" w:rsidTr="001B2D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4F7687F8" w14:textId="77777777" w:rsidR="001859BE" w:rsidRPr="0043254E" w:rsidRDefault="001859BE" w:rsidP="001B2D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114B0C77" w14:textId="77777777" w:rsidR="001859BE" w:rsidRPr="0043254E" w:rsidRDefault="001859BE" w:rsidP="001859BE">
            <w:pPr>
              <w:widowControl w:val="0"/>
              <w:numPr>
                <w:ilvl w:val="1"/>
                <w:numId w:val="23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0729DCC5" w14:textId="77777777" w:rsidR="001859BE" w:rsidRPr="0043254E" w:rsidRDefault="001859BE" w:rsidP="001859BE">
            <w:pPr>
              <w:widowControl w:val="0"/>
              <w:numPr>
                <w:ilvl w:val="1"/>
                <w:numId w:val="23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6C071322" w14:textId="77777777" w:rsidR="001859BE" w:rsidRPr="0043254E" w:rsidRDefault="001859BE" w:rsidP="001859BE">
            <w:pPr>
              <w:widowControl w:val="0"/>
              <w:numPr>
                <w:ilvl w:val="1"/>
                <w:numId w:val="19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6675E793" w14:textId="77777777" w:rsidR="001859BE" w:rsidRPr="0043254E" w:rsidRDefault="001859BE" w:rsidP="001B2D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5441E5B7" w14:textId="77777777" w:rsidR="001859BE" w:rsidRPr="0043254E" w:rsidRDefault="001859BE" w:rsidP="001B2D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1859BE" w:rsidRPr="0043254E" w14:paraId="7B36FB98" w14:textId="77777777" w:rsidTr="001B2D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1F0E5262" w14:textId="77777777" w:rsidR="001859BE" w:rsidRPr="0043254E" w:rsidRDefault="001859BE" w:rsidP="001B2D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037B2DD5" w14:textId="77777777" w:rsidR="001859BE" w:rsidRPr="0043254E" w:rsidRDefault="001859BE" w:rsidP="001859BE">
            <w:pPr>
              <w:widowControl w:val="0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14:paraId="2799E8A5" w14:textId="77777777" w:rsidR="001859BE" w:rsidRPr="0043254E" w:rsidRDefault="001859BE" w:rsidP="001859BE">
            <w:pPr>
              <w:widowControl w:val="0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14:paraId="567ED87C" w14:textId="77777777" w:rsidR="001859BE" w:rsidRPr="0043254E" w:rsidRDefault="001859BE" w:rsidP="001859BE">
            <w:pPr>
              <w:widowControl w:val="0"/>
              <w:numPr>
                <w:ilvl w:val="0"/>
                <w:numId w:val="21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14:paraId="5B43DF04" w14:textId="77777777" w:rsidR="001859BE" w:rsidRPr="0043254E" w:rsidRDefault="001859BE" w:rsidP="001B2D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55CF91B7" w14:textId="77777777" w:rsidR="001859BE" w:rsidRPr="0043254E" w:rsidRDefault="001859BE" w:rsidP="001B2D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14:paraId="1715FD96" w14:textId="77777777" w:rsidR="001859BE" w:rsidRPr="0043254E" w:rsidRDefault="001859BE" w:rsidP="001859BE">
            <w:pPr>
              <w:widowControl w:val="0"/>
              <w:numPr>
                <w:ilvl w:val="0"/>
                <w:numId w:val="22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41AE30BE" w14:textId="77777777" w:rsidR="001859BE" w:rsidRPr="0043254E" w:rsidRDefault="001859BE" w:rsidP="001859BE">
            <w:pPr>
              <w:widowControl w:val="0"/>
              <w:numPr>
                <w:ilvl w:val="0"/>
                <w:numId w:val="22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5290CD47" w14:textId="77777777" w:rsidR="001859BE" w:rsidRPr="0043254E" w:rsidRDefault="001859BE" w:rsidP="001859BE">
            <w:pPr>
              <w:widowControl w:val="0"/>
              <w:numPr>
                <w:ilvl w:val="0"/>
                <w:numId w:val="22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181FF7FC" w14:textId="77777777" w:rsidR="001859BE" w:rsidRPr="0043254E" w:rsidRDefault="001859BE" w:rsidP="001859BE">
            <w:pPr>
              <w:widowControl w:val="0"/>
              <w:numPr>
                <w:ilvl w:val="0"/>
                <w:numId w:val="22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1D793433" w14:textId="77777777" w:rsidR="001859BE" w:rsidRPr="0043254E" w:rsidRDefault="001859BE" w:rsidP="001B2D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DD43E1A" w14:textId="77777777" w:rsidR="001859BE" w:rsidRPr="0043254E" w:rsidRDefault="001859BE" w:rsidP="001B2D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Bistveni predlogi in pripombe, ki niso bili upoštevani.</w:t>
            </w:r>
          </w:p>
          <w:p w14:paraId="625F406A" w14:textId="77777777" w:rsidR="001859BE" w:rsidRPr="0043254E" w:rsidRDefault="001859BE" w:rsidP="001B2D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1859BE" w:rsidRPr="0043254E" w14:paraId="60F540D8" w14:textId="77777777" w:rsidTr="001B2D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075EF54D" w14:textId="77777777" w:rsidR="001859BE" w:rsidRPr="0043254E" w:rsidRDefault="001859BE" w:rsidP="001B2D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9. Predstavitev sodelovanja javnosti:</w:t>
            </w:r>
          </w:p>
        </w:tc>
      </w:tr>
      <w:tr w:rsidR="001859BE" w:rsidRPr="0043254E" w14:paraId="1A145256" w14:textId="77777777" w:rsidTr="001B2D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3BC58F50" w14:textId="77777777" w:rsidR="001859BE" w:rsidRPr="0043254E" w:rsidRDefault="001859BE" w:rsidP="001B2D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2517B8AC" w14:textId="77777777" w:rsidR="001859BE" w:rsidRPr="0043254E" w:rsidRDefault="001859BE" w:rsidP="001B2D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3254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1859BE" w:rsidRPr="0043254E" w14:paraId="6C359679" w14:textId="77777777" w:rsidTr="001B2D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18A77B65" w14:textId="77777777" w:rsidR="001859BE" w:rsidRPr="0043254E" w:rsidRDefault="001859BE" w:rsidP="001B2D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3254E">
              <w:rPr>
                <w:rFonts w:ascii="Arial" w:hAnsi="Arial" w:cs="Arial"/>
                <w:iCs/>
                <w:sz w:val="20"/>
                <w:szCs w:val="20"/>
              </w:rPr>
              <w:t>Predlog gradiva ni takšne narave, da bi bila potrebna predhodna objava.</w:t>
            </w:r>
          </w:p>
        </w:tc>
      </w:tr>
      <w:tr w:rsidR="001859BE" w:rsidRPr="0043254E" w14:paraId="02C96775" w14:textId="77777777" w:rsidTr="001B2D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5EDA966B" w14:textId="77777777" w:rsidR="001859BE" w:rsidRPr="0043254E" w:rsidRDefault="001859BE" w:rsidP="001B2D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1859BE" w:rsidRPr="0043254E" w14:paraId="6B203641" w14:textId="77777777" w:rsidTr="001B2D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AC27" w14:textId="77777777" w:rsidR="001859BE" w:rsidRPr="0043254E" w:rsidRDefault="001859BE" w:rsidP="001B2D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2CE313F0" w14:textId="77777777" w:rsidR="001859BE" w:rsidRPr="0043254E" w:rsidRDefault="001859BE" w:rsidP="001B2D9E">
            <w:pPr>
              <w:pStyle w:val="Poglavje"/>
              <w:widowControl w:val="0"/>
              <w:spacing w:before="0" w:after="0" w:line="240" w:lineRule="auto"/>
              <w:ind w:left="3400"/>
              <w:jc w:val="left"/>
              <w:rPr>
                <w:b w:val="0"/>
                <w:sz w:val="20"/>
                <w:szCs w:val="20"/>
              </w:rPr>
            </w:pPr>
            <w:r w:rsidRPr="0043254E">
              <w:rPr>
                <w:b w:val="0"/>
                <w:sz w:val="20"/>
                <w:szCs w:val="20"/>
              </w:rPr>
              <w:t>Jože NOVAK</w:t>
            </w:r>
          </w:p>
          <w:p w14:paraId="1E809866" w14:textId="77777777" w:rsidR="001859BE" w:rsidRPr="0043254E" w:rsidRDefault="001859BE" w:rsidP="001B2D9E">
            <w:pPr>
              <w:pStyle w:val="Poglavje"/>
              <w:widowControl w:val="0"/>
              <w:spacing w:before="0" w:after="0" w:line="240" w:lineRule="auto"/>
              <w:ind w:left="3400"/>
              <w:jc w:val="left"/>
              <w:rPr>
                <w:b w:val="0"/>
                <w:sz w:val="20"/>
                <w:szCs w:val="20"/>
              </w:rPr>
            </w:pPr>
            <w:r w:rsidRPr="0043254E">
              <w:rPr>
                <w:b w:val="0"/>
                <w:sz w:val="20"/>
                <w:szCs w:val="20"/>
              </w:rPr>
              <w:t xml:space="preserve">   MINISTER</w:t>
            </w:r>
          </w:p>
          <w:p w14:paraId="466350D1" w14:textId="77777777" w:rsidR="001859BE" w:rsidRPr="0043254E" w:rsidRDefault="001859BE" w:rsidP="001B2D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4DCE5958" w14:textId="77777777" w:rsidR="001859BE" w:rsidRPr="0043254E" w:rsidRDefault="001859BE" w:rsidP="001859BE">
      <w:pPr>
        <w:rPr>
          <w:rFonts w:ascii="Arial" w:hAnsi="Arial" w:cs="Arial"/>
          <w:sz w:val="20"/>
          <w:szCs w:val="20"/>
        </w:rPr>
      </w:pPr>
    </w:p>
    <w:p w14:paraId="1CA5468F" w14:textId="77777777" w:rsidR="007A211D" w:rsidRDefault="00000000">
      <w:pPr>
        <w:pStyle w:val="NaslovpredpisaZnak"/>
        <w:spacing w:line="276" w:lineRule="auto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RILOGA:</w:t>
      </w:r>
    </w:p>
    <w:p w14:paraId="46029095" w14:textId="4AE738B7" w:rsidR="0082789E" w:rsidRPr="00752704" w:rsidRDefault="0082789E" w:rsidP="0082789E">
      <w:pPr>
        <w:pStyle w:val="Odstavekseznama"/>
        <w:numPr>
          <w:ilvl w:val="1"/>
          <w:numId w:val="19"/>
        </w:numPr>
        <w:suppressAutoHyphens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cs="Arial"/>
          <w:snapToGrid w:val="0"/>
          <w:szCs w:val="20"/>
        </w:rPr>
      </w:pPr>
      <w:r w:rsidRPr="00752704">
        <w:rPr>
          <w:rFonts w:cs="Arial"/>
        </w:rPr>
        <w:t xml:space="preserve">Jedro gradiva: </w:t>
      </w:r>
      <w:r w:rsidRPr="00752704">
        <w:rPr>
          <w:bCs/>
          <w:szCs w:val="20"/>
        </w:rPr>
        <w:t>Izhodišča za udeležbo delegacije Republike Slovenije na 3</w:t>
      </w:r>
      <w:r>
        <w:rPr>
          <w:bCs/>
          <w:szCs w:val="20"/>
        </w:rPr>
        <w:t>5</w:t>
      </w:r>
      <w:r w:rsidRPr="00752704">
        <w:rPr>
          <w:bCs/>
          <w:szCs w:val="20"/>
        </w:rPr>
        <w:t>. zasedanju</w:t>
      </w:r>
      <w:r w:rsidRPr="00752704">
        <w:rPr>
          <w:bCs/>
          <w:i/>
          <w:szCs w:val="20"/>
        </w:rPr>
        <w:t xml:space="preserve"> </w:t>
      </w:r>
      <w:r w:rsidRPr="00752704">
        <w:rPr>
          <w:bCs/>
          <w:szCs w:val="20"/>
        </w:rPr>
        <w:t>Stalne slovensko-avstrijske komisije za Dravo, 2</w:t>
      </w:r>
      <w:r>
        <w:rPr>
          <w:bCs/>
          <w:szCs w:val="20"/>
        </w:rPr>
        <w:t>0</w:t>
      </w:r>
      <w:r w:rsidRPr="00752704">
        <w:rPr>
          <w:bCs/>
          <w:szCs w:val="20"/>
        </w:rPr>
        <w:t>.</w:t>
      </w:r>
      <w:r w:rsidR="00E707E9">
        <w:rPr>
          <w:bCs/>
          <w:szCs w:val="20"/>
        </w:rPr>
        <w:t xml:space="preserve"> in </w:t>
      </w:r>
      <w:r w:rsidRPr="00752704">
        <w:rPr>
          <w:bCs/>
          <w:szCs w:val="20"/>
        </w:rPr>
        <w:t>2</w:t>
      </w:r>
      <w:r>
        <w:rPr>
          <w:bCs/>
          <w:szCs w:val="20"/>
        </w:rPr>
        <w:t>1</w:t>
      </w:r>
      <w:r w:rsidRPr="00752704">
        <w:rPr>
          <w:bCs/>
          <w:szCs w:val="20"/>
        </w:rPr>
        <w:t>. maj 202</w:t>
      </w:r>
      <w:r>
        <w:rPr>
          <w:bCs/>
          <w:szCs w:val="20"/>
        </w:rPr>
        <w:t>6</w:t>
      </w:r>
      <w:r w:rsidRPr="00752704">
        <w:rPr>
          <w:rFonts w:cs="Arial"/>
          <w:bCs/>
          <w:szCs w:val="20"/>
        </w:rPr>
        <w:t xml:space="preserve">, </w:t>
      </w:r>
      <w:r>
        <w:rPr>
          <w:rFonts w:cs="Arial"/>
          <w:szCs w:val="20"/>
        </w:rPr>
        <w:t>Postojna</w:t>
      </w:r>
    </w:p>
    <w:p w14:paraId="46C678A5" w14:textId="77777777" w:rsidR="007A211D" w:rsidRDefault="007A211D">
      <w:pPr>
        <w:pStyle w:val="Telobesedila"/>
        <w:tabs>
          <w:tab w:val="clear" w:pos="284"/>
          <w:tab w:val="left" w:pos="0"/>
        </w:tabs>
        <w:ind w:right="-574"/>
        <w:rPr>
          <w:rFonts w:ascii="Arial" w:hAnsi="Arial" w:cs="Arial"/>
          <w:b w:val="0"/>
          <w:sz w:val="20"/>
        </w:rPr>
      </w:pPr>
    </w:p>
    <w:p w14:paraId="2C65A573" w14:textId="59DCEA69" w:rsidR="007A211D" w:rsidRPr="0085347F" w:rsidRDefault="00000000" w:rsidP="0085347F">
      <w:pPr>
        <w:pStyle w:val="Telobesedila"/>
        <w:numPr>
          <w:ilvl w:val="1"/>
          <w:numId w:val="4"/>
        </w:numPr>
        <w:tabs>
          <w:tab w:val="clear" w:pos="284"/>
          <w:tab w:val="left" w:pos="0"/>
        </w:tabs>
        <w:ind w:left="284" w:right="-574" w:hanging="284"/>
        <w:rPr>
          <w:rFonts w:ascii="Arial" w:hAnsi="Arial" w:cs="Arial"/>
          <w:b w:val="0"/>
          <w:sz w:val="20"/>
        </w:rPr>
      </w:pPr>
      <w:r>
        <w:br w:type="page"/>
      </w:r>
    </w:p>
    <w:p w14:paraId="1F4AA216" w14:textId="34B51977" w:rsidR="0082789E" w:rsidRPr="009D016C" w:rsidRDefault="0082789E" w:rsidP="009D016C">
      <w:pPr>
        <w:jc w:val="center"/>
        <w:rPr>
          <w:rFonts w:ascii="Arial" w:hAnsi="Arial" w:cs="Arial"/>
          <w:bCs/>
          <w:sz w:val="20"/>
          <w:szCs w:val="20"/>
        </w:rPr>
      </w:pPr>
      <w:r w:rsidRPr="009D016C">
        <w:rPr>
          <w:rFonts w:ascii="Arial" w:hAnsi="Arial" w:cs="Arial"/>
          <w:b/>
          <w:sz w:val="20"/>
          <w:szCs w:val="20"/>
        </w:rPr>
        <w:lastRenderedPageBreak/>
        <w:t>Izhodišča za udeležbo delegacije Republike Slovenije</w:t>
      </w:r>
    </w:p>
    <w:p w14:paraId="0D38FAE4" w14:textId="229EC7E5" w:rsidR="0082789E" w:rsidRPr="009D016C" w:rsidRDefault="0082789E" w:rsidP="009D016C">
      <w:pPr>
        <w:jc w:val="center"/>
        <w:rPr>
          <w:rFonts w:ascii="Arial" w:hAnsi="Arial" w:cs="Arial"/>
          <w:bCs/>
          <w:sz w:val="20"/>
          <w:szCs w:val="20"/>
        </w:rPr>
      </w:pPr>
      <w:r w:rsidRPr="009D016C">
        <w:rPr>
          <w:rFonts w:ascii="Arial" w:hAnsi="Arial" w:cs="Arial"/>
          <w:bCs/>
          <w:sz w:val="20"/>
          <w:szCs w:val="20"/>
        </w:rPr>
        <w:t>na 3</w:t>
      </w:r>
      <w:r w:rsidR="00E707E9" w:rsidRPr="009D016C">
        <w:rPr>
          <w:rFonts w:ascii="Arial" w:hAnsi="Arial" w:cs="Arial"/>
          <w:bCs/>
          <w:sz w:val="20"/>
          <w:szCs w:val="20"/>
        </w:rPr>
        <w:t>5</w:t>
      </w:r>
      <w:r w:rsidRPr="009D016C">
        <w:rPr>
          <w:rFonts w:ascii="Arial" w:hAnsi="Arial" w:cs="Arial"/>
          <w:bCs/>
          <w:sz w:val="20"/>
          <w:szCs w:val="20"/>
        </w:rPr>
        <w:t>. zasedanju Stalne slovensko-avstrijske komisije za Dravo</w:t>
      </w:r>
    </w:p>
    <w:p w14:paraId="5DFDA896" w14:textId="1EC859CA" w:rsidR="0082789E" w:rsidRPr="009D016C" w:rsidRDefault="0082789E" w:rsidP="009D016C">
      <w:pPr>
        <w:jc w:val="center"/>
        <w:rPr>
          <w:rFonts w:ascii="Arial" w:hAnsi="Arial" w:cs="Arial"/>
          <w:bCs/>
          <w:sz w:val="20"/>
          <w:szCs w:val="20"/>
        </w:rPr>
      </w:pPr>
      <w:r w:rsidRPr="009D016C">
        <w:rPr>
          <w:rFonts w:ascii="Arial" w:hAnsi="Arial" w:cs="Arial"/>
          <w:bCs/>
          <w:sz w:val="20"/>
          <w:szCs w:val="20"/>
        </w:rPr>
        <w:t>2</w:t>
      </w:r>
      <w:r w:rsidR="00E707E9" w:rsidRPr="009D016C">
        <w:rPr>
          <w:rFonts w:ascii="Arial" w:hAnsi="Arial" w:cs="Arial"/>
          <w:bCs/>
          <w:sz w:val="20"/>
          <w:szCs w:val="20"/>
        </w:rPr>
        <w:t>0</w:t>
      </w:r>
      <w:r w:rsidRPr="009D016C">
        <w:rPr>
          <w:rFonts w:ascii="Arial" w:hAnsi="Arial" w:cs="Arial"/>
          <w:bCs/>
          <w:sz w:val="20"/>
          <w:szCs w:val="20"/>
        </w:rPr>
        <w:t>. in 2</w:t>
      </w:r>
      <w:r w:rsidR="00E707E9" w:rsidRPr="009D016C">
        <w:rPr>
          <w:rFonts w:ascii="Arial" w:hAnsi="Arial" w:cs="Arial"/>
          <w:bCs/>
          <w:sz w:val="20"/>
          <w:szCs w:val="20"/>
        </w:rPr>
        <w:t>1</w:t>
      </w:r>
      <w:r w:rsidRPr="009D016C">
        <w:rPr>
          <w:rFonts w:ascii="Arial" w:hAnsi="Arial" w:cs="Arial"/>
          <w:bCs/>
          <w:sz w:val="20"/>
          <w:szCs w:val="20"/>
        </w:rPr>
        <w:t>. maj 202</w:t>
      </w:r>
      <w:r w:rsidR="00E707E9" w:rsidRPr="009D016C">
        <w:rPr>
          <w:rFonts w:ascii="Arial" w:hAnsi="Arial" w:cs="Arial"/>
          <w:bCs/>
          <w:sz w:val="20"/>
          <w:szCs w:val="20"/>
        </w:rPr>
        <w:t>6</w:t>
      </w:r>
      <w:r w:rsidRPr="009D016C">
        <w:rPr>
          <w:rFonts w:ascii="Arial" w:hAnsi="Arial" w:cs="Arial"/>
          <w:bCs/>
          <w:sz w:val="20"/>
          <w:szCs w:val="20"/>
        </w:rPr>
        <w:t xml:space="preserve">, </w:t>
      </w:r>
      <w:r w:rsidR="00E707E9" w:rsidRPr="009D016C">
        <w:rPr>
          <w:rFonts w:ascii="Arial" w:hAnsi="Arial" w:cs="Arial"/>
          <w:bCs/>
          <w:sz w:val="20"/>
          <w:szCs w:val="20"/>
        </w:rPr>
        <w:t>Postojna</w:t>
      </w:r>
    </w:p>
    <w:p w14:paraId="67395F54" w14:textId="77777777" w:rsidR="0082789E" w:rsidRPr="0082789E" w:rsidRDefault="0082789E" w:rsidP="0082789E">
      <w:pPr>
        <w:spacing w:after="0"/>
        <w:ind w:right="833"/>
        <w:jc w:val="center"/>
        <w:rPr>
          <w:rFonts w:ascii="Arial" w:hAnsi="Arial" w:cs="Arial"/>
          <w:bCs/>
          <w:sz w:val="20"/>
          <w:szCs w:val="20"/>
        </w:rPr>
      </w:pPr>
    </w:p>
    <w:p w14:paraId="1F0AF561" w14:textId="77777777" w:rsidR="0082789E" w:rsidRPr="0082789E" w:rsidRDefault="0082789E" w:rsidP="0082789E">
      <w:pPr>
        <w:spacing w:after="0"/>
        <w:ind w:right="833"/>
        <w:jc w:val="center"/>
        <w:rPr>
          <w:rFonts w:ascii="Arial" w:hAnsi="Arial" w:cs="Arial"/>
          <w:bCs/>
          <w:sz w:val="20"/>
          <w:szCs w:val="20"/>
        </w:rPr>
      </w:pPr>
    </w:p>
    <w:p w14:paraId="0274583E" w14:textId="77777777" w:rsidR="0082789E" w:rsidRPr="0082789E" w:rsidRDefault="0082789E" w:rsidP="0082789E">
      <w:pPr>
        <w:spacing w:after="0"/>
        <w:ind w:right="833"/>
        <w:jc w:val="center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>I.</w:t>
      </w:r>
    </w:p>
    <w:p w14:paraId="4469F95F" w14:textId="77777777" w:rsidR="0082789E" w:rsidRPr="0082789E" w:rsidRDefault="0082789E" w:rsidP="0082789E">
      <w:pPr>
        <w:spacing w:after="0"/>
        <w:ind w:right="833"/>
        <w:rPr>
          <w:rFonts w:ascii="Arial" w:hAnsi="Arial" w:cs="Arial"/>
          <w:bCs/>
          <w:sz w:val="20"/>
          <w:szCs w:val="20"/>
        </w:rPr>
      </w:pPr>
    </w:p>
    <w:p w14:paraId="309089DB" w14:textId="77777777" w:rsidR="0082789E" w:rsidRPr="0082789E" w:rsidRDefault="0082789E" w:rsidP="0082789E">
      <w:pPr>
        <w:spacing w:after="0"/>
        <w:ind w:right="-1"/>
        <w:jc w:val="both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 xml:space="preserve">Pravna podlaga za urejanje vodnogospodarskih vprašanj med Republiko Slovenijo in Republiko Avstrijo je Sporazum med Vlado Federativne Republike Jugoslavije in Zvezno vlado Republike Avstrije o vodnogospodarskih vprašanjih, ki se tičejo Drave, z dne 25. maja 1954. Nadaljnjo veljavnost tega sporazuma določa Zakon o ratifikaciji sporazuma med Republiko Slovenijo in Republiko Avstrijo o nadaljnji veljavnosti določenih </w:t>
      </w:r>
      <w:r w:rsidRPr="0082789E">
        <w:rPr>
          <w:rFonts w:ascii="Arial" w:hAnsi="Arial" w:cs="Arial"/>
          <w:color w:val="000000"/>
          <w:sz w:val="20"/>
          <w:szCs w:val="20"/>
          <w:lang w:eastAsia="sl-SI"/>
        </w:rPr>
        <w:t xml:space="preserve">jugoslovansko-avstrijskih </w:t>
      </w:r>
      <w:r w:rsidRPr="0082789E">
        <w:rPr>
          <w:rFonts w:ascii="Arial" w:hAnsi="Arial" w:cs="Arial"/>
          <w:bCs/>
          <w:sz w:val="20"/>
          <w:szCs w:val="20"/>
        </w:rPr>
        <w:t>pogodb v odnosih med Republiko Slovenijo in Republiko Avstrijo (</w:t>
      </w:r>
      <w:r w:rsidRPr="0082789E">
        <w:rPr>
          <w:rFonts w:ascii="Arial" w:hAnsi="Arial" w:cs="Arial"/>
          <w:color w:val="000000"/>
          <w:sz w:val="20"/>
          <w:szCs w:val="20"/>
          <w:lang w:eastAsia="sl-SI"/>
        </w:rPr>
        <w:t>Uradni list RS – Mednarodne pogodbe, št. 4/93</w:t>
      </w:r>
      <w:r w:rsidRPr="0082789E">
        <w:rPr>
          <w:rFonts w:ascii="Arial" w:hAnsi="Arial" w:cs="Arial"/>
          <w:bCs/>
          <w:sz w:val="20"/>
          <w:szCs w:val="20"/>
        </w:rPr>
        <w:t>).</w:t>
      </w:r>
    </w:p>
    <w:p w14:paraId="340566F5" w14:textId="77777777" w:rsidR="0082789E" w:rsidRPr="0082789E" w:rsidRDefault="0082789E" w:rsidP="0082789E">
      <w:pPr>
        <w:spacing w:after="0"/>
        <w:ind w:right="833"/>
        <w:rPr>
          <w:rFonts w:ascii="Arial" w:hAnsi="Arial" w:cs="Arial"/>
          <w:bCs/>
          <w:sz w:val="20"/>
          <w:szCs w:val="20"/>
        </w:rPr>
      </w:pPr>
    </w:p>
    <w:p w14:paraId="4E4B9B05" w14:textId="77777777" w:rsidR="0082789E" w:rsidRPr="0082789E" w:rsidRDefault="0082789E" w:rsidP="0082789E">
      <w:pPr>
        <w:spacing w:after="0"/>
        <w:ind w:right="833"/>
        <w:jc w:val="center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>II.</w:t>
      </w:r>
    </w:p>
    <w:p w14:paraId="4586FCBC" w14:textId="77777777" w:rsidR="0082789E" w:rsidRPr="0082789E" w:rsidRDefault="0082789E" w:rsidP="0082789E">
      <w:pPr>
        <w:spacing w:after="0"/>
        <w:ind w:right="833"/>
        <w:rPr>
          <w:rFonts w:ascii="Arial" w:hAnsi="Arial" w:cs="Arial"/>
          <w:bCs/>
          <w:sz w:val="20"/>
          <w:szCs w:val="20"/>
        </w:rPr>
      </w:pPr>
    </w:p>
    <w:p w14:paraId="669AA40B" w14:textId="6454DC6E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>Za 3</w:t>
      </w:r>
      <w:r>
        <w:rPr>
          <w:rFonts w:ascii="Arial" w:hAnsi="Arial" w:cs="Arial"/>
          <w:bCs/>
          <w:sz w:val="20"/>
          <w:szCs w:val="20"/>
        </w:rPr>
        <w:t>5</w:t>
      </w:r>
      <w:r w:rsidRPr="0082789E">
        <w:rPr>
          <w:rFonts w:ascii="Arial" w:hAnsi="Arial" w:cs="Arial"/>
          <w:bCs/>
          <w:sz w:val="20"/>
          <w:szCs w:val="20"/>
        </w:rPr>
        <w:t xml:space="preserve">. zasedanje Stalne slovensko-avstrijske komisije za Dravo, ki ga bo organizirala </w:t>
      </w:r>
      <w:r>
        <w:rPr>
          <w:rFonts w:ascii="Arial" w:hAnsi="Arial" w:cs="Arial"/>
          <w:bCs/>
          <w:sz w:val="20"/>
          <w:szCs w:val="20"/>
        </w:rPr>
        <w:t>slovenska</w:t>
      </w:r>
      <w:r w:rsidRPr="0082789E">
        <w:rPr>
          <w:rFonts w:ascii="Arial" w:hAnsi="Arial" w:cs="Arial"/>
          <w:bCs/>
          <w:sz w:val="20"/>
          <w:szCs w:val="20"/>
        </w:rPr>
        <w:t xml:space="preserve"> stran v času od 2</w:t>
      </w:r>
      <w:r>
        <w:rPr>
          <w:rFonts w:ascii="Arial" w:hAnsi="Arial" w:cs="Arial"/>
          <w:bCs/>
          <w:sz w:val="20"/>
          <w:szCs w:val="20"/>
        </w:rPr>
        <w:t>0</w:t>
      </w:r>
      <w:r w:rsidRPr="0082789E">
        <w:rPr>
          <w:rFonts w:ascii="Arial" w:hAnsi="Arial" w:cs="Arial"/>
          <w:bCs/>
          <w:sz w:val="20"/>
          <w:szCs w:val="20"/>
        </w:rPr>
        <w:t>. do 2</w:t>
      </w:r>
      <w:r>
        <w:rPr>
          <w:rFonts w:ascii="Arial" w:hAnsi="Arial" w:cs="Arial"/>
          <w:bCs/>
          <w:sz w:val="20"/>
          <w:szCs w:val="20"/>
        </w:rPr>
        <w:t>1</w:t>
      </w:r>
      <w:r w:rsidRPr="0082789E">
        <w:rPr>
          <w:rFonts w:ascii="Arial" w:hAnsi="Arial" w:cs="Arial"/>
          <w:bCs/>
          <w:sz w:val="20"/>
          <w:szCs w:val="20"/>
        </w:rPr>
        <w:t>. maja 202</w:t>
      </w:r>
      <w:r>
        <w:rPr>
          <w:rFonts w:ascii="Arial" w:hAnsi="Arial" w:cs="Arial"/>
          <w:bCs/>
          <w:sz w:val="20"/>
          <w:szCs w:val="20"/>
        </w:rPr>
        <w:t>6</w:t>
      </w:r>
      <w:r w:rsidRPr="0082789E">
        <w:rPr>
          <w:rFonts w:ascii="Arial" w:hAnsi="Arial" w:cs="Arial"/>
          <w:bCs/>
          <w:sz w:val="20"/>
          <w:szCs w:val="20"/>
        </w:rPr>
        <w:t xml:space="preserve"> v </w:t>
      </w:r>
      <w:r>
        <w:rPr>
          <w:rFonts w:ascii="Arial" w:hAnsi="Arial" w:cs="Arial"/>
          <w:bCs/>
          <w:sz w:val="20"/>
          <w:szCs w:val="20"/>
        </w:rPr>
        <w:t>Postojni</w:t>
      </w:r>
      <w:r w:rsidRPr="0082789E">
        <w:rPr>
          <w:rFonts w:ascii="Arial" w:hAnsi="Arial" w:cs="Arial"/>
          <w:bCs/>
          <w:sz w:val="20"/>
          <w:szCs w:val="20"/>
        </w:rPr>
        <w:t>, je predviden naslednji dnevni red:</w:t>
      </w:r>
    </w:p>
    <w:p w14:paraId="55941B7A" w14:textId="77777777" w:rsidR="0082789E" w:rsidRPr="0082789E" w:rsidRDefault="0082789E" w:rsidP="0082789E">
      <w:pPr>
        <w:spacing w:after="0"/>
        <w:rPr>
          <w:rFonts w:ascii="Arial" w:hAnsi="Arial" w:cs="Arial"/>
          <w:bCs/>
          <w:sz w:val="20"/>
          <w:szCs w:val="20"/>
        </w:rPr>
      </w:pPr>
    </w:p>
    <w:p w14:paraId="2DEEFD39" w14:textId="77777777" w:rsidR="0082789E" w:rsidRPr="0082789E" w:rsidRDefault="0082789E" w:rsidP="0082789E">
      <w:pPr>
        <w:pStyle w:val="Odstavekseznama"/>
        <w:numPr>
          <w:ilvl w:val="0"/>
          <w:numId w:val="30"/>
        </w:numPr>
        <w:suppressAutoHyphens w:val="0"/>
        <w:ind w:hanging="720"/>
        <w:rPr>
          <w:rFonts w:cs="Arial"/>
          <w:bCs/>
          <w:szCs w:val="20"/>
        </w:rPr>
      </w:pPr>
      <w:r w:rsidRPr="0082789E">
        <w:rPr>
          <w:rFonts w:cs="Arial"/>
          <w:bCs/>
          <w:szCs w:val="20"/>
        </w:rPr>
        <w:t>Potrditev dnevnega reda</w:t>
      </w:r>
    </w:p>
    <w:p w14:paraId="44754EBF" w14:textId="77777777" w:rsidR="0082789E" w:rsidRPr="0082789E" w:rsidRDefault="0082789E" w:rsidP="0082789E">
      <w:pPr>
        <w:spacing w:after="0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 xml:space="preserve">2. </w:t>
      </w:r>
      <w:r w:rsidRPr="0082789E">
        <w:rPr>
          <w:rFonts w:ascii="Arial" w:hAnsi="Arial" w:cs="Arial"/>
          <w:bCs/>
          <w:sz w:val="20"/>
          <w:szCs w:val="20"/>
        </w:rPr>
        <w:tab/>
        <w:t>Poročilo delovne skupine »Vodno gospodarstvo«</w:t>
      </w:r>
    </w:p>
    <w:p w14:paraId="635AC376" w14:textId="77777777" w:rsidR="0082789E" w:rsidRPr="0082789E" w:rsidRDefault="0082789E" w:rsidP="0082789E">
      <w:pPr>
        <w:spacing w:after="0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 xml:space="preserve">2.1 </w:t>
      </w:r>
      <w:r w:rsidRPr="0082789E">
        <w:rPr>
          <w:rFonts w:ascii="Arial" w:hAnsi="Arial" w:cs="Arial"/>
          <w:bCs/>
          <w:sz w:val="20"/>
          <w:szCs w:val="20"/>
        </w:rPr>
        <w:tab/>
        <w:t>Preiskave kakovosti vode Drave v mejnem območju</w:t>
      </w:r>
    </w:p>
    <w:p w14:paraId="2C096A0C" w14:textId="77777777" w:rsidR="0082789E" w:rsidRPr="0082789E" w:rsidRDefault="0082789E" w:rsidP="0082789E">
      <w:pPr>
        <w:spacing w:after="0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 xml:space="preserve">2.2 </w:t>
      </w:r>
      <w:r w:rsidRPr="0082789E">
        <w:rPr>
          <w:rFonts w:ascii="Arial" w:hAnsi="Arial" w:cs="Arial"/>
          <w:bCs/>
          <w:sz w:val="20"/>
          <w:szCs w:val="20"/>
        </w:rPr>
        <w:tab/>
        <w:t xml:space="preserve">Kraški in </w:t>
      </w:r>
      <w:proofErr w:type="spellStart"/>
      <w:r w:rsidRPr="0082789E">
        <w:rPr>
          <w:rFonts w:ascii="Arial" w:hAnsi="Arial" w:cs="Arial"/>
          <w:bCs/>
          <w:sz w:val="20"/>
          <w:szCs w:val="20"/>
        </w:rPr>
        <w:t>razpoklinski</w:t>
      </w:r>
      <w:proofErr w:type="spellEnd"/>
      <w:r w:rsidRPr="0082789E">
        <w:rPr>
          <w:rFonts w:ascii="Arial" w:hAnsi="Arial" w:cs="Arial"/>
          <w:bCs/>
          <w:sz w:val="20"/>
          <w:szCs w:val="20"/>
        </w:rPr>
        <w:t xml:space="preserve"> vodni viri v Karavankah na obeh straneh državne meje</w:t>
      </w:r>
    </w:p>
    <w:p w14:paraId="00362295" w14:textId="77777777" w:rsidR="0082789E" w:rsidRPr="0082789E" w:rsidRDefault="0082789E" w:rsidP="0082789E">
      <w:pPr>
        <w:spacing w:after="0"/>
        <w:ind w:left="705" w:hanging="705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 xml:space="preserve">2.3 </w:t>
      </w:r>
      <w:r w:rsidRPr="0082789E">
        <w:rPr>
          <w:rFonts w:ascii="Arial" w:hAnsi="Arial" w:cs="Arial"/>
          <w:bCs/>
          <w:sz w:val="20"/>
          <w:szCs w:val="20"/>
        </w:rPr>
        <w:tab/>
        <w:t>Perspektivno vodno gospodarstvo in vprašanja visokih voda Drave kot tudi informacije  o ustreznih študijah</w:t>
      </w:r>
    </w:p>
    <w:p w14:paraId="37D967E6" w14:textId="77777777" w:rsidR="0082789E" w:rsidRPr="0082789E" w:rsidRDefault="0082789E" w:rsidP="0082789E">
      <w:pPr>
        <w:spacing w:after="0"/>
        <w:ind w:firstLine="705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 xml:space="preserve">2.3.1 </w:t>
      </w:r>
      <w:r w:rsidRPr="0082789E">
        <w:rPr>
          <w:rFonts w:ascii="Arial" w:hAnsi="Arial" w:cs="Arial"/>
          <w:bCs/>
          <w:sz w:val="20"/>
          <w:szCs w:val="20"/>
        </w:rPr>
        <w:tab/>
        <w:t>Matematični model visokovodnih valov Drave</w:t>
      </w:r>
    </w:p>
    <w:p w14:paraId="2A73BE1F" w14:textId="77777777" w:rsidR="0082789E" w:rsidRPr="0082789E" w:rsidRDefault="0082789E" w:rsidP="0082789E">
      <w:pPr>
        <w:spacing w:after="0"/>
        <w:ind w:left="1410" w:hanging="705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 xml:space="preserve">2.3.2 </w:t>
      </w:r>
      <w:r w:rsidRPr="0082789E">
        <w:rPr>
          <w:rFonts w:ascii="Arial" w:hAnsi="Arial" w:cs="Arial"/>
          <w:bCs/>
          <w:sz w:val="20"/>
          <w:szCs w:val="20"/>
        </w:rPr>
        <w:tab/>
        <w:t>Ravnanje s prodnimi snovmi in oblikovalni ukrepi v akumulacijah dravskih elektrarn</w:t>
      </w:r>
    </w:p>
    <w:p w14:paraId="35516BC7" w14:textId="77777777" w:rsidR="0082789E" w:rsidRPr="0082789E" w:rsidRDefault="0082789E" w:rsidP="0082789E">
      <w:pPr>
        <w:spacing w:after="0"/>
        <w:ind w:left="1410" w:hanging="705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>2.3.3</w:t>
      </w:r>
      <w:r w:rsidRPr="0082789E">
        <w:rPr>
          <w:rFonts w:ascii="Arial" w:hAnsi="Arial" w:cs="Arial"/>
          <w:bCs/>
          <w:sz w:val="20"/>
          <w:szCs w:val="20"/>
        </w:rPr>
        <w:tab/>
        <w:t>Trajnostno čezmejno upravljanje sedimentov v rečnem koridorju Drave</w:t>
      </w:r>
    </w:p>
    <w:p w14:paraId="0FA073D5" w14:textId="77777777" w:rsidR="0082789E" w:rsidRPr="0082789E" w:rsidRDefault="0082789E" w:rsidP="0082789E">
      <w:pPr>
        <w:spacing w:after="0"/>
        <w:ind w:firstLine="705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 xml:space="preserve">2.3.4 </w:t>
      </w:r>
      <w:r w:rsidRPr="0082789E">
        <w:rPr>
          <w:rFonts w:ascii="Arial" w:hAnsi="Arial" w:cs="Arial"/>
          <w:bCs/>
          <w:sz w:val="20"/>
          <w:szCs w:val="20"/>
        </w:rPr>
        <w:tab/>
        <w:t>Aktualni projekti</w:t>
      </w:r>
    </w:p>
    <w:p w14:paraId="1988713F" w14:textId="77777777" w:rsidR="0082789E" w:rsidRPr="0082789E" w:rsidRDefault="0082789E" w:rsidP="0082789E">
      <w:pPr>
        <w:spacing w:after="0"/>
        <w:ind w:left="705" w:hanging="705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 xml:space="preserve">2.4 </w:t>
      </w:r>
      <w:r w:rsidRPr="0082789E">
        <w:rPr>
          <w:rFonts w:ascii="Arial" w:hAnsi="Arial" w:cs="Arial"/>
          <w:bCs/>
          <w:sz w:val="20"/>
          <w:szCs w:val="20"/>
        </w:rPr>
        <w:tab/>
        <w:t>Medsebojno obveščanje o vodnogospodarskih ukrepih v porečju Drave z zaznavnimi vplivi v mejnem profilu</w:t>
      </w:r>
    </w:p>
    <w:p w14:paraId="226D4093" w14:textId="77777777" w:rsidR="0082789E" w:rsidRPr="0082789E" w:rsidRDefault="0082789E" w:rsidP="0082789E">
      <w:pPr>
        <w:spacing w:after="0"/>
        <w:ind w:firstLine="705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>2.4.1</w:t>
      </w:r>
      <w:r w:rsidRPr="0082789E">
        <w:rPr>
          <w:rFonts w:ascii="Arial" w:hAnsi="Arial" w:cs="Arial"/>
          <w:bCs/>
          <w:sz w:val="20"/>
          <w:szCs w:val="20"/>
        </w:rPr>
        <w:tab/>
        <w:t xml:space="preserve">HE </w:t>
      </w:r>
      <w:proofErr w:type="spellStart"/>
      <w:r w:rsidRPr="0082789E">
        <w:rPr>
          <w:rFonts w:ascii="Arial" w:hAnsi="Arial" w:cs="Arial"/>
          <w:bCs/>
          <w:sz w:val="20"/>
          <w:szCs w:val="20"/>
        </w:rPr>
        <w:t>Koralpe</w:t>
      </w:r>
      <w:proofErr w:type="spellEnd"/>
      <w:r w:rsidRPr="0082789E">
        <w:rPr>
          <w:rFonts w:ascii="Arial" w:hAnsi="Arial" w:cs="Arial"/>
          <w:bCs/>
          <w:sz w:val="20"/>
          <w:szCs w:val="20"/>
        </w:rPr>
        <w:t>-Golica</w:t>
      </w:r>
    </w:p>
    <w:p w14:paraId="54531434" w14:textId="77777777" w:rsidR="0082789E" w:rsidRPr="0082789E" w:rsidRDefault="0082789E" w:rsidP="0082789E">
      <w:pPr>
        <w:spacing w:after="0"/>
        <w:ind w:firstLine="705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>2.4.2</w:t>
      </w:r>
      <w:r w:rsidRPr="0082789E">
        <w:rPr>
          <w:rFonts w:ascii="Arial" w:hAnsi="Arial" w:cs="Arial"/>
          <w:bCs/>
          <w:sz w:val="20"/>
          <w:szCs w:val="20"/>
        </w:rPr>
        <w:tab/>
        <w:t>Ostali ukrepi</w:t>
      </w:r>
    </w:p>
    <w:p w14:paraId="123AEFB3" w14:textId="77777777" w:rsidR="0082789E" w:rsidRPr="0082789E" w:rsidRDefault="0082789E" w:rsidP="0082789E">
      <w:pPr>
        <w:spacing w:after="0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 xml:space="preserve">2.5 </w:t>
      </w:r>
      <w:r w:rsidRPr="0082789E">
        <w:rPr>
          <w:rFonts w:ascii="Arial" w:hAnsi="Arial" w:cs="Arial"/>
          <w:bCs/>
          <w:sz w:val="20"/>
          <w:szCs w:val="20"/>
        </w:rPr>
        <w:tab/>
        <w:t>Izkušnje s službo za alarmiranje in opazovanje</w:t>
      </w:r>
    </w:p>
    <w:p w14:paraId="7A0A7393" w14:textId="77777777" w:rsidR="0082789E" w:rsidRPr="0082789E" w:rsidRDefault="0082789E" w:rsidP="0082789E">
      <w:pPr>
        <w:spacing w:after="0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>2.6.</w:t>
      </w:r>
      <w:r w:rsidRPr="0082789E">
        <w:rPr>
          <w:rFonts w:ascii="Arial" w:hAnsi="Arial" w:cs="Arial"/>
          <w:bCs/>
          <w:sz w:val="20"/>
          <w:szCs w:val="20"/>
        </w:rPr>
        <w:tab/>
        <w:t>Izvajanje vodne direktive EU in poplavne direktive EU</w:t>
      </w:r>
    </w:p>
    <w:p w14:paraId="7E00CE87" w14:textId="77777777" w:rsidR="0082789E" w:rsidRPr="0082789E" w:rsidRDefault="0082789E" w:rsidP="0082789E">
      <w:pPr>
        <w:spacing w:after="0"/>
        <w:ind w:firstLine="708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 xml:space="preserve">a) </w:t>
      </w:r>
      <w:r w:rsidRPr="0082789E">
        <w:rPr>
          <w:rFonts w:ascii="Arial" w:hAnsi="Arial" w:cs="Arial"/>
          <w:bCs/>
          <w:sz w:val="20"/>
          <w:szCs w:val="20"/>
        </w:rPr>
        <w:tab/>
        <w:t>Usklajevanje v čezmejnem območju</w:t>
      </w:r>
    </w:p>
    <w:p w14:paraId="00000244" w14:textId="77777777" w:rsidR="0082789E" w:rsidRPr="0082789E" w:rsidRDefault="0082789E" w:rsidP="0082789E">
      <w:pPr>
        <w:spacing w:after="0"/>
        <w:ind w:firstLine="708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 xml:space="preserve">b) </w:t>
      </w:r>
      <w:r w:rsidRPr="0082789E">
        <w:rPr>
          <w:rFonts w:ascii="Arial" w:hAnsi="Arial" w:cs="Arial"/>
          <w:bCs/>
          <w:sz w:val="20"/>
          <w:szCs w:val="20"/>
        </w:rPr>
        <w:tab/>
        <w:t>Izmenjava informacij in izkušenj</w:t>
      </w:r>
    </w:p>
    <w:p w14:paraId="1B638980" w14:textId="77777777" w:rsidR="0082789E" w:rsidRPr="0082789E" w:rsidRDefault="0082789E" w:rsidP="0082789E">
      <w:pPr>
        <w:spacing w:after="0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>2.7</w:t>
      </w:r>
      <w:r w:rsidRPr="0082789E">
        <w:rPr>
          <w:rFonts w:ascii="Arial" w:hAnsi="Arial" w:cs="Arial"/>
          <w:bCs/>
          <w:sz w:val="20"/>
          <w:szCs w:val="20"/>
        </w:rPr>
        <w:tab/>
        <w:t>Poročilo delovne podskupine »Hidrologija«</w:t>
      </w:r>
    </w:p>
    <w:p w14:paraId="549EC014" w14:textId="77777777" w:rsidR="0082789E" w:rsidRPr="0082789E" w:rsidRDefault="0082789E" w:rsidP="0082789E">
      <w:pPr>
        <w:spacing w:after="0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 xml:space="preserve">2.8 </w:t>
      </w:r>
      <w:r w:rsidRPr="0082789E">
        <w:rPr>
          <w:rFonts w:ascii="Arial" w:hAnsi="Arial" w:cs="Arial"/>
          <w:bCs/>
          <w:sz w:val="20"/>
          <w:szCs w:val="20"/>
        </w:rPr>
        <w:tab/>
        <w:t>Razno</w:t>
      </w:r>
    </w:p>
    <w:p w14:paraId="693B98F4" w14:textId="77777777" w:rsidR="0082789E" w:rsidRPr="0082789E" w:rsidRDefault="0082789E" w:rsidP="0082789E">
      <w:pPr>
        <w:spacing w:after="0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ab/>
        <w:t>2.8.1</w:t>
      </w:r>
      <w:r w:rsidRPr="0082789E">
        <w:rPr>
          <w:rFonts w:ascii="Arial" w:hAnsi="Arial" w:cs="Arial"/>
          <w:bCs/>
          <w:sz w:val="20"/>
          <w:szCs w:val="20"/>
        </w:rPr>
        <w:tab/>
        <w:t>Pridobivanje litija v Labotski dolini (</w:t>
      </w:r>
      <w:proofErr w:type="spellStart"/>
      <w:r w:rsidRPr="0082789E">
        <w:rPr>
          <w:rFonts w:ascii="Arial" w:hAnsi="Arial" w:cs="Arial"/>
          <w:bCs/>
          <w:sz w:val="20"/>
          <w:szCs w:val="20"/>
        </w:rPr>
        <w:t>Lavanttal</w:t>
      </w:r>
      <w:proofErr w:type="spellEnd"/>
      <w:r w:rsidRPr="0082789E">
        <w:rPr>
          <w:rFonts w:ascii="Arial" w:hAnsi="Arial" w:cs="Arial"/>
          <w:bCs/>
          <w:sz w:val="20"/>
          <w:szCs w:val="20"/>
        </w:rPr>
        <w:t>)</w:t>
      </w:r>
    </w:p>
    <w:p w14:paraId="2E67B2BE" w14:textId="77777777" w:rsidR="0082789E" w:rsidRPr="0082789E" w:rsidRDefault="0082789E" w:rsidP="0082789E">
      <w:pPr>
        <w:spacing w:after="0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 xml:space="preserve">3. </w:t>
      </w:r>
      <w:r w:rsidRPr="0082789E">
        <w:rPr>
          <w:rFonts w:ascii="Arial" w:hAnsi="Arial" w:cs="Arial"/>
          <w:bCs/>
          <w:sz w:val="20"/>
          <w:szCs w:val="20"/>
        </w:rPr>
        <w:tab/>
        <w:t>Poročilo delovne skupine »Energetsko gospodarstvo«</w:t>
      </w:r>
    </w:p>
    <w:p w14:paraId="5B40DE4A" w14:textId="77777777" w:rsidR="0082789E" w:rsidRPr="0082789E" w:rsidRDefault="0082789E" w:rsidP="0082789E">
      <w:pPr>
        <w:pStyle w:val="Gruformeln"/>
        <w:spacing w:line="260" w:lineRule="exact"/>
        <w:ind w:left="705" w:hanging="705"/>
        <w:rPr>
          <w:rFonts w:ascii="Arial" w:hAnsi="Arial" w:cs="Arial"/>
          <w:bCs/>
          <w:sz w:val="20"/>
          <w:lang w:val="sl-SI"/>
        </w:rPr>
      </w:pPr>
      <w:r w:rsidRPr="0082789E">
        <w:rPr>
          <w:rFonts w:ascii="Arial" w:hAnsi="Arial" w:cs="Arial"/>
          <w:bCs/>
          <w:sz w:val="20"/>
          <w:lang w:val="sl-SI"/>
        </w:rPr>
        <w:t xml:space="preserve">3.1 </w:t>
      </w:r>
      <w:r w:rsidRPr="0082789E">
        <w:rPr>
          <w:rFonts w:ascii="Arial" w:hAnsi="Arial" w:cs="Arial"/>
          <w:bCs/>
          <w:sz w:val="20"/>
          <w:lang w:val="sl-SI"/>
        </w:rPr>
        <w:tab/>
        <w:t>Medsebojno obveščanje o obratovanju obstoječih elektrarn na Dravi in ostalih elektrarn v porečju</w:t>
      </w:r>
    </w:p>
    <w:p w14:paraId="629CB0B8" w14:textId="77777777" w:rsidR="0082789E" w:rsidRPr="0082789E" w:rsidRDefault="0082789E" w:rsidP="0082789E">
      <w:pPr>
        <w:pStyle w:val="Gruformeln"/>
        <w:spacing w:line="260" w:lineRule="exact"/>
        <w:ind w:left="705" w:hanging="705"/>
        <w:rPr>
          <w:rFonts w:ascii="Arial" w:hAnsi="Arial" w:cs="Arial"/>
          <w:bCs/>
          <w:sz w:val="20"/>
          <w:lang w:val="sl-SI"/>
        </w:rPr>
      </w:pPr>
      <w:r w:rsidRPr="0082789E">
        <w:rPr>
          <w:rFonts w:ascii="Arial" w:hAnsi="Arial" w:cs="Arial"/>
          <w:bCs/>
          <w:sz w:val="20"/>
          <w:lang w:val="sl-SI"/>
        </w:rPr>
        <w:t xml:space="preserve">3.2 </w:t>
      </w:r>
      <w:r w:rsidRPr="0082789E">
        <w:rPr>
          <w:rFonts w:ascii="Arial" w:hAnsi="Arial" w:cs="Arial"/>
          <w:bCs/>
          <w:sz w:val="20"/>
          <w:lang w:val="sl-SI"/>
        </w:rPr>
        <w:tab/>
        <w:t>Medsebojno obveščanje o novih energetskih ukrepih v porečju Drave</w:t>
      </w:r>
    </w:p>
    <w:p w14:paraId="30347C01" w14:textId="77777777" w:rsidR="0082789E" w:rsidRPr="0082789E" w:rsidRDefault="0082789E" w:rsidP="0082789E">
      <w:pPr>
        <w:pStyle w:val="Gruformeln"/>
        <w:numPr>
          <w:ilvl w:val="1"/>
          <w:numId w:val="29"/>
        </w:numPr>
        <w:spacing w:line="260" w:lineRule="exact"/>
        <w:rPr>
          <w:rFonts w:ascii="Arial" w:hAnsi="Arial" w:cs="Arial"/>
          <w:bCs/>
          <w:sz w:val="20"/>
          <w:lang w:val="sl-SI"/>
        </w:rPr>
      </w:pPr>
      <w:r w:rsidRPr="0082789E">
        <w:rPr>
          <w:rFonts w:ascii="Arial" w:hAnsi="Arial" w:cs="Arial"/>
          <w:bCs/>
          <w:sz w:val="20"/>
          <w:lang w:val="sl-SI"/>
        </w:rPr>
        <w:tab/>
      </w:r>
      <w:proofErr w:type="spellStart"/>
      <w:r w:rsidRPr="0082789E">
        <w:rPr>
          <w:rFonts w:ascii="Arial" w:hAnsi="Arial" w:cs="Arial"/>
          <w:bCs/>
          <w:sz w:val="20"/>
          <w:lang w:val="sl-SI"/>
        </w:rPr>
        <w:t>Zaproditev</w:t>
      </w:r>
      <w:proofErr w:type="spellEnd"/>
      <w:r w:rsidRPr="0082789E">
        <w:rPr>
          <w:rFonts w:ascii="Arial" w:hAnsi="Arial" w:cs="Arial"/>
          <w:bCs/>
          <w:sz w:val="20"/>
          <w:lang w:val="sl-SI"/>
        </w:rPr>
        <w:t xml:space="preserve"> akumulacij (vključno bagranje) in plavine v Dravi </w:t>
      </w:r>
    </w:p>
    <w:p w14:paraId="68860130" w14:textId="77777777" w:rsidR="0082789E" w:rsidRPr="0082789E" w:rsidRDefault="0082789E" w:rsidP="0082789E">
      <w:pPr>
        <w:pStyle w:val="Gruformeln"/>
        <w:spacing w:line="260" w:lineRule="exact"/>
        <w:rPr>
          <w:rFonts w:ascii="Arial" w:hAnsi="Arial" w:cs="Arial"/>
          <w:bCs/>
          <w:sz w:val="20"/>
          <w:lang w:val="sl-SI"/>
        </w:rPr>
      </w:pPr>
      <w:r w:rsidRPr="0082789E">
        <w:rPr>
          <w:rFonts w:ascii="Arial" w:hAnsi="Arial" w:cs="Arial"/>
          <w:bCs/>
          <w:sz w:val="20"/>
          <w:lang w:val="sl-SI"/>
        </w:rPr>
        <w:t>3.4</w:t>
      </w:r>
      <w:r w:rsidRPr="0082789E">
        <w:rPr>
          <w:rFonts w:ascii="Arial" w:hAnsi="Arial" w:cs="Arial"/>
          <w:bCs/>
          <w:sz w:val="20"/>
          <w:lang w:val="sl-SI"/>
        </w:rPr>
        <w:tab/>
        <w:t>Matematični model visokovodnih valov reke Drave</w:t>
      </w:r>
    </w:p>
    <w:p w14:paraId="77E86B92" w14:textId="77777777" w:rsidR="0082789E" w:rsidRPr="0082789E" w:rsidRDefault="0082789E" w:rsidP="0082789E">
      <w:pPr>
        <w:spacing w:after="0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>3.5</w:t>
      </w:r>
      <w:r w:rsidRPr="0082789E">
        <w:rPr>
          <w:rFonts w:ascii="Arial" w:hAnsi="Arial" w:cs="Arial"/>
          <w:bCs/>
          <w:sz w:val="20"/>
          <w:szCs w:val="20"/>
        </w:rPr>
        <w:tab/>
        <w:t>Razno</w:t>
      </w:r>
    </w:p>
    <w:p w14:paraId="2A73B7C7" w14:textId="77777777" w:rsidR="0082789E" w:rsidRPr="0082789E" w:rsidRDefault="0082789E" w:rsidP="0082789E">
      <w:pPr>
        <w:spacing w:after="0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 xml:space="preserve">4. </w:t>
      </w:r>
      <w:r w:rsidRPr="0082789E">
        <w:rPr>
          <w:rFonts w:ascii="Arial" w:hAnsi="Arial" w:cs="Arial"/>
          <w:bCs/>
          <w:sz w:val="20"/>
          <w:szCs w:val="20"/>
        </w:rPr>
        <w:tab/>
        <w:t>Izmenjava informacij</w:t>
      </w:r>
    </w:p>
    <w:p w14:paraId="345E0AF6" w14:textId="77777777" w:rsidR="0082789E" w:rsidRPr="0082789E" w:rsidRDefault="0082789E" w:rsidP="0082789E">
      <w:pPr>
        <w:spacing w:after="0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>5.</w:t>
      </w:r>
      <w:r w:rsidRPr="0082789E">
        <w:rPr>
          <w:rFonts w:ascii="Arial" w:hAnsi="Arial" w:cs="Arial"/>
          <w:bCs/>
          <w:sz w:val="20"/>
          <w:szCs w:val="20"/>
        </w:rPr>
        <w:tab/>
        <w:t>Razno</w:t>
      </w:r>
    </w:p>
    <w:p w14:paraId="16D745A7" w14:textId="77777777" w:rsidR="0082789E" w:rsidRPr="0082789E" w:rsidRDefault="0082789E" w:rsidP="0082789E">
      <w:pPr>
        <w:spacing w:after="0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 xml:space="preserve">6. </w:t>
      </w:r>
      <w:r w:rsidRPr="0082789E">
        <w:rPr>
          <w:rFonts w:ascii="Arial" w:hAnsi="Arial" w:cs="Arial"/>
          <w:bCs/>
          <w:sz w:val="20"/>
          <w:szCs w:val="20"/>
        </w:rPr>
        <w:tab/>
        <w:t xml:space="preserve">Kraj in čas naslednjega zasedanja </w:t>
      </w:r>
    </w:p>
    <w:p w14:paraId="6AC392C4" w14:textId="77777777" w:rsidR="004D4C56" w:rsidRDefault="004D4C5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5B97D9AE" w14:textId="35006230" w:rsidR="0082789E" w:rsidRPr="0082789E" w:rsidRDefault="0082789E" w:rsidP="0082789E">
      <w:pPr>
        <w:spacing w:after="0"/>
        <w:jc w:val="center"/>
        <w:rPr>
          <w:rFonts w:ascii="Arial" w:hAnsi="Arial" w:cs="Arial"/>
          <w:bCs/>
          <w:spacing w:val="-14"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lastRenderedPageBreak/>
        <w:t>III.</w:t>
      </w:r>
    </w:p>
    <w:p w14:paraId="6B86C306" w14:textId="77777777" w:rsidR="0082789E" w:rsidRPr="0082789E" w:rsidRDefault="0082789E" w:rsidP="0082789E">
      <w:pPr>
        <w:spacing w:after="0"/>
        <w:rPr>
          <w:rFonts w:ascii="Arial" w:hAnsi="Arial" w:cs="Arial"/>
          <w:bCs/>
          <w:spacing w:val="-14"/>
          <w:sz w:val="20"/>
          <w:szCs w:val="20"/>
        </w:rPr>
      </w:pPr>
    </w:p>
    <w:p w14:paraId="2BF49CB7" w14:textId="77777777" w:rsidR="0082789E" w:rsidRPr="0082789E" w:rsidRDefault="0082789E" w:rsidP="0082789E">
      <w:pPr>
        <w:tabs>
          <w:tab w:val="left" w:pos="1134"/>
          <w:tab w:val="left" w:pos="3456"/>
          <w:tab w:val="left" w:pos="9360"/>
        </w:tabs>
        <w:spacing w:after="0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>Predlog stališč slovenske delegacije:</w:t>
      </w:r>
    </w:p>
    <w:p w14:paraId="622CE2BC" w14:textId="77777777" w:rsidR="0082789E" w:rsidRPr="0082789E" w:rsidRDefault="0082789E" w:rsidP="0082789E">
      <w:pPr>
        <w:tabs>
          <w:tab w:val="left" w:pos="1560"/>
          <w:tab w:val="left" w:pos="9360"/>
        </w:tabs>
        <w:spacing w:after="0"/>
        <w:rPr>
          <w:rFonts w:ascii="Arial" w:hAnsi="Arial" w:cs="Arial"/>
          <w:bCs/>
          <w:i/>
          <w:sz w:val="20"/>
          <w:szCs w:val="20"/>
        </w:rPr>
      </w:pPr>
    </w:p>
    <w:p w14:paraId="6F03205C" w14:textId="77777777" w:rsidR="0082789E" w:rsidRPr="0082789E" w:rsidRDefault="0082789E" w:rsidP="0082789E">
      <w:pPr>
        <w:pStyle w:val="Telobesedila"/>
        <w:rPr>
          <w:rFonts w:ascii="Arial" w:hAnsi="Arial" w:cs="Arial"/>
          <w:b w:val="0"/>
          <w:bCs/>
          <w:sz w:val="20"/>
        </w:rPr>
      </w:pPr>
      <w:r w:rsidRPr="0082789E">
        <w:rPr>
          <w:rFonts w:ascii="Arial" w:hAnsi="Arial" w:cs="Arial"/>
          <w:b w:val="0"/>
          <w:bCs/>
          <w:sz w:val="20"/>
        </w:rPr>
        <w:t>K točki 2           Poročilo delovne skupine »Vodno gospodarstvo«:</w:t>
      </w:r>
    </w:p>
    <w:p w14:paraId="65FD4FFF" w14:textId="77777777" w:rsidR="0082789E" w:rsidRPr="0082789E" w:rsidRDefault="0082789E" w:rsidP="0082789E">
      <w:pPr>
        <w:spacing w:after="0"/>
        <w:rPr>
          <w:rFonts w:ascii="Arial" w:hAnsi="Arial" w:cs="Arial"/>
          <w:bCs/>
          <w:sz w:val="20"/>
          <w:szCs w:val="20"/>
        </w:rPr>
      </w:pPr>
    </w:p>
    <w:p w14:paraId="41F2DD1A" w14:textId="77777777" w:rsidR="0082789E" w:rsidRPr="0082789E" w:rsidRDefault="0082789E" w:rsidP="0082789E">
      <w:pPr>
        <w:spacing w:after="0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 xml:space="preserve">K točki 2.1 </w:t>
      </w:r>
      <w:r w:rsidRPr="0082789E">
        <w:rPr>
          <w:rFonts w:ascii="Arial" w:hAnsi="Arial" w:cs="Arial"/>
          <w:bCs/>
          <w:sz w:val="20"/>
          <w:szCs w:val="20"/>
        </w:rPr>
        <w:tab/>
        <w:t>Preiskave kakovosti Drave v mejnem območju</w:t>
      </w:r>
    </w:p>
    <w:p w14:paraId="1D1904C4" w14:textId="77777777" w:rsidR="0082789E" w:rsidRPr="0082789E" w:rsidRDefault="0082789E" w:rsidP="0082789E">
      <w:pPr>
        <w:tabs>
          <w:tab w:val="left" w:pos="5775"/>
        </w:tabs>
        <w:spacing w:after="0"/>
        <w:rPr>
          <w:rFonts w:ascii="Arial" w:hAnsi="Arial" w:cs="Arial"/>
          <w:bCs/>
          <w:sz w:val="20"/>
          <w:szCs w:val="20"/>
        </w:rPr>
      </w:pPr>
    </w:p>
    <w:p w14:paraId="63D89045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>Slovenska delegacija se bo na zasedanju seznanila s skupnim poročilom strokovnjakov obeh strani glede preiskave kakovosti vode Drave v mejnem območju.</w:t>
      </w:r>
    </w:p>
    <w:p w14:paraId="06238255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1B4BB380" w14:textId="0906502A" w:rsidR="0082789E" w:rsidRPr="0082789E" w:rsidRDefault="0082789E" w:rsidP="0082789E">
      <w:pPr>
        <w:spacing w:after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>V letu 202</w:t>
      </w:r>
      <w:r>
        <w:rPr>
          <w:rFonts w:ascii="Arial" w:hAnsi="Arial" w:cs="Arial"/>
          <w:bCs/>
          <w:sz w:val="20"/>
          <w:szCs w:val="20"/>
        </w:rPr>
        <w:t>5</w:t>
      </w:r>
      <w:r w:rsidRPr="0082789E">
        <w:rPr>
          <w:rFonts w:ascii="Arial" w:hAnsi="Arial" w:cs="Arial"/>
          <w:bCs/>
          <w:sz w:val="20"/>
          <w:szCs w:val="20"/>
        </w:rPr>
        <w:t xml:space="preserve"> je na skupnem merilnem mestu Tribej avstrijska stran </w:t>
      </w:r>
      <w:r w:rsidRPr="00C233B1">
        <w:rPr>
          <w:rFonts w:ascii="Arial" w:hAnsi="Arial" w:cs="Arial"/>
          <w:bCs/>
          <w:sz w:val="20"/>
          <w:szCs w:val="20"/>
        </w:rPr>
        <w:t xml:space="preserve">opravila 12 fizikalno-kemijskih preiskav, slovenska stran pa </w:t>
      </w:r>
      <w:r w:rsidRPr="00E902AC">
        <w:rPr>
          <w:rFonts w:ascii="Arial" w:hAnsi="Arial" w:cs="Arial"/>
          <w:bCs/>
          <w:sz w:val="20"/>
          <w:szCs w:val="20"/>
        </w:rPr>
        <w:t>6</w:t>
      </w:r>
      <w:r w:rsidR="00C233B1" w:rsidRPr="00E902AC">
        <w:rPr>
          <w:rFonts w:ascii="Arial" w:hAnsi="Arial" w:cs="Arial"/>
          <w:bCs/>
          <w:sz w:val="20"/>
          <w:szCs w:val="20"/>
        </w:rPr>
        <w:t xml:space="preserve"> do 12</w:t>
      </w:r>
      <w:r w:rsidRPr="00E902AC">
        <w:rPr>
          <w:rFonts w:ascii="Arial" w:hAnsi="Arial" w:cs="Arial"/>
          <w:bCs/>
          <w:sz w:val="20"/>
          <w:szCs w:val="20"/>
        </w:rPr>
        <w:t>. Poleg</w:t>
      </w:r>
      <w:r w:rsidRPr="00C233B1">
        <w:rPr>
          <w:rFonts w:ascii="Arial" w:hAnsi="Arial" w:cs="Arial"/>
          <w:bCs/>
          <w:sz w:val="20"/>
          <w:szCs w:val="20"/>
        </w:rPr>
        <w:t xml:space="preserve"> tega je avstrijska stran 24-krat izvedla tudi vzorčenje za</w:t>
      </w:r>
      <w:r w:rsidRPr="0082789E">
        <w:rPr>
          <w:rFonts w:ascii="Arial" w:hAnsi="Arial" w:cs="Arial"/>
          <w:bCs/>
          <w:sz w:val="20"/>
          <w:szCs w:val="20"/>
        </w:rPr>
        <w:t xml:space="preserve"> fizikalno-kemijske parametre pod HE Labot.</w:t>
      </w:r>
      <w:r w:rsidRPr="0082789E">
        <w:rPr>
          <w:rFonts w:ascii="Arial" w:hAnsi="Arial" w:cs="Arial"/>
          <w:sz w:val="20"/>
          <w:szCs w:val="20"/>
        </w:rPr>
        <w:t xml:space="preserve"> </w:t>
      </w:r>
      <w:r w:rsidRPr="0082789E">
        <w:rPr>
          <w:rFonts w:ascii="Arial" w:hAnsi="Arial" w:cs="Arial"/>
          <w:bCs/>
          <w:sz w:val="20"/>
          <w:szCs w:val="20"/>
        </w:rPr>
        <w:t>Primerjava rezultatov kaže, da so si rezultati zelo podobni in se ne razlikuje bistveno rezultatov preiskav iz preteklih let.</w:t>
      </w:r>
      <w:r w:rsidRPr="0082789E">
        <w:rPr>
          <w:rFonts w:ascii="Arial" w:hAnsi="Arial" w:cs="Arial"/>
          <w:sz w:val="20"/>
          <w:szCs w:val="20"/>
        </w:rPr>
        <w:t xml:space="preserve"> </w:t>
      </w:r>
      <w:r w:rsidRPr="0082789E">
        <w:rPr>
          <w:rFonts w:ascii="Arial" w:hAnsi="Arial" w:cs="Arial"/>
          <w:bCs/>
          <w:sz w:val="20"/>
          <w:szCs w:val="20"/>
        </w:rPr>
        <w:t>Drava v mejnem območju je zaradi zajezitve na podlagi bilateralnega usklajevanja močno preoblikovano vodno telo. Za takšna vodna telesa se lahko uporabijo manj stroga merila, cilj je doseganje vsaj dobrega ekološkega potenciala.</w:t>
      </w:r>
    </w:p>
    <w:p w14:paraId="4231E6F4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0F75F3FD" w14:textId="77777777" w:rsidR="0082789E" w:rsidRPr="0082789E" w:rsidRDefault="0082789E" w:rsidP="0082789E">
      <w:pPr>
        <w:spacing w:after="0"/>
        <w:ind w:left="1440" w:hanging="1440"/>
        <w:jc w:val="both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>K točki 2.2</w:t>
      </w:r>
      <w:r w:rsidRPr="0082789E">
        <w:rPr>
          <w:rFonts w:ascii="Arial" w:hAnsi="Arial" w:cs="Arial"/>
          <w:bCs/>
          <w:sz w:val="20"/>
          <w:szCs w:val="20"/>
        </w:rPr>
        <w:tab/>
        <w:t xml:space="preserve">Kraški in </w:t>
      </w:r>
      <w:proofErr w:type="spellStart"/>
      <w:r w:rsidRPr="0082789E">
        <w:rPr>
          <w:rFonts w:ascii="Arial" w:hAnsi="Arial" w:cs="Arial"/>
          <w:bCs/>
          <w:sz w:val="20"/>
          <w:szCs w:val="20"/>
        </w:rPr>
        <w:t>razpoklinski</w:t>
      </w:r>
      <w:proofErr w:type="spellEnd"/>
      <w:r w:rsidRPr="0082789E">
        <w:rPr>
          <w:rFonts w:ascii="Arial" w:hAnsi="Arial" w:cs="Arial"/>
          <w:bCs/>
          <w:sz w:val="20"/>
          <w:szCs w:val="20"/>
        </w:rPr>
        <w:t xml:space="preserve"> vodni viri v Karavankah na obeh straneh državne meje</w:t>
      </w:r>
    </w:p>
    <w:p w14:paraId="3B1DE01E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42BA303" w14:textId="39AC6FC3" w:rsidR="0082789E" w:rsidRPr="0082789E" w:rsidRDefault="00C233B1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stanek delovne skupine »</w:t>
      </w:r>
      <w:r w:rsidR="004D4C56">
        <w:rPr>
          <w:rFonts w:ascii="Arial" w:hAnsi="Arial" w:cs="Arial"/>
          <w:bCs/>
          <w:sz w:val="20"/>
          <w:szCs w:val="20"/>
        </w:rPr>
        <w:t>Zaloge</w:t>
      </w:r>
      <w:r>
        <w:rPr>
          <w:rFonts w:ascii="Arial" w:hAnsi="Arial" w:cs="Arial"/>
          <w:bCs/>
          <w:sz w:val="20"/>
          <w:szCs w:val="20"/>
        </w:rPr>
        <w:t xml:space="preserve"> pitne vode v Karavankah' bo 13. maja 2026 v Ljubljani. Na zasedanju komisije bodo predstavljena vsebina in zaključki sestanka.</w:t>
      </w:r>
    </w:p>
    <w:p w14:paraId="191961D7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DCB2DF9" w14:textId="77777777" w:rsidR="0082789E" w:rsidRPr="0082789E" w:rsidRDefault="0082789E" w:rsidP="0082789E">
      <w:pPr>
        <w:spacing w:after="0"/>
        <w:ind w:left="1410" w:hanging="1410"/>
        <w:jc w:val="both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>K točki 2.3</w:t>
      </w:r>
      <w:r w:rsidRPr="0082789E">
        <w:rPr>
          <w:rFonts w:ascii="Arial" w:hAnsi="Arial" w:cs="Arial"/>
          <w:bCs/>
          <w:sz w:val="20"/>
          <w:szCs w:val="20"/>
        </w:rPr>
        <w:tab/>
        <w:t>Perspektivno vodno gospodarstvo in vprašanja poplavnih voda na Dravi kot tudi informacije o ustreznih študijah</w:t>
      </w:r>
    </w:p>
    <w:p w14:paraId="76AFA47C" w14:textId="77777777" w:rsidR="0082789E" w:rsidRPr="0082789E" w:rsidRDefault="0082789E" w:rsidP="0082789E">
      <w:pPr>
        <w:spacing w:after="0"/>
        <w:ind w:left="1410" w:hanging="1410"/>
        <w:jc w:val="both"/>
        <w:rPr>
          <w:rFonts w:ascii="Arial" w:hAnsi="Arial" w:cs="Arial"/>
          <w:bCs/>
          <w:sz w:val="20"/>
          <w:szCs w:val="20"/>
        </w:rPr>
      </w:pPr>
    </w:p>
    <w:p w14:paraId="4B463324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 xml:space="preserve">K točki 2.3.1 </w:t>
      </w:r>
      <w:r w:rsidRPr="0082789E">
        <w:rPr>
          <w:rFonts w:ascii="Arial" w:hAnsi="Arial" w:cs="Arial"/>
          <w:bCs/>
          <w:sz w:val="20"/>
          <w:szCs w:val="20"/>
        </w:rPr>
        <w:tab/>
        <w:t>Matematični model poplavnih valov Drave</w:t>
      </w:r>
    </w:p>
    <w:p w14:paraId="5F24BCED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1F70A990" w14:textId="5C107468" w:rsid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 xml:space="preserve">Slovenska delegacija se bo seznanila z informacijami avstrijske strani, da </w:t>
      </w:r>
      <w:r w:rsidR="009D016C" w:rsidRPr="00FC3673">
        <w:rPr>
          <w:rFonts w:ascii="Arial" w:hAnsi="Arial" w:cs="Arial"/>
          <w:bCs/>
          <w:sz w:val="20"/>
          <w:szCs w:val="20"/>
        </w:rPr>
        <w:t>se</w:t>
      </w:r>
      <w:r w:rsidR="009D016C">
        <w:rPr>
          <w:rFonts w:ascii="Arial" w:hAnsi="Arial" w:cs="Arial"/>
          <w:bCs/>
          <w:sz w:val="20"/>
          <w:szCs w:val="20"/>
        </w:rPr>
        <w:t xml:space="preserve"> t</w:t>
      </w:r>
      <w:r w:rsidR="00FC3673" w:rsidRPr="00FC3673">
        <w:rPr>
          <w:rFonts w:ascii="Arial" w:hAnsi="Arial" w:cs="Arial"/>
          <w:bCs/>
          <w:sz w:val="20"/>
          <w:szCs w:val="20"/>
        </w:rPr>
        <w:t xml:space="preserve">renutno na podlagi aktualnih rezultatov sondiranja izvajajo analize visokih voda z matematično-hidravličnim 1D modelom odtoka FLORIS za popolnoma zasute akumulacijske prostore </w:t>
      </w:r>
      <w:proofErr w:type="spellStart"/>
      <w:r w:rsidR="00FC3673" w:rsidRPr="00FC3673">
        <w:rPr>
          <w:rFonts w:ascii="Arial" w:hAnsi="Arial" w:cs="Arial"/>
          <w:bCs/>
          <w:sz w:val="20"/>
          <w:szCs w:val="20"/>
        </w:rPr>
        <w:t>Paternion</w:t>
      </w:r>
      <w:proofErr w:type="spellEnd"/>
      <w:r w:rsidR="00FC3673" w:rsidRPr="00FC3673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FC3673" w:rsidRPr="00FC3673">
        <w:rPr>
          <w:rFonts w:ascii="Arial" w:hAnsi="Arial" w:cs="Arial"/>
          <w:bCs/>
          <w:sz w:val="20"/>
          <w:szCs w:val="20"/>
        </w:rPr>
        <w:t>Kellerberg</w:t>
      </w:r>
      <w:proofErr w:type="spellEnd"/>
      <w:r w:rsidR="00FC3673" w:rsidRPr="00FC3673">
        <w:rPr>
          <w:rFonts w:ascii="Arial" w:hAnsi="Arial" w:cs="Arial"/>
          <w:bCs/>
          <w:sz w:val="20"/>
          <w:szCs w:val="20"/>
        </w:rPr>
        <w:t xml:space="preserve">, </w:t>
      </w:r>
      <w:r w:rsidR="00FC3673">
        <w:rPr>
          <w:rFonts w:ascii="Arial" w:hAnsi="Arial" w:cs="Arial"/>
          <w:bCs/>
          <w:sz w:val="20"/>
          <w:szCs w:val="20"/>
        </w:rPr>
        <w:t xml:space="preserve">Beljak in Rožek. </w:t>
      </w:r>
      <w:r w:rsidR="00FC3673" w:rsidRPr="00FC3673">
        <w:rPr>
          <w:rFonts w:ascii="Arial" w:hAnsi="Arial" w:cs="Arial"/>
          <w:bCs/>
          <w:sz w:val="20"/>
          <w:szCs w:val="20"/>
        </w:rPr>
        <w:t xml:space="preserve">Poleg tega se bodo v letu 2026 z modelom FLORIS izvajali izračuni za akumulacijski prostor HE </w:t>
      </w:r>
      <w:r w:rsidR="00E80088">
        <w:rPr>
          <w:rFonts w:ascii="Arial" w:hAnsi="Arial" w:cs="Arial"/>
          <w:bCs/>
          <w:sz w:val="20"/>
          <w:szCs w:val="20"/>
        </w:rPr>
        <w:t>Bistričica-Bilčovs</w:t>
      </w:r>
      <w:r w:rsidR="00FC3673">
        <w:rPr>
          <w:rFonts w:ascii="Arial" w:hAnsi="Arial" w:cs="Arial"/>
          <w:bCs/>
          <w:sz w:val="20"/>
          <w:szCs w:val="20"/>
        </w:rPr>
        <w:t>. Prav tako se bo seznanila z informacijo o izvajanju projekta GE-RM.</w:t>
      </w:r>
    </w:p>
    <w:p w14:paraId="3E89866C" w14:textId="77777777" w:rsidR="00FC3673" w:rsidRDefault="00FC3673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025CE82" w14:textId="61439D99" w:rsidR="0082789E" w:rsidRPr="00E902AC" w:rsidRDefault="00FC3673" w:rsidP="00E902AC">
      <w:pPr>
        <w:spacing w:before="120" w:after="240"/>
        <w:jc w:val="both"/>
        <w:rPr>
          <w:rFonts w:ascii="Arial" w:hAnsi="Arial" w:cs="Arial"/>
        </w:rPr>
      </w:pPr>
      <w:r>
        <w:rPr>
          <w:rFonts w:ascii="Arial" w:hAnsi="Arial" w:cs="Arial"/>
          <w:bCs/>
          <w:sz w:val="20"/>
          <w:szCs w:val="20"/>
        </w:rPr>
        <w:t xml:space="preserve">Slovenska stran bo poročala, da </w:t>
      </w:r>
      <w:r w:rsidRPr="00FC3673">
        <w:rPr>
          <w:rFonts w:ascii="Arial" w:hAnsi="Arial" w:cs="Arial"/>
          <w:bCs/>
          <w:sz w:val="20"/>
          <w:szCs w:val="20"/>
        </w:rPr>
        <w:t xml:space="preserve">je bila </w:t>
      </w:r>
      <w:r>
        <w:rPr>
          <w:rFonts w:ascii="Arial" w:hAnsi="Arial" w:cs="Arial"/>
          <w:bCs/>
          <w:sz w:val="20"/>
          <w:szCs w:val="20"/>
        </w:rPr>
        <w:t>v</w:t>
      </w:r>
      <w:r w:rsidRPr="00FC3673">
        <w:rPr>
          <w:rFonts w:ascii="Arial" w:hAnsi="Arial" w:cs="Arial"/>
          <w:bCs/>
          <w:sz w:val="20"/>
          <w:szCs w:val="20"/>
        </w:rPr>
        <w:t xml:space="preserve"> letu 2025 zaključena izdelava Idejne zasnove za zmanjšanje poplavne nevarnosti na ravninskem odseku reke Drave od jezu Markovci do Ormoža s hidravlično analizo posegov in vodnogospodarskimi ureditvami za zaščito naselij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FC3673">
        <w:rPr>
          <w:rFonts w:ascii="Arial" w:hAnsi="Arial" w:cs="Arial"/>
          <w:bCs/>
          <w:sz w:val="20"/>
          <w:szCs w:val="20"/>
        </w:rPr>
        <w:t xml:space="preserve">V zaključni fazi je </w:t>
      </w:r>
      <w:r>
        <w:rPr>
          <w:rFonts w:ascii="Arial" w:hAnsi="Arial" w:cs="Arial"/>
          <w:bCs/>
          <w:sz w:val="20"/>
          <w:szCs w:val="20"/>
        </w:rPr>
        <w:t xml:space="preserve">tudi </w:t>
      </w:r>
      <w:r w:rsidRPr="00FC3673">
        <w:rPr>
          <w:rFonts w:ascii="Arial" w:hAnsi="Arial" w:cs="Arial"/>
          <w:bCs/>
          <w:sz w:val="20"/>
          <w:szCs w:val="20"/>
        </w:rPr>
        <w:t>izdelava elaborata Preveritev hidravličnih razmer med jezom Markovci in Ormožem</w:t>
      </w:r>
      <w:r>
        <w:rPr>
          <w:rFonts w:ascii="Arial" w:hAnsi="Arial" w:cs="Arial"/>
          <w:bCs/>
          <w:sz w:val="20"/>
          <w:szCs w:val="20"/>
        </w:rPr>
        <w:t xml:space="preserve">. Direkcija RS za vode skupaj z ministrstvom za naravne vire </w:t>
      </w:r>
      <w:r w:rsidRPr="00FC3673">
        <w:rPr>
          <w:rFonts w:ascii="Arial" w:hAnsi="Arial" w:cs="Arial"/>
        </w:rPr>
        <w:t>pripravlja</w:t>
      </w:r>
      <w:r w:rsidRPr="00FC3673">
        <w:rPr>
          <w:rFonts w:ascii="Arial" w:hAnsi="Arial" w:cs="Arial"/>
          <w:bCs/>
          <w:sz w:val="20"/>
          <w:szCs w:val="20"/>
        </w:rPr>
        <w:t xml:space="preserve"> koncept urejanja struge reke Drave na odseku </w:t>
      </w:r>
      <w:proofErr w:type="spellStart"/>
      <w:r w:rsidRPr="00FC3673">
        <w:rPr>
          <w:rFonts w:ascii="Arial" w:hAnsi="Arial" w:cs="Arial"/>
          <w:bCs/>
          <w:sz w:val="20"/>
          <w:szCs w:val="20"/>
        </w:rPr>
        <w:t>dolvodno</w:t>
      </w:r>
      <w:proofErr w:type="spellEnd"/>
      <w:r w:rsidRPr="00FC3673">
        <w:rPr>
          <w:rFonts w:ascii="Arial" w:hAnsi="Arial" w:cs="Arial"/>
          <w:bCs/>
          <w:sz w:val="20"/>
          <w:szCs w:val="20"/>
        </w:rPr>
        <w:t xml:space="preserve"> od jezu v Melju. Cilj koncepta je določitev potrebne osnovne pretočnosti struge Drave, ki bo usklajena z naravovarstveniki.</w:t>
      </w:r>
    </w:p>
    <w:p w14:paraId="057018DD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 xml:space="preserve">K točki 2.3.2  </w:t>
      </w:r>
      <w:r w:rsidRPr="0082789E">
        <w:rPr>
          <w:rFonts w:ascii="Arial" w:hAnsi="Arial" w:cs="Arial"/>
          <w:bCs/>
          <w:sz w:val="20"/>
          <w:szCs w:val="20"/>
        </w:rPr>
        <w:tab/>
        <w:t>Ravnanje s prodnimi snovmi in oblikovalni ukrepi v akumulacijah</w:t>
      </w:r>
    </w:p>
    <w:p w14:paraId="38767C46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ab/>
      </w:r>
      <w:r w:rsidRPr="0082789E">
        <w:rPr>
          <w:rFonts w:ascii="Arial" w:hAnsi="Arial" w:cs="Arial"/>
          <w:bCs/>
          <w:sz w:val="20"/>
          <w:szCs w:val="20"/>
        </w:rPr>
        <w:tab/>
        <w:t>dravskih elektrarn</w:t>
      </w:r>
    </w:p>
    <w:p w14:paraId="348A66CB" w14:textId="77777777" w:rsidR="0082789E" w:rsidRPr="0082789E" w:rsidRDefault="0082789E" w:rsidP="0082789E">
      <w:pPr>
        <w:spacing w:after="0"/>
        <w:ind w:left="1440" w:hanging="144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3C9639A9" w14:textId="0007EDBF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>Slovenska delegacija se bo seznanila s poročilom strokovnjakov avstrijske strani o izvedenih ukrepih bagranja v letu 202</w:t>
      </w:r>
      <w:r>
        <w:rPr>
          <w:rFonts w:ascii="Arial" w:hAnsi="Arial" w:cs="Arial"/>
          <w:bCs/>
          <w:sz w:val="20"/>
          <w:szCs w:val="20"/>
        </w:rPr>
        <w:t>5</w:t>
      </w:r>
      <w:r w:rsidRPr="0082789E">
        <w:rPr>
          <w:rFonts w:ascii="Arial" w:hAnsi="Arial" w:cs="Arial"/>
          <w:bCs/>
          <w:sz w:val="20"/>
          <w:szCs w:val="20"/>
        </w:rPr>
        <w:t xml:space="preserve"> v akumulaciji </w:t>
      </w:r>
      <w:r w:rsidR="00E80088">
        <w:rPr>
          <w:rFonts w:ascii="Arial" w:hAnsi="Arial" w:cs="Arial"/>
          <w:bCs/>
          <w:sz w:val="20"/>
          <w:szCs w:val="20"/>
        </w:rPr>
        <w:t>Bistričica-Bilčovs</w:t>
      </w:r>
      <w:r w:rsidR="00FC3673">
        <w:rPr>
          <w:rFonts w:ascii="Arial" w:hAnsi="Arial" w:cs="Arial"/>
          <w:bCs/>
          <w:sz w:val="20"/>
          <w:szCs w:val="20"/>
        </w:rPr>
        <w:t xml:space="preserve"> in </w:t>
      </w:r>
      <w:r w:rsidRPr="0082789E">
        <w:rPr>
          <w:rFonts w:ascii="Arial" w:hAnsi="Arial" w:cs="Arial"/>
          <w:bCs/>
          <w:sz w:val="20"/>
          <w:szCs w:val="20"/>
        </w:rPr>
        <w:t xml:space="preserve">v akumulaciji </w:t>
      </w:r>
      <w:proofErr w:type="spellStart"/>
      <w:r w:rsidR="00E80088">
        <w:rPr>
          <w:rFonts w:ascii="Arial" w:hAnsi="Arial" w:cs="Arial"/>
          <w:bCs/>
          <w:sz w:val="20"/>
          <w:szCs w:val="20"/>
        </w:rPr>
        <w:t>Kazaze</w:t>
      </w:r>
      <w:proofErr w:type="spellEnd"/>
      <w:r w:rsidRPr="0082789E">
        <w:rPr>
          <w:rFonts w:ascii="Arial" w:hAnsi="Arial" w:cs="Arial"/>
          <w:bCs/>
          <w:sz w:val="20"/>
          <w:szCs w:val="20"/>
        </w:rPr>
        <w:t xml:space="preserve"> ter s stanjem procesa </w:t>
      </w:r>
      <w:proofErr w:type="spellStart"/>
      <w:r w:rsidRPr="0082789E">
        <w:rPr>
          <w:rFonts w:ascii="Arial" w:hAnsi="Arial" w:cs="Arial"/>
          <w:bCs/>
          <w:sz w:val="20"/>
          <w:szCs w:val="20"/>
        </w:rPr>
        <w:t>zaprojevanja</w:t>
      </w:r>
      <w:proofErr w:type="spellEnd"/>
      <w:r w:rsidRPr="0082789E">
        <w:rPr>
          <w:rFonts w:ascii="Arial" w:hAnsi="Arial" w:cs="Arial"/>
          <w:bCs/>
          <w:sz w:val="20"/>
          <w:szCs w:val="20"/>
        </w:rPr>
        <w:t xml:space="preserve"> v verigi elektrarn VHP.</w:t>
      </w:r>
    </w:p>
    <w:p w14:paraId="6A2EDFE9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350CD7B" w14:textId="0D3ACCD3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E80088">
        <w:rPr>
          <w:rFonts w:ascii="Arial" w:hAnsi="Arial" w:cs="Arial"/>
          <w:bCs/>
          <w:sz w:val="20"/>
          <w:szCs w:val="20"/>
        </w:rPr>
        <w:t xml:space="preserve">Slovenska delegacija bo poročala o </w:t>
      </w:r>
      <w:proofErr w:type="spellStart"/>
      <w:r w:rsidRPr="00E80088">
        <w:rPr>
          <w:rFonts w:ascii="Arial" w:hAnsi="Arial" w:cs="Arial"/>
          <w:bCs/>
          <w:sz w:val="20"/>
          <w:szCs w:val="20"/>
        </w:rPr>
        <w:t>zaproditvi</w:t>
      </w:r>
      <w:proofErr w:type="spellEnd"/>
      <w:r w:rsidRPr="00E80088">
        <w:rPr>
          <w:rFonts w:ascii="Arial" w:hAnsi="Arial" w:cs="Arial"/>
          <w:bCs/>
          <w:sz w:val="20"/>
          <w:szCs w:val="20"/>
        </w:rPr>
        <w:t xml:space="preserve"> posameznih akumulacijskih bazenov HE na slovenskem teku Drave (</w:t>
      </w:r>
      <w:proofErr w:type="spellStart"/>
      <w:r w:rsidRPr="00E80088">
        <w:rPr>
          <w:rFonts w:ascii="Arial" w:hAnsi="Arial" w:cs="Arial"/>
          <w:bCs/>
          <w:sz w:val="20"/>
          <w:szCs w:val="20"/>
        </w:rPr>
        <w:t>batimetrične</w:t>
      </w:r>
      <w:proofErr w:type="spellEnd"/>
      <w:r w:rsidRPr="00E80088">
        <w:rPr>
          <w:rFonts w:ascii="Arial" w:hAnsi="Arial" w:cs="Arial"/>
          <w:bCs/>
          <w:sz w:val="20"/>
          <w:szCs w:val="20"/>
        </w:rPr>
        <w:t xml:space="preserve"> meritve v letu 2025 so bile izvedene na </w:t>
      </w:r>
      <w:r w:rsidR="00E80088" w:rsidRPr="00E80088">
        <w:rPr>
          <w:rFonts w:ascii="Arial" w:hAnsi="Arial" w:cs="Arial"/>
          <w:bCs/>
          <w:sz w:val="20"/>
          <w:szCs w:val="20"/>
        </w:rPr>
        <w:t>HE Dravograd, HE Vuzenica, HE Ožbalt, HE Mariborski otok in HE Zlatoličje</w:t>
      </w:r>
      <w:r w:rsidRPr="00E80088">
        <w:rPr>
          <w:rFonts w:ascii="Arial" w:hAnsi="Arial" w:cs="Arial"/>
          <w:bCs/>
          <w:sz w:val="20"/>
          <w:szCs w:val="20"/>
        </w:rPr>
        <w:t xml:space="preserve">, v letu 2026 se bo nadaljevalo z meritvami na akumulacijskih bazenih </w:t>
      </w:r>
      <w:r w:rsidR="00E80088" w:rsidRPr="00E80088">
        <w:rPr>
          <w:rFonts w:ascii="Arial" w:hAnsi="Arial" w:cs="Arial"/>
          <w:bCs/>
          <w:sz w:val="20"/>
          <w:szCs w:val="20"/>
        </w:rPr>
        <w:t>HE Vuzenica, HE Vuhred in HE Zlatoličje</w:t>
      </w:r>
      <w:r w:rsidRPr="00E80088">
        <w:rPr>
          <w:rFonts w:ascii="Arial" w:hAnsi="Arial" w:cs="Arial"/>
          <w:bCs/>
          <w:sz w:val="20"/>
          <w:szCs w:val="20"/>
        </w:rPr>
        <w:t xml:space="preserve">) in o upravljanju sedimentov (bagranju) v letu 2025 na posameznih odsekih </w:t>
      </w:r>
      <w:r w:rsidR="00E80088" w:rsidRPr="00E80088">
        <w:rPr>
          <w:rFonts w:ascii="Arial" w:hAnsi="Arial" w:cs="Arial"/>
          <w:bCs/>
          <w:sz w:val="20"/>
          <w:szCs w:val="20"/>
        </w:rPr>
        <w:t xml:space="preserve">HE Vuhred, HE Fala, HE Mariborski otok, </w:t>
      </w:r>
      <w:r w:rsidRPr="00E80088">
        <w:rPr>
          <w:rFonts w:ascii="Arial" w:hAnsi="Arial" w:cs="Arial"/>
          <w:bCs/>
          <w:sz w:val="20"/>
          <w:szCs w:val="20"/>
        </w:rPr>
        <w:t>HE Vuzenica</w:t>
      </w:r>
      <w:r w:rsidR="00E80088" w:rsidRPr="00E80088">
        <w:rPr>
          <w:rFonts w:ascii="Arial" w:hAnsi="Arial" w:cs="Arial"/>
          <w:bCs/>
          <w:sz w:val="20"/>
          <w:szCs w:val="20"/>
        </w:rPr>
        <w:t xml:space="preserve"> </w:t>
      </w:r>
      <w:r w:rsidRPr="00E80088">
        <w:rPr>
          <w:rFonts w:ascii="Arial" w:hAnsi="Arial" w:cs="Arial"/>
          <w:bCs/>
          <w:sz w:val="20"/>
          <w:szCs w:val="20"/>
        </w:rPr>
        <w:t xml:space="preserve">in HE </w:t>
      </w:r>
      <w:r w:rsidR="00E80088" w:rsidRPr="00E80088">
        <w:rPr>
          <w:rFonts w:ascii="Arial" w:hAnsi="Arial" w:cs="Arial"/>
          <w:bCs/>
          <w:sz w:val="20"/>
          <w:szCs w:val="20"/>
        </w:rPr>
        <w:t>Ožbalt.</w:t>
      </w:r>
    </w:p>
    <w:p w14:paraId="6DE7A75F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5FFD6A1" w14:textId="77777777" w:rsidR="00FB60E8" w:rsidRDefault="00FB60E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6B0CD07C" w14:textId="0FBC4DC2" w:rsidR="0082789E" w:rsidRPr="004D4C56" w:rsidRDefault="0082789E" w:rsidP="0082789E">
      <w:pPr>
        <w:spacing w:after="0"/>
        <w:rPr>
          <w:rFonts w:ascii="Arial" w:hAnsi="Arial" w:cs="Arial"/>
          <w:bCs/>
          <w:sz w:val="20"/>
          <w:szCs w:val="20"/>
        </w:rPr>
      </w:pPr>
      <w:r w:rsidRPr="004D4C56">
        <w:rPr>
          <w:rFonts w:ascii="Arial" w:hAnsi="Arial" w:cs="Arial"/>
          <w:bCs/>
          <w:sz w:val="20"/>
          <w:szCs w:val="20"/>
        </w:rPr>
        <w:lastRenderedPageBreak/>
        <w:t>K točki 2.3.3</w:t>
      </w:r>
      <w:r w:rsidRPr="004D4C56">
        <w:rPr>
          <w:rFonts w:ascii="Arial" w:hAnsi="Arial" w:cs="Arial"/>
          <w:bCs/>
          <w:sz w:val="20"/>
          <w:szCs w:val="20"/>
        </w:rPr>
        <w:tab/>
        <w:t>Trajnostno čezmejno upravljanje sedimentov v rečnem koridorju Drave</w:t>
      </w:r>
    </w:p>
    <w:p w14:paraId="65A71151" w14:textId="77777777" w:rsidR="0082789E" w:rsidRPr="004D4C56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5503C65" w14:textId="7CD5ABF7" w:rsidR="0082789E" w:rsidRPr="004D4C56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D4C56">
        <w:rPr>
          <w:rFonts w:ascii="Arial" w:hAnsi="Arial" w:cs="Arial"/>
          <w:bCs/>
          <w:sz w:val="20"/>
          <w:szCs w:val="20"/>
        </w:rPr>
        <w:t xml:space="preserve">Delegaciji se bosta seznanili s </w:t>
      </w:r>
      <w:r w:rsidR="00366C59" w:rsidRPr="004D4C56">
        <w:rPr>
          <w:rFonts w:ascii="Arial" w:hAnsi="Arial" w:cs="Arial"/>
          <w:bCs/>
          <w:sz w:val="20"/>
          <w:szCs w:val="20"/>
        </w:rPr>
        <w:t xml:space="preserve">potekom priprave skupne strategije za trajnostno čezmejno upravljanje sedimentov v rečnem koridorju Drave, ki temelji na potrjenih </w:t>
      </w:r>
      <w:r w:rsidRPr="004D4C56">
        <w:rPr>
          <w:rFonts w:ascii="Arial" w:hAnsi="Arial" w:cs="Arial"/>
          <w:bCs/>
          <w:sz w:val="20"/>
          <w:szCs w:val="20"/>
        </w:rPr>
        <w:t>skupnih splošnih</w:t>
      </w:r>
      <w:r w:rsidR="00366C59" w:rsidRPr="004D4C56">
        <w:rPr>
          <w:rFonts w:ascii="Arial" w:hAnsi="Arial" w:cs="Arial"/>
          <w:bCs/>
          <w:sz w:val="20"/>
          <w:szCs w:val="20"/>
        </w:rPr>
        <w:t xml:space="preserve"> ciljih.</w:t>
      </w:r>
      <w:r w:rsidRPr="004D4C56">
        <w:rPr>
          <w:rFonts w:ascii="Arial" w:hAnsi="Arial" w:cs="Arial"/>
          <w:bCs/>
          <w:sz w:val="20"/>
          <w:szCs w:val="20"/>
        </w:rPr>
        <w:t xml:space="preserve"> </w:t>
      </w:r>
    </w:p>
    <w:p w14:paraId="224E019E" w14:textId="02969278" w:rsidR="007F6CCA" w:rsidRPr="004D4C56" w:rsidRDefault="007F6CCA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39A3B59" w14:textId="77777777" w:rsidR="005041CD" w:rsidRDefault="007F6CCA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D4C56">
        <w:rPr>
          <w:rFonts w:ascii="Arial" w:hAnsi="Arial" w:cs="Arial"/>
          <w:bCs/>
          <w:sz w:val="20"/>
          <w:szCs w:val="20"/>
        </w:rPr>
        <w:t>V Avstriji je Univerza za kulturo tal na Dunaju opravila obsežne raziskave sedimentacijskih procesov v rekah. Rezultati so pomembna strokovna podlaga za prihodnje oblikovalne ukrepe na reki Dravi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6EC29C9E" w14:textId="77777777" w:rsidR="005041CD" w:rsidRDefault="005041CD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BE02225" w14:textId="2EE3A877" w:rsidR="007F6CCA" w:rsidRDefault="007F6CCA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F6CCA">
        <w:rPr>
          <w:rFonts w:ascii="Arial" w:hAnsi="Arial" w:cs="Arial"/>
          <w:bCs/>
          <w:sz w:val="20"/>
          <w:szCs w:val="20"/>
        </w:rPr>
        <w:t>V Sloveniji poleg rednega monitoringa potekajo tudi raziskave možnosti predelave sedimentov iz akumulacij hidroelektrarn v sekundarne surovine za uporabo v gradbeništvu (npr. v nasipih ali kot nadomestek naravnih agregatov)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4DD49B2B" w14:textId="77777777" w:rsidR="007F6CCA" w:rsidRDefault="007F6CCA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2E6FC94" w14:textId="79DF1BC6" w:rsidR="007F6CCA" w:rsidRDefault="007F6CCA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F6CCA">
        <w:rPr>
          <w:rFonts w:ascii="Arial" w:hAnsi="Arial" w:cs="Arial"/>
          <w:bCs/>
          <w:sz w:val="20"/>
          <w:szCs w:val="20"/>
        </w:rPr>
        <w:t>Pripravljen je bil tudi pregled vseh razpoložljivih podatkov in do sedaj izdelanih študij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7F6CCA">
        <w:rPr>
          <w:rFonts w:ascii="Arial" w:hAnsi="Arial" w:cs="Arial"/>
          <w:bCs/>
          <w:sz w:val="20"/>
          <w:szCs w:val="20"/>
        </w:rPr>
        <w:t>ki predstavlja dobro izhodišče za nadaljnje raziskovalno delo ter morebitno vzpostavitev celovitega projekta upravljanja sedimentov na reki Dravi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7F6CCA">
        <w:rPr>
          <w:rFonts w:ascii="Arial" w:hAnsi="Arial" w:cs="Arial"/>
          <w:bCs/>
          <w:sz w:val="20"/>
          <w:szCs w:val="20"/>
        </w:rPr>
        <w:t xml:space="preserve">V prihodnjih letih je, ob rednem izvajanju </w:t>
      </w:r>
      <w:proofErr w:type="spellStart"/>
      <w:r w:rsidRPr="007F6CCA">
        <w:rPr>
          <w:rFonts w:ascii="Arial" w:hAnsi="Arial" w:cs="Arial"/>
          <w:bCs/>
          <w:sz w:val="20"/>
          <w:szCs w:val="20"/>
        </w:rPr>
        <w:t>batimetričnih</w:t>
      </w:r>
      <w:proofErr w:type="spellEnd"/>
      <w:r w:rsidRPr="007F6CCA">
        <w:rPr>
          <w:rFonts w:ascii="Arial" w:hAnsi="Arial" w:cs="Arial"/>
          <w:bCs/>
          <w:sz w:val="20"/>
          <w:szCs w:val="20"/>
        </w:rPr>
        <w:t xml:space="preserve"> meritev akumulacij, predvidena nadgradnja monitoringa suspendiranih snovi z namenom izboljšanja primerljivosti podatkov med Slovenijo in Avstrijo.</w:t>
      </w:r>
    </w:p>
    <w:p w14:paraId="20C7A67F" w14:textId="77777777" w:rsidR="004D4C56" w:rsidRDefault="004D4C56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8EA7021" w14:textId="16839DED" w:rsidR="004D4C56" w:rsidRPr="0082789E" w:rsidRDefault="004D4C56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rani bosta imenovali bilateralno ekspertno skupino za izvedbo mednarodne delavnice, ki bo potekala predvidoma jeseni v Sloveniji ali Avstriji s predvideno udeležbo deležnikov z obeh strani meje.</w:t>
      </w:r>
    </w:p>
    <w:p w14:paraId="0229E515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1C4609CF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F6CCA">
        <w:rPr>
          <w:rFonts w:ascii="Arial" w:hAnsi="Arial" w:cs="Arial"/>
          <w:bCs/>
          <w:sz w:val="20"/>
          <w:szCs w:val="20"/>
        </w:rPr>
        <w:t xml:space="preserve">K točki 2.3.4  </w:t>
      </w:r>
      <w:r w:rsidRPr="007F6CCA">
        <w:rPr>
          <w:rFonts w:ascii="Arial" w:hAnsi="Arial" w:cs="Arial"/>
          <w:bCs/>
          <w:sz w:val="20"/>
          <w:szCs w:val="20"/>
        </w:rPr>
        <w:tab/>
        <w:t>Aktualni projekti</w:t>
      </w:r>
    </w:p>
    <w:p w14:paraId="45F30000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1653DA84" w14:textId="45BE6B18" w:rsidR="0082789E" w:rsidRPr="0082789E" w:rsidRDefault="0082789E" w:rsidP="0082789E">
      <w:pPr>
        <w:spacing w:after="0"/>
        <w:jc w:val="both"/>
        <w:rPr>
          <w:rFonts w:ascii="Arial" w:hAnsi="Arial" w:cs="Arial"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>Slovenska delegacija se bo seznanila s poročilom strokovnjakov avstrijske strani o napredku pri projektu gradnje protipoplavne zaščite mesta Labot</w:t>
      </w:r>
      <w:r w:rsidR="007F6CCA">
        <w:rPr>
          <w:rFonts w:ascii="Arial" w:hAnsi="Arial" w:cs="Arial"/>
          <w:bCs/>
          <w:sz w:val="20"/>
          <w:szCs w:val="20"/>
        </w:rPr>
        <w:t xml:space="preserve">, </w:t>
      </w:r>
      <w:r w:rsidRPr="0082789E">
        <w:rPr>
          <w:rFonts w:ascii="Arial" w:hAnsi="Arial" w:cs="Arial"/>
          <w:bCs/>
          <w:sz w:val="20"/>
          <w:szCs w:val="20"/>
        </w:rPr>
        <w:t xml:space="preserve">o nadaljevanju izdelave zasnove razvoja vodotokov in obvladovanja tveganj (krajše GE-RM) za Spodnjo Dravo (od </w:t>
      </w:r>
      <w:proofErr w:type="spellStart"/>
      <w:r w:rsidRPr="0082789E">
        <w:rPr>
          <w:rFonts w:ascii="Arial" w:hAnsi="Arial" w:cs="Arial"/>
          <w:bCs/>
          <w:sz w:val="20"/>
          <w:szCs w:val="20"/>
        </w:rPr>
        <w:t>Paterniona</w:t>
      </w:r>
      <w:proofErr w:type="spellEnd"/>
      <w:r w:rsidRPr="0082789E">
        <w:rPr>
          <w:rFonts w:ascii="Arial" w:hAnsi="Arial" w:cs="Arial"/>
          <w:bCs/>
          <w:sz w:val="20"/>
          <w:szCs w:val="20"/>
        </w:rPr>
        <w:t xml:space="preserve"> do državne meje pri Labotu)</w:t>
      </w:r>
      <w:r w:rsidR="007F6CCA">
        <w:rPr>
          <w:rFonts w:ascii="Arial" w:hAnsi="Arial" w:cs="Arial"/>
          <w:bCs/>
          <w:sz w:val="20"/>
          <w:szCs w:val="20"/>
        </w:rPr>
        <w:t xml:space="preserve"> ter o projektu določitve razvojnega koridorja vodotokov </w:t>
      </w:r>
      <w:r w:rsidR="007F6CCA" w:rsidRPr="007F6CCA">
        <w:rPr>
          <w:rFonts w:ascii="Arial" w:hAnsi="Arial" w:cs="Arial"/>
          <w:bCs/>
          <w:sz w:val="20"/>
          <w:szCs w:val="20"/>
        </w:rPr>
        <w:t>v dolžini približno 850 km tekočih voda na Koroškem</w:t>
      </w:r>
      <w:r w:rsidR="007F6CCA">
        <w:rPr>
          <w:rFonts w:ascii="Arial" w:hAnsi="Arial" w:cs="Arial"/>
          <w:bCs/>
          <w:sz w:val="20"/>
          <w:szCs w:val="20"/>
        </w:rPr>
        <w:t xml:space="preserve">, ki vključuje tudi reko Dravo </w:t>
      </w:r>
      <w:r w:rsidR="007F6CCA" w:rsidRPr="007F6CCA">
        <w:rPr>
          <w:rFonts w:ascii="Arial" w:hAnsi="Arial" w:cs="Arial"/>
          <w:bCs/>
          <w:sz w:val="20"/>
          <w:szCs w:val="20"/>
        </w:rPr>
        <w:t xml:space="preserve">na odseku približno 212 km med </w:t>
      </w:r>
      <w:proofErr w:type="spellStart"/>
      <w:r w:rsidR="007F6CCA" w:rsidRPr="007F6CCA">
        <w:rPr>
          <w:rFonts w:ascii="Arial" w:hAnsi="Arial" w:cs="Arial"/>
          <w:bCs/>
          <w:sz w:val="20"/>
          <w:szCs w:val="20"/>
        </w:rPr>
        <w:t>Oberdrauburgom</w:t>
      </w:r>
      <w:proofErr w:type="spellEnd"/>
      <w:r w:rsidR="007F6CCA" w:rsidRPr="007F6CCA">
        <w:rPr>
          <w:rFonts w:ascii="Arial" w:hAnsi="Arial" w:cs="Arial"/>
          <w:bCs/>
          <w:sz w:val="20"/>
          <w:szCs w:val="20"/>
        </w:rPr>
        <w:t xml:space="preserve"> in Labotom.</w:t>
      </w:r>
      <w:r w:rsidRPr="0082789E">
        <w:rPr>
          <w:rFonts w:ascii="Arial" w:hAnsi="Arial" w:cs="Arial"/>
          <w:bCs/>
          <w:sz w:val="20"/>
          <w:szCs w:val="20"/>
        </w:rPr>
        <w:t xml:space="preserve"> </w:t>
      </w:r>
    </w:p>
    <w:p w14:paraId="29F2BD9D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0610AB2" w14:textId="68DC4711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>Prav tako se bo seznanila, da s</w:t>
      </w:r>
      <w:r w:rsidR="00BE58C6">
        <w:rPr>
          <w:rFonts w:ascii="Arial" w:hAnsi="Arial" w:cs="Arial"/>
          <w:bCs/>
          <w:sz w:val="20"/>
          <w:szCs w:val="20"/>
        </w:rPr>
        <w:t>e</w:t>
      </w:r>
      <w:r w:rsidRPr="0082789E">
        <w:rPr>
          <w:rFonts w:ascii="Arial" w:hAnsi="Arial" w:cs="Arial"/>
          <w:bCs/>
          <w:sz w:val="20"/>
          <w:szCs w:val="20"/>
        </w:rPr>
        <w:t xml:space="preserve"> </w:t>
      </w:r>
      <w:r w:rsidR="009D016C">
        <w:rPr>
          <w:rFonts w:ascii="Arial" w:hAnsi="Arial" w:cs="Arial"/>
          <w:bCs/>
          <w:sz w:val="20"/>
          <w:szCs w:val="20"/>
        </w:rPr>
        <w:t xml:space="preserve">za </w:t>
      </w:r>
      <w:r w:rsidR="00115A0B">
        <w:rPr>
          <w:rFonts w:ascii="Arial" w:hAnsi="Arial" w:cs="Arial"/>
          <w:bCs/>
          <w:sz w:val="20"/>
          <w:szCs w:val="20"/>
        </w:rPr>
        <w:t>območj</w:t>
      </w:r>
      <w:r w:rsidR="00BE58C6">
        <w:rPr>
          <w:rFonts w:ascii="Arial" w:hAnsi="Arial" w:cs="Arial"/>
          <w:bCs/>
          <w:sz w:val="20"/>
          <w:szCs w:val="20"/>
        </w:rPr>
        <w:t>e</w:t>
      </w:r>
      <w:r w:rsidR="00115A0B">
        <w:rPr>
          <w:rFonts w:ascii="Arial" w:hAnsi="Arial" w:cs="Arial"/>
          <w:bCs/>
          <w:sz w:val="20"/>
          <w:szCs w:val="20"/>
        </w:rPr>
        <w:t xml:space="preserve"> spodnje Drave</w:t>
      </w:r>
      <w:r w:rsidRPr="0082789E">
        <w:rPr>
          <w:rFonts w:ascii="Arial" w:hAnsi="Arial" w:cs="Arial"/>
          <w:sz w:val="20"/>
          <w:szCs w:val="20"/>
        </w:rPr>
        <w:t xml:space="preserve"> trenutno </w:t>
      </w:r>
      <w:r w:rsidR="00115A0B">
        <w:rPr>
          <w:rFonts w:ascii="Arial" w:hAnsi="Arial" w:cs="Arial"/>
          <w:sz w:val="20"/>
          <w:szCs w:val="20"/>
        </w:rPr>
        <w:t>pripravljajo trije</w:t>
      </w:r>
      <w:r w:rsidRPr="0082789E">
        <w:rPr>
          <w:rFonts w:ascii="Arial" w:hAnsi="Arial" w:cs="Arial"/>
          <w:sz w:val="20"/>
          <w:szCs w:val="20"/>
        </w:rPr>
        <w:t xml:space="preserve"> načrt</w:t>
      </w:r>
      <w:r w:rsidR="00115A0B">
        <w:rPr>
          <w:rFonts w:ascii="Arial" w:hAnsi="Arial" w:cs="Arial"/>
          <w:sz w:val="20"/>
          <w:szCs w:val="20"/>
        </w:rPr>
        <w:t>i</w:t>
      </w:r>
      <w:r w:rsidRPr="0082789E">
        <w:rPr>
          <w:rFonts w:ascii="Arial" w:hAnsi="Arial" w:cs="Arial"/>
          <w:sz w:val="20"/>
          <w:szCs w:val="20"/>
        </w:rPr>
        <w:t xml:space="preserve"> območij poplavne ogroženosti.</w:t>
      </w:r>
    </w:p>
    <w:p w14:paraId="05E446A1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1763A8C" w14:textId="59F4C930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 xml:space="preserve">Slovenska delegacija bo poročala, da se na slovenski strani trenutno ne izvajajo projekti, ki bi lahko imeli vpliv na avstrijsko stran. </w:t>
      </w:r>
      <w:r w:rsidRPr="0082789E">
        <w:rPr>
          <w:rFonts w:ascii="Arial" w:hAnsi="Arial" w:cs="Arial"/>
          <w:sz w:val="20"/>
          <w:szCs w:val="20"/>
        </w:rPr>
        <w:t xml:space="preserve">V izdelavi je študija analize pretokov Drave na odseku Maribor - Zavrč pri nižjih povratnih dobah (Q2, Q5). </w:t>
      </w:r>
    </w:p>
    <w:p w14:paraId="4FB0DF34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F6FBFA2" w14:textId="77777777" w:rsidR="0082789E" w:rsidRPr="0082789E" w:rsidRDefault="0082789E" w:rsidP="0082789E">
      <w:pPr>
        <w:spacing w:after="0"/>
        <w:ind w:left="1440" w:hanging="1440"/>
        <w:jc w:val="both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>K točki 2.4.</w:t>
      </w:r>
      <w:r w:rsidRPr="0082789E">
        <w:rPr>
          <w:rFonts w:ascii="Arial" w:hAnsi="Arial" w:cs="Arial"/>
          <w:bCs/>
          <w:sz w:val="20"/>
          <w:szCs w:val="20"/>
        </w:rPr>
        <w:tab/>
        <w:t>Medsebojno obveščanje o vodnogospodarskih ukrepih v porečju Drave z zaznavnimi vplivi v mejnem profilu</w:t>
      </w:r>
    </w:p>
    <w:p w14:paraId="0D17795B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589740D2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 xml:space="preserve">K točki 2.4.1 </w:t>
      </w:r>
      <w:r w:rsidRPr="0082789E">
        <w:rPr>
          <w:rFonts w:ascii="Arial" w:hAnsi="Arial" w:cs="Arial"/>
          <w:bCs/>
          <w:sz w:val="20"/>
          <w:szCs w:val="20"/>
        </w:rPr>
        <w:tab/>
        <w:t xml:space="preserve">Elektrarna </w:t>
      </w:r>
      <w:proofErr w:type="spellStart"/>
      <w:r w:rsidRPr="0082789E">
        <w:rPr>
          <w:rFonts w:ascii="Arial" w:hAnsi="Arial" w:cs="Arial"/>
          <w:bCs/>
          <w:sz w:val="20"/>
          <w:szCs w:val="20"/>
        </w:rPr>
        <w:t>Koralpe</w:t>
      </w:r>
      <w:proofErr w:type="spellEnd"/>
      <w:r w:rsidRPr="0082789E">
        <w:rPr>
          <w:rFonts w:ascii="Arial" w:hAnsi="Arial" w:cs="Arial"/>
          <w:bCs/>
          <w:sz w:val="20"/>
          <w:szCs w:val="20"/>
        </w:rPr>
        <w:t>-Golica</w:t>
      </w:r>
    </w:p>
    <w:p w14:paraId="3D9E8AEF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644DA14" w14:textId="29946DAE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 xml:space="preserve">Slovenska delegacija bo poročala o vodnatosti na slovenski </w:t>
      </w:r>
      <w:r w:rsidRPr="005041CD">
        <w:rPr>
          <w:rFonts w:ascii="Arial" w:hAnsi="Arial" w:cs="Arial"/>
          <w:bCs/>
          <w:sz w:val="20"/>
          <w:szCs w:val="20"/>
        </w:rPr>
        <w:t xml:space="preserve">strani v letu 2025 (leto je bilo </w:t>
      </w:r>
      <w:r w:rsidR="005041CD" w:rsidRPr="005041CD">
        <w:rPr>
          <w:rFonts w:ascii="Arial" w:hAnsi="Arial" w:cs="Arial"/>
          <w:bCs/>
          <w:sz w:val="20"/>
          <w:szCs w:val="20"/>
        </w:rPr>
        <w:t>rahlo</w:t>
      </w:r>
      <w:r w:rsidRPr="005041CD">
        <w:rPr>
          <w:rFonts w:ascii="Arial" w:hAnsi="Arial" w:cs="Arial"/>
          <w:bCs/>
          <w:sz w:val="20"/>
          <w:szCs w:val="20"/>
        </w:rPr>
        <w:t xml:space="preserve"> </w:t>
      </w:r>
      <w:r w:rsidR="005041CD" w:rsidRPr="005041CD">
        <w:rPr>
          <w:rFonts w:ascii="Arial" w:hAnsi="Arial" w:cs="Arial"/>
          <w:bCs/>
          <w:sz w:val="20"/>
          <w:szCs w:val="20"/>
        </w:rPr>
        <w:t>pod</w:t>
      </w:r>
      <w:r w:rsidRPr="005041CD">
        <w:rPr>
          <w:rFonts w:ascii="Arial" w:hAnsi="Arial" w:cs="Arial"/>
          <w:bCs/>
          <w:sz w:val="20"/>
          <w:szCs w:val="20"/>
        </w:rPr>
        <w:t>povprečno vodnato) in o pretokih Bistrice na merilnem mestu Muta v letu 2025.</w:t>
      </w:r>
    </w:p>
    <w:p w14:paraId="1A6EF048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D04CAC8" w14:textId="6695D111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 xml:space="preserve">Seznanila se bo s </w:t>
      </w:r>
      <w:r w:rsidRPr="005041CD">
        <w:rPr>
          <w:rFonts w:ascii="Arial" w:hAnsi="Arial" w:cs="Arial"/>
          <w:bCs/>
          <w:sz w:val="20"/>
          <w:szCs w:val="20"/>
        </w:rPr>
        <w:t xml:space="preserve">poročilom strokovnjakov avstrijske strani (HE </w:t>
      </w:r>
      <w:proofErr w:type="spellStart"/>
      <w:r w:rsidRPr="005041CD">
        <w:rPr>
          <w:rFonts w:ascii="Arial" w:hAnsi="Arial" w:cs="Arial"/>
          <w:bCs/>
          <w:sz w:val="20"/>
          <w:szCs w:val="20"/>
        </w:rPr>
        <w:t>Koralpe</w:t>
      </w:r>
      <w:proofErr w:type="spellEnd"/>
      <w:r w:rsidRPr="005041CD">
        <w:rPr>
          <w:rFonts w:ascii="Arial" w:hAnsi="Arial" w:cs="Arial"/>
          <w:bCs/>
          <w:sz w:val="20"/>
          <w:szCs w:val="20"/>
        </w:rPr>
        <w:t xml:space="preserve">-Gorica) o rahlo </w:t>
      </w:r>
      <w:r w:rsidR="005041CD" w:rsidRPr="005041CD">
        <w:rPr>
          <w:rFonts w:ascii="Arial" w:hAnsi="Arial" w:cs="Arial"/>
          <w:bCs/>
          <w:sz w:val="20"/>
          <w:szCs w:val="20"/>
        </w:rPr>
        <w:t>izrazito pod</w:t>
      </w:r>
      <w:r w:rsidRPr="005041CD">
        <w:rPr>
          <w:rFonts w:ascii="Arial" w:hAnsi="Arial" w:cs="Arial"/>
          <w:bCs/>
          <w:sz w:val="20"/>
          <w:szCs w:val="20"/>
        </w:rPr>
        <w:t>povprečnih pretokih v 2025 in s podrobnejšo bilanco pretokov.</w:t>
      </w:r>
    </w:p>
    <w:p w14:paraId="2BE41F38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98E6289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>Strokovnjaki obeh strani bodo poročali o izvedeni medsebojni izmenjavi in uskladitvi aktualnih hidroloških podatkov (ARSO in KELAG)  za preteklo leto za merilni mesti »državna meja« in »Muta«.</w:t>
      </w:r>
    </w:p>
    <w:p w14:paraId="16670EA5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AA98080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>Slovenska delegacija se bo seznanila tudi s poročilom strokovnjakov avstrijske strani glede erozije in nanosov.</w:t>
      </w:r>
    </w:p>
    <w:p w14:paraId="320D9927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4EB92CC8" w14:textId="77777777" w:rsidR="0082789E" w:rsidRPr="0082789E" w:rsidRDefault="0082789E" w:rsidP="0082789E">
      <w:pPr>
        <w:spacing w:after="0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 xml:space="preserve">K točki 2.4.2 </w:t>
      </w:r>
      <w:r w:rsidRPr="0082789E">
        <w:rPr>
          <w:rFonts w:ascii="Arial" w:hAnsi="Arial" w:cs="Arial"/>
          <w:bCs/>
          <w:sz w:val="20"/>
          <w:szCs w:val="20"/>
        </w:rPr>
        <w:tab/>
        <w:t>Ostali ukrepi</w:t>
      </w:r>
    </w:p>
    <w:p w14:paraId="30F7D6AA" w14:textId="77777777" w:rsidR="0082789E" w:rsidRPr="0082789E" w:rsidRDefault="0082789E" w:rsidP="0082789E">
      <w:pPr>
        <w:spacing w:after="0"/>
        <w:ind w:right="-22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EF301B7" w14:textId="5657E26C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041CD">
        <w:rPr>
          <w:rFonts w:ascii="Arial" w:hAnsi="Arial" w:cs="Arial"/>
          <w:bCs/>
          <w:sz w:val="20"/>
          <w:szCs w:val="20"/>
        </w:rPr>
        <w:lastRenderedPageBreak/>
        <w:t xml:space="preserve">Slovenska delegacija se bo seznanila s količino preusmerjene vode iz potoka </w:t>
      </w:r>
      <w:proofErr w:type="spellStart"/>
      <w:r w:rsidRPr="005041CD">
        <w:rPr>
          <w:rFonts w:ascii="Arial" w:hAnsi="Arial" w:cs="Arial"/>
          <w:bCs/>
          <w:sz w:val="20"/>
          <w:szCs w:val="20"/>
        </w:rPr>
        <w:t>Landeck</w:t>
      </w:r>
      <w:proofErr w:type="spellEnd"/>
      <w:r w:rsidRPr="005041CD">
        <w:rPr>
          <w:rFonts w:ascii="Arial" w:hAnsi="Arial" w:cs="Arial"/>
          <w:bCs/>
          <w:sz w:val="20"/>
          <w:szCs w:val="20"/>
        </w:rPr>
        <w:t xml:space="preserve">-Bach v porečje </w:t>
      </w:r>
      <w:proofErr w:type="spellStart"/>
      <w:r w:rsidRPr="005041CD">
        <w:rPr>
          <w:rFonts w:ascii="Arial" w:hAnsi="Arial" w:cs="Arial"/>
          <w:bCs/>
          <w:sz w:val="20"/>
          <w:szCs w:val="20"/>
        </w:rPr>
        <w:t>Salzach</w:t>
      </w:r>
      <w:proofErr w:type="spellEnd"/>
      <w:r w:rsidRPr="005041CD">
        <w:rPr>
          <w:rFonts w:ascii="Arial" w:hAnsi="Arial" w:cs="Arial"/>
          <w:bCs/>
          <w:sz w:val="20"/>
          <w:szCs w:val="20"/>
        </w:rPr>
        <w:t xml:space="preserve"> v letu 2025 in s skupnim poročilom strokovnjakov obeh strani, da se v obdobju poročanja v porečju Drave niso izvajali nobeni vodnogospodarsko pomembni ukrepi,  ki bi lahko škodljivo vplivali na vodni režim v mejnem profilu.</w:t>
      </w:r>
    </w:p>
    <w:p w14:paraId="3B9587AC" w14:textId="77777777" w:rsidR="0082789E" w:rsidRPr="0082789E" w:rsidRDefault="0082789E" w:rsidP="0082789E">
      <w:pPr>
        <w:spacing w:after="0"/>
        <w:rPr>
          <w:rFonts w:ascii="Arial" w:hAnsi="Arial" w:cs="Arial"/>
          <w:bCs/>
          <w:sz w:val="20"/>
          <w:szCs w:val="20"/>
        </w:rPr>
      </w:pPr>
    </w:p>
    <w:p w14:paraId="7282A22E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>K točki 2.5</w:t>
      </w:r>
      <w:r w:rsidRPr="0082789E">
        <w:rPr>
          <w:rFonts w:ascii="Arial" w:hAnsi="Arial" w:cs="Arial"/>
          <w:bCs/>
          <w:sz w:val="20"/>
          <w:szCs w:val="20"/>
        </w:rPr>
        <w:tab/>
        <w:t>Izkušnje s službo za alarmiranje in opozarjanje</w:t>
      </w:r>
    </w:p>
    <w:p w14:paraId="1894B09B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1B47E162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>Slovenska delegacija se bo seznanila s skupnim poročilom strokovnjakov obeh strani glede izmenjave podatkov ter povezanosti služb za alarmiranje in opozarjanje pred poplavami. Obe strani si bosta izmenjali in po potrebi osvežili kontaktne naslove za obveščanje.</w:t>
      </w:r>
    </w:p>
    <w:p w14:paraId="2F9E337C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6329EF71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>K točki 2.6</w:t>
      </w:r>
      <w:r w:rsidRPr="0082789E">
        <w:rPr>
          <w:rFonts w:ascii="Arial" w:hAnsi="Arial" w:cs="Arial"/>
          <w:bCs/>
          <w:sz w:val="20"/>
          <w:szCs w:val="20"/>
        </w:rPr>
        <w:tab/>
        <w:t xml:space="preserve"> Izvajanje vodne direktive EU in poplavne direktive EU</w:t>
      </w:r>
    </w:p>
    <w:p w14:paraId="5AD3A242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  <w:lang w:eastAsia="sl-SI"/>
        </w:rPr>
      </w:pPr>
    </w:p>
    <w:p w14:paraId="0404A083" w14:textId="579DF663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  <w:lang w:eastAsia="sl-SI"/>
        </w:rPr>
      </w:pPr>
      <w:r w:rsidRPr="005041CD">
        <w:rPr>
          <w:rFonts w:ascii="Arial" w:hAnsi="Arial" w:cs="Arial"/>
          <w:bCs/>
          <w:sz w:val="20"/>
          <w:szCs w:val="20"/>
          <w:lang w:eastAsia="sl-SI"/>
        </w:rPr>
        <w:t>Slovenska delegacija bo poročala o tekočih aktivnostih glede</w:t>
      </w:r>
      <w:r w:rsidR="001E751E">
        <w:rPr>
          <w:rFonts w:ascii="Arial" w:hAnsi="Arial" w:cs="Arial"/>
          <w:bCs/>
          <w:sz w:val="20"/>
          <w:szCs w:val="20"/>
          <w:lang w:eastAsia="sl-SI"/>
        </w:rPr>
        <w:t xml:space="preserve"> izvajanja</w:t>
      </w:r>
      <w:r w:rsidRPr="005041CD">
        <w:rPr>
          <w:rFonts w:ascii="Arial" w:hAnsi="Arial" w:cs="Arial"/>
          <w:bCs/>
          <w:sz w:val="20"/>
          <w:szCs w:val="20"/>
          <w:lang w:eastAsia="sl-SI"/>
        </w:rPr>
        <w:t xml:space="preserve"> načrtov upravljanja voda in načrta zmanjševanja poplavne ogroženosti za načrtovalsko obdobje od leta 2022 do leta 2027</w:t>
      </w:r>
      <w:r w:rsidR="005041CD" w:rsidRPr="005041CD">
        <w:rPr>
          <w:rFonts w:ascii="Arial" w:hAnsi="Arial" w:cs="Arial"/>
          <w:bCs/>
          <w:sz w:val="20"/>
          <w:szCs w:val="20"/>
          <w:lang w:eastAsia="sl-SI"/>
        </w:rPr>
        <w:t xml:space="preserve"> ter </w:t>
      </w:r>
      <w:r w:rsidR="001E751E">
        <w:rPr>
          <w:rFonts w:ascii="Arial" w:hAnsi="Arial" w:cs="Arial"/>
          <w:bCs/>
          <w:sz w:val="20"/>
          <w:szCs w:val="20"/>
          <w:lang w:eastAsia="sl-SI"/>
        </w:rPr>
        <w:t xml:space="preserve">o stanju </w:t>
      </w:r>
      <w:r w:rsidR="005041CD" w:rsidRPr="005041CD">
        <w:rPr>
          <w:rFonts w:ascii="Arial" w:hAnsi="Arial" w:cs="Arial"/>
          <w:bCs/>
          <w:sz w:val="20"/>
          <w:szCs w:val="20"/>
          <w:lang w:eastAsia="sl-SI"/>
        </w:rPr>
        <w:t>priprav</w:t>
      </w:r>
      <w:r w:rsidR="001E751E">
        <w:rPr>
          <w:rFonts w:ascii="Arial" w:hAnsi="Arial" w:cs="Arial"/>
          <w:bCs/>
          <w:sz w:val="20"/>
          <w:szCs w:val="20"/>
          <w:lang w:eastAsia="sl-SI"/>
        </w:rPr>
        <w:t>e</w:t>
      </w:r>
      <w:r w:rsidR="005041CD" w:rsidRPr="005041CD">
        <w:rPr>
          <w:rFonts w:ascii="Arial" w:hAnsi="Arial" w:cs="Arial"/>
          <w:bCs/>
          <w:sz w:val="20"/>
          <w:szCs w:val="20"/>
          <w:lang w:eastAsia="sl-SI"/>
        </w:rPr>
        <w:t xml:space="preserve"> načrtov za naslednje obdobje</w:t>
      </w:r>
      <w:r w:rsidRPr="005041CD">
        <w:rPr>
          <w:rFonts w:ascii="Arial" w:hAnsi="Arial" w:cs="Arial"/>
          <w:bCs/>
          <w:sz w:val="20"/>
          <w:szCs w:val="20"/>
          <w:lang w:eastAsia="sl-SI"/>
        </w:rPr>
        <w:t>. Seznanila se bo tudi z informacijo avstrijske strani glede izvajanja njihovega načrta upravljanja voda in načrta zmanjševanja poplavne ogroženosti.</w:t>
      </w:r>
    </w:p>
    <w:p w14:paraId="408E6F99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  <w:lang w:eastAsia="sl-SI"/>
        </w:rPr>
      </w:pPr>
    </w:p>
    <w:p w14:paraId="335C084A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>K točki 2.7</w:t>
      </w:r>
      <w:r w:rsidRPr="0082789E">
        <w:rPr>
          <w:rFonts w:ascii="Arial" w:hAnsi="Arial" w:cs="Arial"/>
          <w:bCs/>
          <w:sz w:val="20"/>
          <w:szCs w:val="20"/>
        </w:rPr>
        <w:tab/>
        <w:t>Poročilo Podskupine za hidrologijo</w:t>
      </w:r>
    </w:p>
    <w:p w14:paraId="6CB6D233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  <w:lang w:eastAsia="sl-SI"/>
        </w:rPr>
      </w:pPr>
    </w:p>
    <w:p w14:paraId="3CAAEE21" w14:textId="4BEC2EC9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 xml:space="preserve">Strokovnjaki obeh strani bodo poročali, da se je Podskupina za hidrologijo </w:t>
      </w:r>
      <w:r w:rsidRPr="0013145A">
        <w:rPr>
          <w:rFonts w:ascii="Arial" w:hAnsi="Arial" w:cs="Arial"/>
          <w:bCs/>
          <w:sz w:val="20"/>
          <w:szCs w:val="20"/>
        </w:rPr>
        <w:t xml:space="preserve">sestala </w:t>
      </w:r>
      <w:r w:rsidR="0013145A" w:rsidRPr="0013145A">
        <w:rPr>
          <w:rFonts w:ascii="Arial" w:hAnsi="Arial" w:cs="Arial"/>
          <w:bCs/>
          <w:sz w:val="20"/>
          <w:szCs w:val="20"/>
        </w:rPr>
        <w:t>2</w:t>
      </w:r>
      <w:r w:rsidRPr="0013145A">
        <w:rPr>
          <w:rFonts w:ascii="Arial" w:hAnsi="Arial" w:cs="Arial"/>
          <w:bCs/>
          <w:sz w:val="20"/>
          <w:szCs w:val="20"/>
        </w:rPr>
        <w:t>5. marca 202</w:t>
      </w:r>
      <w:r w:rsidR="0013145A" w:rsidRPr="0013145A">
        <w:rPr>
          <w:rFonts w:ascii="Arial" w:hAnsi="Arial" w:cs="Arial"/>
          <w:bCs/>
          <w:sz w:val="20"/>
          <w:szCs w:val="20"/>
        </w:rPr>
        <w:t>6</w:t>
      </w:r>
      <w:r w:rsidRPr="0013145A">
        <w:rPr>
          <w:rFonts w:ascii="Arial" w:hAnsi="Arial" w:cs="Arial"/>
          <w:bCs/>
          <w:sz w:val="20"/>
          <w:szCs w:val="20"/>
        </w:rPr>
        <w:t xml:space="preserve"> v</w:t>
      </w:r>
      <w:r w:rsidRPr="0082789E">
        <w:rPr>
          <w:rFonts w:ascii="Arial" w:hAnsi="Arial" w:cs="Arial"/>
          <w:bCs/>
          <w:sz w:val="20"/>
          <w:szCs w:val="20"/>
        </w:rPr>
        <w:t xml:space="preserve"> </w:t>
      </w:r>
      <w:r w:rsidR="0013145A">
        <w:rPr>
          <w:rFonts w:ascii="Arial" w:hAnsi="Arial" w:cs="Arial"/>
          <w:bCs/>
          <w:sz w:val="20"/>
          <w:szCs w:val="20"/>
        </w:rPr>
        <w:t>Celovcu</w:t>
      </w:r>
      <w:r w:rsidRPr="0082789E">
        <w:rPr>
          <w:rFonts w:ascii="Arial" w:hAnsi="Arial" w:cs="Arial"/>
          <w:bCs/>
          <w:sz w:val="20"/>
          <w:szCs w:val="20"/>
        </w:rPr>
        <w:t>. Obravnavala je naslednje vsebine: hidrološki podatki za mejni profil Drave za leto 202</w:t>
      </w:r>
      <w:r>
        <w:rPr>
          <w:rFonts w:ascii="Arial" w:hAnsi="Arial" w:cs="Arial"/>
          <w:bCs/>
          <w:sz w:val="20"/>
          <w:szCs w:val="20"/>
        </w:rPr>
        <w:t>5</w:t>
      </w:r>
      <w:r w:rsidRPr="0082789E">
        <w:rPr>
          <w:rFonts w:ascii="Arial" w:hAnsi="Arial" w:cs="Arial"/>
          <w:bCs/>
          <w:sz w:val="20"/>
          <w:szCs w:val="20"/>
        </w:rPr>
        <w:t xml:space="preserve">, suspendirane snovi reke Drave,  izmenjava podatkov, delovanje prognostičnih služb in komunikacija v primeru visokih voda in poplav, model napovedovanja poplav reke Drave, </w:t>
      </w:r>
      <w:proofErr w:type="spellStart"/>
      <w:r w:rsidRPr="0082789E">
        <w:rPr>
          <w:rFonts w:ascii="Arial" w:hAnsi="Arial" w:cs="Arial"/>
          <w:bCs/>
          <w:sz w:val="20"/>
          <w:szCs w:val="20"/>
        </w:rPr>
        <w:t>hidrometrične</w:t>
      </w:r>
      <w:proofErr w:type="spellEnd"/>
      <w:r w:rsidRPr="0082789E">
        <w:rPr>
          <w:rFonts w:ascii="Arial" w:hAnsi="Arial" w:cs="Arial"/>
          <w:bCs/>
          <w:sz w:val="20"/>
          <w:szCs w:val="20"/>
        </w:rPr>
        <w:t xml:space="preserve"> meritve na mejnem profilu Drave in izmenjava </w:t>
      </w:r>
      <w:proofErr w:type="spellStart"/>
      <w:r w:rsidRPr="0082789E">
        <w:rPr>
          <w:rFonts w:ascii="Arial" w:hAnsi="Arial" w:cs="Arial"/>
          <w:bCs/>
          <w:sz w:val="20"/>
          <w:szCs w:val="20"/>
        </w:rPr>
        <w:t>hidrometričnih</w:t>
      </w:r>
      <w:proofErr w:type="spellEnd"/>
      <w:r w:rsidRPr="0082789E">
        <w:rPr>
          <w:rFonts w:ascii="Arial" w:hAnsi="Arial" w:cs="Arial"/>
          <w:bCs/>
          <w:sz w:val="20"/>
          <w:szCs w:val="20"/>
        </w:rPr>
        <w:t xml:space="preserve"> podatkov. Službe so si podatke in informacije za leto 202</w:t>
      </w:r>
      <w:r>
        <w:rPr>
          <w:rFonts w:ascii="Arial" w:hAnsi="Arial" w:cs="Arial"/>
          <w:bCs/>
          <w:sz w:val="20"/>
          <w:szCs w:val="20"/>
        </w:rPr>
        <w:t>5</w:t>
      </w:r>
      <w:r w:rsidRPr="0082789E">
        <w:rPr>
          <w:rFonts w:ascii="Arial" w:hAnsi="Arial" w:cs="Arial"/>
          <w:bCs/>
          <w:sz w:val="20"/>
          <w:szCs w:val="20"/>
        </w:rPr>
        <w:t xml:space="preserve"> predhodno izmenjale po elektronski pošti. </w:t>
      </w:r>
    </w:p>
    <w:p w14:paraId="047E4EB8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  <w:lang w:eastAsia="sl-SI"/>
        </w:rPr>
      </w:pPr>
    </w:p>
    <w:p w14:paraId="7C9E9D71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>K točki 3</w:t>
      </w:r>
      <w:r w:rsidRPr="0082789E">
        <w:rPr>
          <w:rFonts w:ascii="Arial" w:hAnsi="Arial" w:cs="Arial"/>
          <w:bCs/>
          <w:sz w:val="20"/>
          <w:szCs w:val="20"/>
        </w:rPr>
        <w:tab/>
        <w:t>Poročilo delovne skupine »Energetsko gospodarstvo«</w:t>
      </w:r>
    </w:p>
    <w:p w14:paraId="6C0AE585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91407B0" w14:textId="506BB334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>Na zasedanju se bo slovenska delegacija za leto 202</w:t>
      </w:r>
      <w:r>
        <w:rPr>
          <w:rFonts w:ascii="Arial" w:hAnsi="Arial" w:cs="Arial"/>
          <w:bCs/>
          <w:sz w:val="20"/>
          <w:szCs w:val="20"/>
        </w:rPr>
        <w:t>5</w:t>
      </w:r>
      <w:r w:rsidRPr="0082789E">
        <w:rPr>
          <w:rFonts w:ascii="Arial" w:hAnsi="Arial" w:cs="Arial"/>
          <w:bCs/>
          <w:sz w:val="20"/>
          <w:szCs w:val="20"/>
        </w:rPr>
        <w:t xml:space="preserve"> seznanila o obratovanju obstoječih elektrarn na Dravi in ostalih elektrarn v porečju na obeh straneh (pretoki, količina vode), o novih energetskih ukrepih v porečju Drave na obeh straneh, o </w:t>
      </w:r>
      <w:proofErr w:type="spellStart"/>
      <w:r w:rsidRPr="0082789E">
        <w:rPr>
          <w:rFonts w:ascii="Arial" w:hAnsi="Arial" w:cs="Arial"/>
          <w:bCs/>
          <w:sz w:val="20"/>
          <w:szCs w:val="20"/>
        </w:rPr>
        <w:t>zaproditvi</w:t>
      </w:r>
      <w:proofErr w:type="spellEnd"/>
      <w:r w:rsidRPr="0082789E">
        <w:rPr>
          <w:rFonts w:ascii="Arial" w:hAnsi="Arial" w:cs="Arial"/>
          <w:bCs/>
          <w:sz w:val="20"/>
          <w:szCs w:val="20"/>
        </w:rPr>
        <w:t xml:space="preserve"> akumulacij (vključno z bagranjem) in plavju v Dravi  na obeh straneh ter z matematičnim modelom visokovodnih valov reke Drave.</w:t>
      </w:r>
    </w:p>
    <w:p w14:paraId="1077EC31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3ACD403" w14:textId="77777777" w:rsidR="0082789E" w:rsidRPr="0082789E" w:rsidRDefault="0082789E" w:rsidP="0082789E">
      <w:pPr>
        <w:spacing w:after="0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>K točki 4</w:t>
      </w:r>
      <w:r w:rsidRPr="0082789E">
        <w:rPr>
          <w:rFonts w:ascii="Arial" w:hAnsi="Arial" w:cs="Arial"/>
          <w:bCs/>
          <w:sz w:val="20"/>
          <w:szCs w:val="20"/>
        </w:rPr>
        <w:tab/>
        <w:t>Izmenjava informacij</w:t>
      </w:r>
    </w:p>
    <w:p w14:paraId="784E6A7A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357C008" w14:textId="6D54AA20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D4C56">
        <w:rPr>
          <w:rFonts w:ascii="Arial" w:hAnsi="Arial" w:cs="Arial"/>
          <w:bCs/>
          <w:sz w:val="20"/>
          <w:szCs w:val="20"/>
        </w:rPr>
        <w:t xml:space="preserve">Slovenska delegacija se bo seznanila z razvojem pobude in administrativnim stanjem projekta pridobivanja litija v </w:t>
      </w:r>
      <w:proofErr w:type="spellStart"/>
      <w:r w:rsidRPr="004D4C56">
        <w:rPr>
          <w:rFonts w:ascii="Arial" w:hAnsi="Arial" w:cs="Arial"/>
          <w:bCs/>
          <w:sz w:val="20"/>
          <w:szCs w:val="20"/>
        </w:rPr>
        <w:t>Volšperku</w:t>
      </w:r>
      <w:proofErr w:type="spellEnd"/>
      <w:r w:rsidRPr="004D4C56">
        <w:rPr>
          <w:rFonts w:ascii="Arial" w:hAnsi="Arial" w:cs="Arial"/>
          <w:bCs/>
          <w:sz w:val="20"/>
          <w:szCs w:val="20"/>
        </w:rPr>
        <w:t xml:space="preserve"> na avstrijskem Koroškem</w:t>
      </w:r>
      <w:r w:rsidR="004D4C56">
        <w:rPr>
          <w:rFonts w:ascii="Arial" w:hAnsi="Arial" w:cs="Arial"/>
          <w:bCs/>
          <w:sz w:val="20"/>
          <w:szCs w:val="20"/>
        </w:rPr>
        <w:t xml:space="preserve">. Glede na stanje zadeve bo avstrijski strani predlagala nadaljnje korake za zagotovitev </w:t>
      </w:r>
      <w:r w:rsidR="00FB60E8">
        <w:rPr>
          <w:rFonts w:ascii="Arial" w:hAnsi="Arial" w:cs="Arial"/>
          <w:bCs/>
          <w:sz w:val="20"/>
          <w:szCs w:val="20"/>
        </w:rPr>
        <w:t xml:space="preserve">nadzora stanja in </w:t>
      </w:r>
      <w:r w:rsidR="004D4C56">
        <w:rPr>
          <w:rFonts w:ascii="Arial" w:hAnsi="Arial" w:cs="Arial"/>
          <w:bCs/>
          <w:sz w:val="20"/>
          <w:szCs w:val="20"/>
        </w:rPr>
        <w:t>varstva čezmejnih vodnih virov</w:t>
      </w:r>
      <w:r w:rsidR="00FB60E8">
        <w:rPr>
          <w:rFonts w:ascii="Arial" w:hAnsi="Arial" w:cs="Arial"/>
          <w:bCs/>
          <w:sz w:val="20"/>
          <w:szCs w:val="20"/>
        </w:rPr>
        <w:t xml:space="preserve"> pred onesnaženjem</w:t>
      </w:r>
      <w:r w:rsidRPr="004D4C56">
        <w:rPr>
          <w:rFonts w:ascii="Arial" w:hAnsi="Arial" w:cs="Arial"/>
          <w:bCs/>
          <w:sz w:val="20"/>
          <w:szCs w:val="20"/>
        </w:rPr>
        <w:t>.</w:t>
      </w:r>
    </w:p>
    <w:p w14:paraId="086EDA89" w14:textId="77777777" w:rsidR="0082789E" w:rsidRPr="0082789E" w:rsidRDefault="0082789E" w:rsidP="0082789E">
      <w:pPr>
        <w:spacing w:after="0"/>
        <w:rPr>
          <w:rFonts w:ascii="Arial" w:hAnsi="Arial" w:cs="Arial"/>
          <w:bCs/>
          <w:sz w:val="20"/>
          <w:szCs w:val="20"/>
        </w:rPr>
      </w:pPr>
    </w:p>
    <w:p w14:paraId="1FC27557" w14:textId="77777777" w:rsidR="0082789E" w:rsidRPr="0082789E" w:rsidRDefault="0082789E" w:rsidP="0082789E">
      <w:pPr>
        <w:spacing w:after="0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>K točki 5</w:t>
      </w:r>
      <w:r w:rsidRPr="0082789E">
        <w:rPr>
          <w:rFonts w:ascii="Arial" w:hAnsi="Arial" w:cs="Arial"/>
          <w:bCs/>
          <w:sz w:val="20"/>
          <w:szCs w:val="20"/>
        </w:rPr>
        <w:tab/>
        <w:t>Razno</w:t>
      </w:r>
    </w:p>
    <w:p w14:paraId="021C4D98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12D98289" w14:textId="7BF20BD1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B60E8">
        <w:rPr>
          <w:rFonts w:ascii="Arial" w:hAnsi="Arial" w:cs="Arial"/>
          <w:bCs/>
          <w:sz w:val="20"/>
          <w:szCs w:val="20"/>
        </w:rPr>
        <w:t xml:space="preserve">Pod točko Razno bo slovenska delegacija </w:t>
      </w:r>
      <w:r w:rsidR="00FB60E8">
        <w:rPr>
          <w:rFonts w:ascii="Arial" w:hAnsi="Arial" w:cs="Arial"/>
          <w:bCs/>
          <w:sz w:val="20"/>
          <w:szCs w:val="20"/>
        </w:rPr>
        <w:t>v skladu s predvidenim načinom dela in dobrimi preteklimi izkušnjami predlagala sodelovanje obeh strani v četrtem poročanju po indikatorju 6.5.2 Cilja 6 Agende ZN 2030 o čezmejnem vodnem sodelovanju.</w:t>
      </w:r>
    </w:p>
    <w:p w14:paraId="3D716BBB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33ECAFC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>V kolikor bosta imeli delegaciji dodaten predlog točk pod Razno, jih bosta predlagali in predstavili na samem zasedanju.</w:t>
      </w:r>
    </w:p>
    <w:p w14:paraId="5AFE0E85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14:paraId="5F7FF083" w14:textId="77777777" w:rsidR="0082789E" w:rsidRPr="0082789E" w:rsidRDefault="0082789E" w:rsidP="0082789E">
      <w:pPr>
        <w:pStyle w:val="align-justify"/>
        <w:spacing w:before="0" w:beforeAutospacing="0" w:after="0" w:afterAutospacing="0" w:line="260" w:lineRule="exact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 xml:space="preserve">K točki 6 </w:t>
      </w:r>
      <w:r w:rsidRPr="0082789E">
        <w:rPr>
          <w:rFonts w:ascii="Arial" w:hAnsi="Arial" w:cs="Arial"/>
          <w:bCs/>
          <w:sz w:val="20"/>
          <w:szCs w:val="20"/>
        </w:rPr>
        <w:tab/>
        <w:t>Kraj in čas naslednjega zasedanje</w:t>
      </w:r>
    </w:p>
    <w:p w14:paraId="4A3AB685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978D97E" w14:textId="4F401A44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>V skladu s poslovnikom Stalne slovensko-avstrijske komisije za Dravo bo zasedanje komisije v letu 202</w:t>
      </w:r>
      <w:r>
        <w:rPr>
          <w:rFonts w:ascii="Arial" w:hAnsi="Arial" w:cs="Arial"/>
          <w:bCs/>
          <w:sz w:val="20"/>
          <w:szCs w:val="20"/>
        </w:rPr>
        <w:t>7</w:t>
      </w:r>
      <w:r w:rsidRPr="0082789E">
        <w:rPr>
          <w:rFonts w:ascii="Arial" w:hAnsi="Arial" w:cs="Arial"/>
          <w:bCs/>
          <w:sz w:val="20"/>
          <w:szCs w:val="20"/>
        </w:rPr>
        <w:t xml:space="preserve"> v </w:t>
      </w:r>
      <w:r>
        <w:rPr>
          <w:rFonts w:ascii="Arial" w:hAnsi="Arial" w:cs="Arial"/>
          <w:bCs/>
          <w:sz w:val="20"/>
          <w:szCs w:val="20"/>
        </w:rPr>
        <w:t>Avstriji</w:t>
      </w:r>
      <w:r w:rsidRPr="0082789E">
        <w:rPr>
          <w:rFonts w:ascii="Arial" w:hAnsi="Arial" w:cs="Arial"/>
          <w:bCs/>
          <w:sz w:val="20"/>
          <w:szCs w:val="20"/>
        </w:rPr>
        <w:t>.</w:t>
      </w:r>
    </w:p>
    <w:p w14:paraId="3C3C940F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B08E2C1" w14:textId="77777777" w:rsidR="0082789E" w:rsidRPr="0082789E" w:rsidRDefault="0082789E" w:rsidP="0082789E">
      <w:pPr>
        <w:spacing w:after="0"/>
        <w:jc w:val="center"/>
        <w:rPr>
          <w:rFonts w:ascii="Arial" w:hAnsi="Arial" w:cs="Arial"/>
          <w:bCs/>
          <w:spacing w:val="-14"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>IV.</w:t>
      </w:r>
    </w:p>
    <w:p w14:paraId="1EF0081E" w14:textId="77777777" w:rsidR="0082789E" w:rsidRPr="0082789E" w:rsidRDefault="0082789E" w:rsidP="0082789E">
      <w:pPr>
        <w:spacing w:after="0" w:line="276" w:lineRule="auto"/>
        <w:ind w:right="1"/>
        <w:jc w:val="both"/>
        <w:rPr>
          <w:rFonts w:ascii="Arial" w:hAnsi="Arial" w:cs="Arial"/>
          <w:b/>
          <w:sz w:val="20"/>
          <w:szCs w:val="20"/>
        </w:rPr>
      </w:pPr>
    </w:p>
    <w:p w14:paraId="79742011" w14:textId="152FDEF2" w:rsidR="0082789E" w:rsidRPr="0082789E" w:rsidRDefault="0082789E" w:rsidP="0082789E">
      <w:pPr>
        <w:spacing w:after="0" w:line="276" w:lineRule="auto"/>
        <w:ind w:right="1"/>
        <w:jc w:val="both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lastRenderedPageBreak/>
        <w:t xml:space="preserve">Slovensko delegacijo bosta spremljala predstavnika Dravskih elektrarn Maribor: </w:t>
      </w:r>
      <w:r w:rsidR="009D016C" w:rsidRPr="0082789E">
        <w:rPr>
          <w:rFonts w:ascii="Arial" w:hAnsi="Arial" w:cs="Arial"/>
          <w:bCs/>
          <w:sz w:val="20"/>
          <w:szCs w:val="20"/>
        </w:rPr>
        <w:t>Andrej Tumpe</w:t>
      </w:r>
      <w:r w:rsidR="009D016C">
        <w:rPr>
          <w:rFonts w:ascii="Arial" w:hAnsi="Arial" w:cs="Arial"/>
          <w:bCs/>
          <w:sz w:val="20"/>
          <w:szCs w:val="20"/>
        </w:rPr>
        <w:t>j, generalni direktor,</w:t>
      </w:r>
      <w:r w:rsidR="009D016C" w:rsidRPr="009D016C">
        <w:rPr>
          <w:rFonts w:ascii="Arial" w:hAnsi="Arial" w:cs="Arial"/>
          <w:bCs/>
          <w:sz w:val="20"/>
          <w:szCs w:val="20"/>
        </w:rPr>
        <w:t xml:space="preserve"> </w:t>
      </w:r>
      <w:r w:rsidR="009D016C">
        <w:rPr>
          <w:rFonts w:ascii="Arial" w:hAnsi="Arial" w:cs="Arial"/>
          <w:bCs/>
          <w:sz w:val="20"/>
          <w:szCs w:val="20"/>
        </w:rPr>
        <w:t xml:space="preserve">in </w:t>
      </w:r>
      <w:r w:rsidRPr="0082789E">
        <w:rPr>
          <w:rFonts w:ascii="Arial" w:hAnsi="Arial" w:cs="Arial"/>
          <w:bCs/>
          <w:sz w:val="20"/>
          <w:szCs w:val="20"/>
        </w:rPr>
        <w:t>Sašo Kreslin</w:t>
      </w:r>
      <w:r w:rsidR="00F86B82">
        <w:rPr>
          <w:rFonts w:ascii="Arial" w:hAnsi="Arial" w:cs="Arial"/>
          <w:bCs/>
          <w:sz w:val="20"/>
          <w:szCs w:val="20"/>
        </w:rPr>
        <w:t>, izvršni direktor</w:t>
      </w:r>
      <w:r w:rsidR="00431F47">
        <w:rPr>
          <w:rFonts w:ascii="Arial" w:hAnsi="Arial" w:cs="Arial"/>
          <w:bCs/>
          <w:sz w:val="20"/>
          <w:szCs w:val="20"/>
        </w:rPr>
        <w:t>.</w:t>
      </w:r>
      <w:r w:rsidR="00F86B82">
        <w:rPr>
          <w:rFonts w:ascii="Arial" w:hAnsi="Arial" w:cs="Arial"/>
          <w:bCs/>
          <w:sz w:val="20"/>
          <w:szCs w:val="20"/>
        </w:rPr>
        <w:t xml:space="preserve"> </w:t>
      </w:r>
    </w:p>
    <w:p w14:paraId="76FF1CB7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3FD9217" w14:textId="77777777" w:rsidR="0082789E" w:rsidRPr="0082789E" w:rsidRDefault="0082789E" w:rsidP="0082789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2789E">
        <w:rPr>
          <w:rFonts w:ascii="Arial" w:hAnsi="Arial" w:cs="Arial"/>
          <w:bCs/>
          <w:sz w:val="20"/>
          <w:szCs w:val="20"/>
        </w:rPr>
        <w:t>Glede posameznih točk dnevnega reda bo delegacija Republike Slovenije zastopala stališča, ki ne bodo v nasprotju z evropskim pravnim redom in slovensko zakonodajo, pri čemer bo podprla rešitve, ki bodo zagotavljale izvajanje in doseganje ciljev evropske in slovenske zakonodaje na področju celostnega upravljanja voda v okviru pristojnosti Stalne slovensko-avstrijske komisije za Dravo.</w:t>
      </w:r>
    </w:p>
    <w:p w14:paraId="21DA4EB4" w14:textId="77777777" w:rsidR="0082789E" w:rsidRPr="0082789E" w:rsidRDefault="0082789E" w:rsidP="0082789E">
      <w:pPr>
        <w:pStyle w:val="Seznam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835"/>
          <w:tab w:val="clear" w:pos="3402"/>
        </w:tabs>
        <w:spacing w:line="240" w:lineRule="auto"/>
        <w:ind w:left="0" w:firstLine="0"/>
        <w:rPr>
          <w:rFonts w:ascii="Arial" w:hAnsi="Arial" w:cs="Arial"/>
          <w:bCs/>
          <w:sz w:val="20"/>
        </w:rPr>
      </w:pPr>
    </w:p>
    <w:p w14:paraId="4F0A1AC5" w14:textId="77777777" w:rsidR="0082789E" w:rsidRPr="0082789E" w:rsidRDefault="0082789E" w:rsidP="0082789E">
      <w:pPr>
        <w:pStyle w:val="Seznam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835"/>
          <w:tab w:val="clear" w:pos="3402"/>
        </w:tabs>
        <w:spacing w:line="240" w:lineRule="auto"/>
        <w:ind w:left="0" w:firstLine="0"/>
        <w:rPr>
          <w:rFonts w:ascii="Arial" w:hAnsi="Arial" w:cs="Arial"/>
          <w:bCs/>
          <w:sz w:val="20"/>
        </w:rPr>
      </w:pPr>
    </w:p>
    <w:p w14:paraId="053B2B5D" w14:textId="77777777" w:rsidR="007A211D" w:rsidRPr="0082789E" w:rsidRDefault="007A211D" w:rsidP="008278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FB4F26" w14:textId="77777777" w:rsidR="007A211D" w:rsidRPr="0082789E" w:rsidRDefault="007A211D" w:rsidP="0082789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7A211D" w:rsidRPr="0082789E" w:rsidSect="00600610">
      <w:headerReference w:type="first" r:id="rId12"/>
      <w:pgSz w:w="11906" w:h="16838"/>
      <w:pgMar w:top="1417" w:right="1133" w:bottom="1417" w:left="1417" w:header="708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AC4BB" w14:textId="77777777" w:rsidR="00CD4ED6" w:rsidRDefault="00CD4ED6">
      <w:pPr>
        <w:spacing w:after="0" w:line="240" w:lineRule="auto"/>
      </w:pPr>
      <w:r>
        <w:separator/>
      </w:r>
    </w:p>
  </w:endnote>
  <w:endnote w:type="continuationSeparator" w:id="0">
    <w:p w14:paraId="3799C5E9" w14:textId="77777777" w:rsidR="00CD4ED6" w:rsidRDefault="00CD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utiger">
    <w:charset w:val="EE"/>
    <w:family w:val="swiss"/>
    <w:pitch w:val="variable"/>
    <w:sig w:usb0="20007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ECB05" w14:textId="77777777" w:rsidR="00CD4ED6" w:rsidRDefault="00CD4ED6">
      <w:pPr>
        <w:spacing w:after="0" w:line="240" w:lineRule="auto"/>
      </w:pPr>
      <w:r>
        <w:separator/>
      </w:r>
    </w:p>
  </w:footnote>
  <w:footnote w:type="continuationSeparator" w:id="0">
    <w:p w14:paraId="75ED00FD" w14:textId="77777777" w:rsidR="00CD4ED6" w:rsidRDefault="00CD4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7B9D" w14:textId="77777777" w:rsidR="007A211D" w:rsidRDefault="00000000">
    <w:pPr>
      <w:spacing w:after="0" w:line="240" w:lineRule="auto"/>
      <w:rPr>
        <w:rFonts w:ascii="Arial" w:eastAsia="Times New Roman" w:hAnsi="Arial" w:cs="Arial"/>
        <w:sz w:val="16"/>
        <w:szCs w:val="24"/>
      </w:rPr>
    </w:pPr>
    <w:r>
      <w:rPr>
        <w:rFonts w:ascii="Arial" w:eastAsia="Times New Roman" w:hAnsi="Arial" w:cs="Arial"/>
        <w:noProof/>
        <w:sz w:val="16"/>
        <w:szCs w:val="24"/>
      </w:rPr>
      <w:drawing>
        <wp:anchor distT="0" distB="0" distL="114300" distR="114300" simplePos="0" relativeHeight="2" behindDoc="0" locked="0" layoutInCell="0" allowOverlap="1" wp14:anchorId="4ADB93AA" wp14:editId="64BCC4C9">
          <wp:simplePos x="0" y="0"/>
          <wp:positionH relativeFrom="column">
            <wp:posOffset>-1062990</wp:posOffset>
          </wp:positionH>
          <wp:positionV relativeFrom="paragraph">
            <wp:posOffset>-598805</wp:posOffset>
          </wp:positionV>
          <wp:extent cx="4178935" cy="909955"/>
          <wp:effectExtent l="0" t="0" r="0" b="0"/>
          <wp:wrapTight wrapText="bothSides">
            <wp:wrapPolygon edited="0">
              <wp:start x="-47" y="0"/>
              <wp:lineTo x="-47" y="21087"/>
              <wp:lineTo x="21429" y="21087"/>
              <wp:lineTo x="21429" y="0"/>
              <wp:lineTo x="-47" y="0"/>
            </wp:wrapPolygon>
          </wp:wrapTight>
          <wp:docPr id="1823198551" name="Slika 1823198551" descr="logotip ministrstva za naravne vire pro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logotip ministrstva za naravne vire prost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78935" cy="909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CA33C4" w14:textId="77777777" w:rsidR="007A211D" w:rsidRDefault="007A211D">
    <w:pPr>
      <w:spacing w:after="0" w:line="240" w:lineRule="auto"/>
      <w:rPr>
        <w:rFonts w:ascii="Arial" w:eastAsia="Times New Roman" w:hAnsi="Arial" w:cs="Arial"/>
        <w:sz w:val="16"/>
        <w:szCs w:val="24"/>
      </w:rPr>
    </w:pPr>
  </w:p>
  <w:p w14:paraId="4930B840" w14:textId="77777777" w:rsidR="007A211D" w:rsidRDefault="007A211D">
    <w:pPr>
      <w:spacing w:after="0" w:line="240" w:lineRule="auto"/>
      <w:rPr>
        <w:rFonts w:ascii="Arial" w:eastAsia="Times New Roman" w:hAnsi="Arial" w:cs="Arial"/>
        <w:sz w:val="16"/>
        <w:szCs w:val="24"/>
      </w:rPr>
    </w:pPr>
  </w:p>
  <w:p w14:paraId="6D19451E" w14:textId="77777777" w:rsidR="007A211D" w:rsidRDefault="007A211D">
    <w:pPr>
      <w:spacing w:after="0" w:line="240" w:lineRule="auto"/>
      <w:rPr>
        <w:rFonts w:ascii="Arial" w:eastAsia="Times New Roman" w:hAnsi="Arial" w:cs="Arial"/>
        <w:sz w:val="16"/>
        <w:szCs w:val="24"/>
      </w:rPr>
    </w:pPr>
  </w:p>
  <w:p w14:paraId="7D7D6FE1" w14:textId="77777777" w:rsidR="007A211D" w:rsidRDefault="00000000">
    <w:pPr>
      <w:tabs>
        <w:tab w:val="left" w:pos="5112"/>
        <w:tab w:val="right" w:pos="8640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>
      <w:rPr>
        <w:rFonts w:ascii="Arial" w:eastAsia="Times New Roman" w:hAnsi="Arial" w:cs="Arial"/>
        <w:sz w:val="16"/>
        <w:szCs w:val="24"/>
      </w:rPr>
      <w:t>Dunajska cesta 48, 1000 Ljubljana</w:t>
    </w:r>
    <w:r>
      <w:rPr>
        <w:rFonts w:ascii="Arial" w:eastAsia="Times New Roman" w:hAnsi="Arial" w:cs="Arial"/>
        <w:sz w:val="16"/>
        <w:szCs w:val="24"/>
      </w:rPr>
      <w:tab/>
      <w:t>T: 01 478 70 00</w:t>
    </w:r>
  </w:p>
  <w:p w14:paraId="5039FECD" w14:textId="77777777" w:rsidR="007A211D" w:rsidRDefault="00000000">
    <w:pPr>
      <w:tabs>
        <w:tab w:val="left" w:pos="5112"/>
        <w:tab w:val="right" w:pos="8640"/>
      </w:tabs>
      <w:spacing w:after="0" w:line="240" w:lineRule="exact"/>
      <w:rPr>
        <w:rFonts w:ascii="Arial" w:eastAsia="Times New Roman" w:hAnsi="Arial" w:cs="Arial"/>
        <w:sz w:val="16"/>
        <w:szCs w:val="24"/>
        <w:lang w:val="it-IT"/>
      </w:rPr>
    </w:pPr>
    <w:r>
      <w:rPr>
        <w:rFonts w:ascii="Arial" w:eastAsia="Times New Roman" w:hAnsi="Arial" w:cs="Arial"/>
        <w:sz w:val="16"/>
        <w:szCs w:val="24"/>
      </w:rPr>
      <w:tab/>
    </w:r>
    <w:r>
      <w:rPr>
        <w:rFonts w:ascii="Arial" w:eastAsia="Times New Roman" w:hAnsi="Arial" w:cs="Arial"/>
        <w:sz w:val="16"/>
        <w:szCs w:val="24"/>
        <w:lang w:val="it-IT"/>
      </w:rPr>
      <w:t xml:space="preserve">F: 01 478 74 25 </w:t>
    </w:r>
  </w:p>
  <w:p w14:paraId="5BF0E63F" w14:textId="77777777" w:rsidR="007A211D" w:rsidRDefault="00000000">
    <w:pPr>
      <w:tabs>
        <w:tab w:val="left" w:pos="5112"/>
        <w:tab w:val="right" w:pos="8640"/>
      </w:tabs>
      <w:spacing w:after="0" w:line="240" w:lineRule="exact"/>
      <w:rPr>
        <w:rFonts w:ascii="Arial" w:eastAsia="Times New Roman" w:hAnsi="Arial" w:cs="Arial"/>
        <w:sz w:val="16"/>
        <w:szCs w:val="24"/>
        <w:lang w:val="it-IT"/>
      </w:rPr>
    </w:pPr>
    <w:r>
      <w:rPr>
        <w:rFonts w:ascii="Arial" w:eastAsia="Times New Roman" w:hAnsi="Arial" w:cs="Arial"/>
        <w:sz w:val="16"/>
        <w:szCs w:val="24"/>
        <w:lang w:val="it-IT"/>
      </w:rPr>
      <w:tab/>
      <w:t>E: gp.mnvp@gov.si</w:t>
    </w:r>
  </w:p>
  <w:p w14:paraId="43BDEEAE" w14:textId="77777777" w:rsidR="007A211D" w:rsidRDefault="00000000">
    <w:pPr>
      <w:tabs>
        <w:tab w:val="left" w:pos="5112"/>
        <w:tab w:val="right" w:pos="8640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>
      <w:rPr>
        <w:rFonts w:ascii="Arial" w:eastAsia="Times New Roman" w:hAnsi="Arial" w:cs="Arial"/>
        <w:sz w:val="16"/>
        <w:szCs w:val="24"/>
        <w:lang w:val="it-IT"/>
      </w:rPr>
      <w:tab/>
    </w:r>
    <w:r>
      <w:rPr>
        <w:rFonts w:ascii="Arial" w:eastAsia="Times New Roman" w:hAnsi="Arial" w:cs="Arial"/>
        <w:sz w:val="16"/>
        <w:szCs w:val="24"/>
      </w:rPr>
      <w:t>www.mnvp.gov.si</w:t>
    </w:r>
  </w:p>
  <w:p w14:paraId="687A6359" w14:textId="77777777" w:rsidR="007A211D" w:rsidRDefault="007A211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421FB8"/>
    <w:multiLevelType w:val="multilevel"/>
    <w:tmpl w:val="31FCE29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EF06B9"/>
    <w:multiLevelType w:val="multilevel"/>
    <w:tmpl w:val="2B90AC44"/>
    <w:lvl w:ilvl="0">
      <w:start w:val="49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8C6098"/>
    <w:multiLevelType w:val="multilevel"/>
    <w:tmpl w:val="D38ACF50"/>
    <w:lvl w:ilvl="0">
      <w:start w:val="49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2A462B"/>
    <w:multiLevelType w:val="multilevel"/>
    <w:tmpl w:val="42447848"/>
    <w:lvl w:ilvl="0">
      <w:start w:val="49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33735F"/>
    <w:multiLevelType w:val="multilevel"/>
    <w:tmpl w:val="BC601E16"/>
    <w:lvl w:ilvl="0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B91892"/>
    <w:multiLevelType w:val="multilevel"/>
    <w:tmpl w:val="9C84E8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80A6B28"/>
    <w:multiLevelType w:val="multilevel"/>
    <w:tmpl w:val="B5F2AB9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53B45"/>
    <w:multiLevelType w:val="multilevel"/>
    <w:tmpl w:val="73A4D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5D3BA7"/>
    <w:multiLevelType w:val="multilevel"/>
    <w:tmpl w:val="7B944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B16EF3"/>
    <w:multiLevelType w:val="hybridMultilevel"/>
    <w:tmpl w:val="E14CE2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D421EB"/>
    <w:multiLevelType w:val="hybridMultilevel"/>
    <w:tmpl w:val="C394BDC2"/>
    <w:lvl w:ilvl="0" w:tplc="54F4A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C013E"/>
    <w:multiLevelType w:val="multilevel"/>
    <w:tmpl w:val="CFD26A1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C4A3614"/>
    <w:multiLevelType w:val="hybridMultilevel"/>
    <w:tmpl w:val="01CE99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11E8F"/>
    <w:multiLevelType w:val="multilevel"/>
    <w:tmpl w:val="FDD6BE12"/>
    <w:lvl w:ilvl="0">
      <w:start w:val="49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9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B37D0F"/>
    <w:multiLevelType w:val="multilevel"/>
    <w:tmpl w:val="1E7A935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FD74347"/>
    <w:multiLevelType w:val="multilevel"/>
    <w:tmpl w:val="9A984CDA"/>
    <w:lvl w:ilvl="0">
      <w:start w:val="49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D59A5"/>
    <w:multiLevelType w:val="multilevel"/>
    <w:tmpl w:val="8AA8F6FC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120617C"/>
    <w:multiLevelType w:val="hybridMultilevel"/>
    <w:tmpl w:val="DB82BE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E4454"/>
    <w:multiLevelType w:val="multilevel"/>
    <w:tmpl w:val="3D8A5FA6"/>
    <w:lvl w:ilvl="0">
      <w:start w:val="49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04DA1"/>
    <w:multiLevelType w:val="multilevel"/>
    <w:tmpl w:val="E064EF88"/>
    <w:lvl w:ilvl="0">
      <w:numFmt w:val="bullet"/>
      <w:lvlText w:val="-"/>
      <w:lvlJc w:val="left"/>
      <w:pPr>
        <w:tabs>
          <w:tab w:val="num" w:pos="0"/>
        </w:tabs>
        <w:ind w:left="1065" w:hanging="705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CEB0FCC"/>
    <w:multiLevelType w:val="multilevel"/>
    <w:tmpl w:val="66009EFA"/>
    <w:lvl w:ilvl="0">
      <w:start w:val="49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9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916489">
    <w:abstractNumId w:val="14"/>
  </w:num>
  <w:num w:numId="2" w16cid:durableId="633684493">
    <w:abstractNumId w:val="25"/>
  </w:num>
  <w:num w:numId="3" w16cid:durableId="1556969536">
    <w:abstractNumId w:val="4"/>
  </w:num>
  <w:num w:numId="4" w16cid:durableId="757557907">
    <w:abstractNumId w:val="18"/>
  </w:num>
  <w:num w:numId="5" w16cid:durableId="273294432">
    <w:abstractNumId w:val="3"/>
  </w:num>
  <w:num w:numId="6" w16cid:durableId="1231497730">
    <w:abstractNumId w:val="2"/>
  </w:num>
  <w:num w:numId="7" w16cid:durableId="734547742">
    <w:abstractNumId w:val="20"/>
  </w:num>
  <w:num w:numId="8" w16cid:durableId="742801387">
    <w:abstractNumId w:val="28"/>
  </w:num>
  <w:num w:numId="9" w16cid:durableId="37244139">
    <w:abstractNumId w:val="5"/>
  </w:num>
  <w:num w:numId="10" w16cid:durableId="1747413929">
    <w:abstractNumId w:val="10"/>
  </w:num>
  <w:num w:numId="11" w16cid:durableId="1683359459">
    <w:abstractNumId w:val="1"/>
  </w:num>
  <w:num w:numId="12" w16cid:durableId="581379624">
    <w:abstractNumId w:val="19"/>
  </w:num>
  <w:num w:numId="13" w16cid:durableId="1206210859">
    <w:abstractNumId w:val="27"/>
  </w:num>
  <w:num w:numId="14" w16cid:durableId="619995438">
    <w:abstractNumId w:val="22"/>
  </w:num>
  <w:num w:numId="15" w16cid:durableId="805321154">
    <w:abstractNumId w:val="6"/>
  </w:num>
  <w:num w:numId="16" w16cid:durableId="1026060164">
    <w:abstractNumId w:val="8"/>
  </w:num>
  <w:num w:numId="17" w16cid:durableId="1494178092">
    <w:abstractNumId w:val="24"/>
  </w:num>
  <w:num w:numId="18" w16cid:durableId="1829588457">
    <w:abstractNumId w:val="21"/>
  </w:num>
  <w:num w:numId="19" w16cid:durableId="1189830393">
    <w:abstractNumId w:val="26"/>
  </w:num>
  <w:num w:numId="20" w16cid:durableId="111942712">
    <w:abstractNumId w:val="29"/>
  </w:num>
  <w:num w:numId="21" w16cid:durableId="870339180">
    <w:abstractNumId w:val="16"/>
  </w:num>
  <w:num w:numId="22" w16cid:durableId="1350712986">
    <w:abstractNumId w:val="12"/>
  </w:num>
  <w:num w:numId="23" w16cid:durableId="1573612922">
    <w:abstractNumId w:val="17"/>
  </w:num>
  <w:num w:numId="24" w16cid:durableId="79792090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 w16cid:durableId="2047947251">
    <w:abstractNumId w:val="11"/>
  </w:num>
  <w:num w:numId="26" w16cid:durableId="1542479092">
    <w:abstractNumId w:val="13"/>
  </w:num>
  <w:num w:numId="27" w16cid:durableId="194480017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 w16cid:durableId="1493834757">
    <w:abstractNumId w:val="15"/>
  </w:num>
  <w:num w:numId="29" w16cid:durableId="416681596">
    <w:abstractNumId w:val="9"/>
  </w:num>
  <w:num w:numId="30" w16cid:durableId="1057237665">
    <w:abstractNumId w:val="23"/>
  </w:num>
  <w:num w:numId="31" w16cid:durableId="6941627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1D"/>
    <w:rsid w:val="000E4316"/>
    <w:rsid w:val="00103B75"/>
    <w:rsid w:val="00115A0B"/>
    <w:rsid w:val="0012772F"/>
    <w:rsid w:val="0013145A"/>
    <w:rsid w:val="001751A7"/>
    <w:rsid w:val="00177BEA"/>
    <w:rsid w:val="00180A47"/>
    <w:rsid w:val="001859BE"/>
    <w:rsid w:val="00191769"/>
    <w:rsid w:val="001969C8"/>
    <w:rsid w:val="001C7670"/>
    <w:rsid w:val="001D56A7"/>
    <w:rsid w:val="001E751E"/>
    <w:rsid w:val="00302119"/>
    <w:rsid w:val="00331E44"/>
    <w:rsid w:val="00366C59"/>
    <w:rsid w:val="003D7284"/>
    <w:rsid w:val="00404DB8"/>
    <w:rsid w:val="00431F47"/>
    <w:rsid w:val="00452D41"/>
    <w:rsid w:val="004A73EF"/>
    <w:rsid w:val="004B6E78"/>
    <w:rsid w:val="004D4C56"/>
    <w:rsid w:val="005041CD"/>
    <w:rsid w:val="005116B8"/>
    <w:rsid w:val="005535D7"/>
    <w:rsid w:val="005E332F"/>
    <w:rsid w:val="00600610"/>
    <w:rsid w:val="006232CC"/>
    <w:rsid w:val="006A1F9E"/>
    <w:rsid w:val="006B3B32"/>
    <w:rsid w:val="007A211D"/>
    <w:rsid w:val="007C5FC1"/>
    <w:rsid w:val="007F6CCA"/>
    <w:rsid w:val="0082789E"/>
    <w:rsid w:val="0085347F"/>
    <w:rsid w:val="00870268"/>
    <w:rsid w:val="00940FA1"/>
    <w:rsid w:val="009559EB"/>
    <w:rsid w:val="009D016C"/>
    <w:rsid w:val="00A5346A"/>
    <w:rsid w:val="00A64587"/>
    <w:rsid w:val="00B3139B"/>
    <w:rsid w:val="00B334B6"/>
    <w:rsid w:val="00B4652F"/>
    <w:rsid w:val="00B909B5"/>
    <w:rsid w:val="00BE58C6"/>
    <w:rsid w:val="00C233B1"/>
    <w:rsid w:val="00CD4ED6"/>
    <w:rsid w:val="00DA23D5"/>
    <w:rsid w:val="00DB53FE"/>
    <w:rsid w:val="00DC7752"/>
    <w:rsid w:val="00E01CF5"/>
    <w:rsid w:val="00E47C01"/>
    <w:rsid w:val="00E707E9"/>
    <w:rsid w:val="00E742FA"/>
    <w:rsid w:val="00E80088"/>
    <w:rsid w:val="00E902AC"/>
    <w:rsid w:val="00EC3CD4"/>
    <w:rsid w:val="00ED1F03"/>
    <w:rsid w:val="00ED3A37"/>
    <w:rsid w:val="00F86B82"/>
    <w:rsid w:val="00FB2EA6"/>
    <w:rsid w:val="00FB60E8"/>
    <w:rsid w:val="00FC3673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A0429"/>
  <w15:docId w15:val="{788C7CEB-F39A-4455-9E3B-C0561E56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60" w:line="259" w:lineRule="auto"/>
    </w:pPr>
  </w:style>
  <w:style w:type="paragraph" w:styleId="Naslov2">
    <w:name w:val="heading 2"/>
    <w:basedOn w:val="Navaden"/>
    <w:next w:val="Navaden"/>
    <w:link w:val="Naslov2Znak"/>
    <w:unhideWhenUsed/>
    <w:qFormat/>
    <w:rsid w:val="00D47E30"/>
    <w:pPr>
      <w:keepNext/>
      <w:keepLines/>
      <w:spacing w:before="200" w:after="0" w:line="260" w:lineRule="exac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qFormat/>
    <w:rsid w:val="009E5D8E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9E5D8E"/>
    <w:rPr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9E5D8E"/>
    <w:rPr>
      <w:b/>
      <w:bCs/>
      <w:sz w:val="20"/>
      <w:szCs w:val="20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FB20CB"/>
    <w:rPr>
      <w:rFonts w:ascii="Segoe UI" w:hAnsi="Segoe UI" w:cs="Segoe UI"/>
      <w:sz w:val="18"/>
      <w:szCs w:val="18"/>
    </w:rPr>
  </w:style>
  <w:style w:type="character" w:customStyle="1" w:styleId="GlavaZnak">
    <w:name w:val="Glava Znak"/>
    <w:aliases w:val="Header-PR Znak"/>
    <w:basedOn w:val="Privzetapisavaodstavka"/>
    <w:link w:val="Glava"/>
    <w:qFormat/>
    <w:rsid w:val="00BF67F1"/>
  </w:style>
  <w:style w:type="character" w:customStyle="1" w:styleId="NogaZnak">
    <w:name w:val="Noga Znak"/>
    <w:basedOn w:val="Privzetapisavaodstavka"/>
    <w:link w:val="Noga"/>
    <w:uiPriority w:val="99"/>
    <w:qFormat/>
    <w:rsid w:val="00BF67F1"/>
  </w:style>
  <w:style w:type="character" w:customStyle="1" w:styleId="TelobesedilaZnak">
    <w:name w:val="Telo besedila Znak"/>
    <w:basedOn w:val="Privzetapisavaodstavka"/>
    <w:link w:val="Telobesedila"/>
    <w:qFormat/>
    <w:rsid w:val="00D47E30"/>
    <w:rPr>
      <w:rFonts w:ascii="Times New Roman" w:eastAsia="Times New Roman" w:hAnsi="Times New Roman" w:cs="Times New Roman"/>
      <w:b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qFormat/>
    <w:rsid w:val="00D47E30"/>
    <w:rPr>
      <w:rFonts w:ascii="Arial" w:eastAsia="Times New Roman" w:hAnsi="Arial" w:cs="Times New Roman"/>
      <w:sz w:val="20"/>
      <w:szCs w:val="24"/>
    </w:rPr>
  </w:style>
  <w:style w:type="character" w:customStyle="1" w:styleId="Naslov2Znak">
    <w:name w:val="Naslov 2 Znak"/>
    <w:basedOn w:val="Privzetapisavaodstavka"/>
    <w:link w:val="Naslov2"/>
    <w:qFormat/>
    <w:rsid w:val="00D47E3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slovpredpisaZnakZnak">
    <w:name w:val="Naslov_predpisa Znak Znak"/>
    <w:link w:val="NaslovpredpisaZnak"/>
    <w:qFormat/>
    <w:rsid w:val="00D47E30"/>
    <w:rPr>
      <w:rFonts w:ascii="Arial" w:eastAsia="Times New Roman" w:hAnsi="Arial" w:cs="Arial"/>
      <w:b/>
      <w:sz w:val="24"/>
      <w:szCs w:val="24"/>
      <w:lang w:eastAsia="sl-SI"/>
    </w:rPr>
  </w:style>
  <w:style w:type="character" w:customStyle="1" w:styleId="OdstavekseznamaZnak">
    <w:name w:val="Odstavek seznama Znak"/>
    <w:aliases w:val="Dot pt Znak,F5 List Paragraph Znak,List Paragraph Char Char Char Znak,Indicator Text Znak,Numbered Para 1 Znak,Bullet 1 Znak,Bullet Points Znak,List Paragraph2 Znak,MAIN CONTENT Znak,Normal numbered Znak,List Paragraph1 Znak,3 Znak"/>
    <w:link w:val="Odstavekseznama"/>
    <w:uiPriority w:val="34"/>
    <w:qFormat/>
    <w:locked/>
    <w:rsid w:val="00D47E30"/>
    <w:rPr>
      <w:rFonts w:ascii="Arial" w:eastAsia="Times New Roman" w:hAnsi="Arial" w:cs="Times New Roman"/>
      <w:sz w:val="20"/>
      <w:szCs w:val="24"/>
    </w:rPr>
  </w:style>
  <w:style w:type="character" w:styleId="Hiperpovezava">
    <w:name w:val="Hyperlink"/>
    <w:basedOn w:val="Privzetapisavaodstavka"/>
    <w:uiPriority w:val="99"/>
    <w:unhideWhenUsed/>
    <w:rsid w:val="00500065"/>
    <w:rPr>
      <w:color w:val="0563C1" w:themeColor="hyperlink"/>
      <w:u w:val="single"/>
    </w:rPr>
  </w:style>
  <w:style w:type="character" w:styleId="tevilkavrstice">
    <w:name w:val="line number"/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link w:val="TelobesedilaZnak"/>
    <w:rsid w:val="00D47E30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sl-SI"/>
    </w:rPr>
  </w:style>
  <w:style w:type="paragraph" w:styleId="Seznam">
    <w:name w:val="List"/>
    <w:basedOn w:val="Telobesedila"/>
    <w:rsid w:val="00D47E30"/>
    <w:p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pacing w:line="259" w:lineRule="auto"/>
      <w:ind w:left="284" w:hanging="284"/>
    </w:pPr>
    <w:rPr>
      <w:rFonts w:ascii="Frutiger" w:hAnsi="Frutiger"/>
      <w:b w:val="0"/>
      <w:w w:val="90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Revizija">
    <w:name w:val="Revision"/>
    <w:uiPriority w:val="99"/>
    <w:semiHidden/>
    <w:qFormat/>
    <w:rsid w:val="009E5D8E"/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9E5D8E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9E5D8E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FB20C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lavainnoga">
    <w:name w:val="Glava in noga"/>
    <w:basedOn w:val="Navaden"/>
    <w:qFormat/>
  </w:style>
  <w:style w:type="paragraph" w:styleId="Glava">
    <w:name w:val="header"/>
    <w:aliases w:val="Header-PR"/>
    <w:basedOn w:val="Navaden"/>
    <w:link w:val="GlavaZnak"/>
    <w:unhideWhenUsed/>
    <w:rsid w:val="00BF67F1"/>
    <w:pPr>
      <w:tabs>
        <w:tab w:val="center" w:pos="4536"/>
        <w:tab w:val="right" w:pos="9072"/>
      </w:tabs>
      <w:spacing w:after="0" w:line="240" w:lineRule="auto"/>
    </w:pPr>
  </w:style>
  <w:style w:type="paragraph" w:styleId="Noga">
    <w:name w:val="footer"/>
    <w:basedOn w:val="Navaden"/>
    <w:link w:val="NogaZnak"/>
    <w:uiPriority w:val="99"/>
    <w:unhideWhenUsed/>
    <w:rsid w:val="00BF67F1"/>
    <w:pPr>
      <w:tabs>
        <w:tab w:val="center" w:pos="4536"/>
        <w:tab w:val="right" w:pos="9072"/>
      </w:tabs>
      <w:spacing w:after="0" w:line="240" w:lineRule="auto"/>
    </w:pPr>
  </w:style>
  <w:style w:type="paragraph" w:styleId="Telobesedila2">
    <w:name w:val="Body Text 2"/>
    <w:basedOn w:val="Navaden"/>
    <w:link w:val="Telobesedila2Znak"/>
    <w:qFormat/>
    <w:rsid w:val="00D47E30"/>
    <w:pPr>
      <w:spacing w:after="120" w:line="48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Poglavje">
    <w:name w:val="Poglavje"/>
    <w:basedOn w:val="Navaden"/>
    <w:qFormat/>
    <w:rsid w:val="00D47E30"/>
    <w:pPr>
      <w:overflowPunct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aslovpredpisaZnak">
    <w:name w:val="Naslov_predpisa Znak"/>
    <w:basedOn w:val="Navaden"/>
    <w:link w:val="NaslovpredpisaZnakZnak"/>
    <w:qFormat/>
    <w:rsid w:val="00D47E30"/>
    <w:pPr>
      <w:overflowPunct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sz w:val="24"/>
      <w:szCs w:val="24"/>
      <w:lang w:eastAsia="sl-SI"/>
    </w:rPr>
  </w:style>
  <w:style w:type="paragraph" w:styleId="Odstavekseznama">
    <w:name w:val="List Paragraph"/>
    <w:aliases w:val="Dot pt,F5 List Paragraph,List Paragraph Char Char Char,Indicator Text,Numbered Para 1,Bullet 1,Bullet Points,List Paragraph2,MAIN CONTENT,Normal numbered,List Paragraph1,Colorful List - Accent 11,Issue Action POC,3,POCG Table Text,Bulle"/>
    <w:basedOn w:val="Navaden"/>
    <w:link w:val="OdstavekseznamaZnak"/>
    <w:uiPriority w:val="34"/>
    <w:qFormat/>
    <w:rsid w:val="00D47E30"/>
    <w:pPr>
      <w:spacing w:after="0" w:line="260" w:lineRule="exact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Gruformeln">
    <w:name w:val="Grußformeln"/>
    <w:basedOn w:val="Navaden"/>
    <w:rsid w:val="0082789E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AT" w:eastAsia="de-DE"/>
    </w:rPr>
  </w:style>
  <w:style w:type="paragraph" w:customStyle="1" w:styleId="align-justify">
    <w:name w:val="align-justify"/>
    <w:basedOn w:val="Navaden"/>
    <w:rsid w:val="0082789E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.gs@gov.s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491E763D3C748946BF9C3D5A61BC8" ma:contentTypeVersion="19" ma:contentTypeDescription="Create a new document." ma:contentTypeScope="" ma:versionID="fc07da2e23ba118dc57c8e4221680b2d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5edbf743b73d95ff4b42912fc5da4fa6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Podro_x010d_je" minOccurs="0"/>
                <xsd:element ref="ns2:Zapored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dro_x010d_je" ma:index="23" nillable="true" ma:displayName="Področje" ma:internalName="Podro_x010d_j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lužba za splošne zadeve in informatiko"/>
                    <xsd:enumeration value="Služba za kadrovske zadeve"/>
                    <xsd:enumeration value="Služba za finančne zadeve"/>
                    <xsd:enumeration value="Služba za upravne zadeve"/>
                    <xsd:enumeration value="Služba za pravne zadeve in javna naročila"/>
                    <xsd:enumeration value="Kabinet ministra"/>
                    <xsd:enumeration value="Sekretariat"/>
                  </xsd:restriction>
                </xsd:simpleType>
              </xsd:element>
            </xsd:sequence>
          </xsd:extension>
        </xsd:complexContent>
      </xsd:complexType>
    </xsd:element>
    <xsd:element name="Zaporedje" ma:index="24" nillable="true" ma:displayName="Zaporedje" ma:decimals="0" ma:format="Dropdown" ma:internalName="Zaporedj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6-02-02T10:54:49+00:00</Datum_x0020_objave>
    <Zaporedje xmlns="6174e623-3132-4682-8312-93ae023b49b3" xsi:nil="true"/>
    <Podro_x010d_je xmlns="6174e623-3132-4682-8312-93ae023b49b3" xsi:nil="true"/>
    <TaxCatchAll xmlns="c692225b-96e9-4b86-aa9e-be5af81d02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2B91F2-BAE3-4F4B-B228-97CED135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803165-4BC3-4691-BF73-A2DF8C3135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AC032-9CCB-44EE-9AFC-8207F521004E}">
  <ds:schemaRefs>
    <ds:schemaRef ds:uri="http://schemas.microsoft.com/office/2006/metadata/properties"/>
    <ds:schemaRef ds:uri="http://schemas.microsoft.com/office/infopath/2007/PartnerControls"/>
    <ds:schemaRef ds:uri="6174e623-3132-4682-8312-93ae023b49b3"/>
    <ds:schemaRef ds:uri="c692225b-96e9-4b86-aa9e-be5af81d02ac"/>
  </ds:schemaRefs>
</ds:datastoreItem>
</file>

<file path=customXml/itemProps4.xml><?xml version="1.0" encoding="utf-8"?>
<ds:datastoreItem xmlns:ds="http://schemas.openxmlformats.org/officeDocument/2006/customXml" ds:itemID="{DBE79E0A-AFF1-4C71-B715-49FE4B81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3188</Words>
  <Characters>18174</Characters>
  <Application>Microsoft Office Word</Application>
  <DocSecurity>0</DocSecurity>
  <Lines>151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ernuš</dc:creator>
  <dc:description/>
  <cp:lastModifiedBy>Barbara Potočnik (MNVP)</cp:lastModifiedBy>
  <cp:revision>11</cp:revision>
  <cp:lastPrinted>2026-03-24T10:35:00Z</cp:lastPrinted>
  <dcterms:created xsi:type="dcterms:W3CDTF">2026-05-05T09:36:00Z</dcterms:created>
  <dcterms:modified xsi:type="dcterms:W3CDTF">2026-05-06T07:32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</Properties>
</file>